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A2" w:rsidRPr="001D0751" w:rsidRDefault="002F15A2" w:rsidP="000E5B75">
      <w:pPr>
        <w:pStyle w:val="a7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0E5B75" w:rsidRPr="001D0751" w:rsidRDefault="000463C6" w:rsidP="000E5B75">
      <w:pPr>
        <w:pStyle w:val="a7"/>
        <w:numPr>
          <w:ilvl w:val="1"/>
          <w:numId w:val="3"/>
        </w:numPr>
        <w:rPr>
          <w:rFonts w:ascii="Liberation Serif" w:hAnsi="Liberation Serif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'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S</m:t>
        </m:r>
      </m:oMath>
    </w:p>
    <w:p w:rsidR="000E4803" w:rsidRPr="001D0751" w:rsidRDefault="00210E8E" w:rsidP="000E5B75">
      <w:pPr>
        <w:pStyle w:val="a7"/>
        <w:numPr>
          <w:ilvl w:val="1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The circuit has a logically stable value for a</w:t>
      </w:r>
      <w:r w:rsidR="00A71290" w:rsidRPr="001D0751">
        <w:rPr>
          <w:rFonts w:ascii="Liberation Serif" w:hAnsi="Liberation Serif"/>
          <w:sz w:val="28"/>
          <w:szCs w:val="28"/>
        </w:rPr>
        <w:t xml:space="preserve"> when</w:t>
      </w:r>
      <w:r w:rsidR="002E64CD" w:rsidRPr="001D0751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E64CD" w:rsidRPr="001D0751">
        <w:rPr>
          <w:rFonts w:ascii="Liberation Serif" w:hAnsi="Liberation Serif"/>
          <w:sz w:val="28"/>
          <w:szCs w:val="28"/>
        </w:rPr>
        <w:t>iff</w:t>
      </w:r>
      <w:proofErr w:type="spellEnd"/>
      <w:r w:rsidR="002E64CD" w:rsidRPr="001D0751">
        <w:rPr>
          <w:rFonts w:ascii="Liberation Serif" w:hAnsi="Liberation Serif"/>
          <w:sz w:val="28"/>
          <w:szCs w:val="28"/>
        </w:rPr>
        <w:t xml:space="preserve"> S=</w:t>
      </w:r>
      <w:r w:rsidRPr="001D0751">
        <w:rPr>
          <w:rFonts w:ascii="Liberation Serif" w:hAnsi="Liberation Serif"/>
          <w:sz w:val="28"/>
          <w:szCs w:val="28"/>
        </w:rPr>
        <w:t>1</w:t>
      </w:r>
      <w:r w:rsidR="002E64CD" w:rsidRPr="001D0751">
        <w:rPr>
          <w:rFonts w:ascii="Liberation Serif" w:hAnsi="Liberation Serif"/>
          <w:sz w:val="28"/>
          <w:szCs w:val="28"/>
        </w:rPr>
        <w:t xml:space="preserve"> and a=</w:t>
      </w:r>
      <w:r w:rsidR="004D0840" w:rsidRPr="001D0751">
        <w:rPr>
          <w:rFonts w:ascii="Liberation Serif" w:hAnsi="Liberation Serif"/>
          <w:sz w:val="28"/>
          <w:szCs w:val="28"/>
        </w:rPr>
        <w:t>1</w:t>
      </w:r>
    </w:p>
    <w:p w:rsidR="003C3459" w:rsidRPr="001D0751" w:rsidRDefault="00CF377C" w:rsidP="000E5B75">
      <w:pPr>
        <w:pStyle w:val="a7"/>
        <w:numPr>
          <w:ilvl w:val="1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Yes, this circuit can be used to remember a bit of 1.</w:t>
      </w:r>
    </w:p>
    <w:p w:rsidR="002F15A2" w:rsidRPr="001D0751" w:rsidRDefault="002F15A2" w:rsidP="000463C6">
      <w:pPr>
        <w:pStyle w:val="a7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</w:p>
    <w:p w:rsidR="000463C6" w:rsidRPr="001D0751" w:rsidRDefault="000463C6" w:rsidP="000463C6">
      <w:pPr>
        <w:pStyle w:val="a7"/>
        <w:numPr>
          <w:ilvl w:val="1"/>
          <w:numId w:val="3"/>
        </w:numPr>
        <w:rPr>
          <w:rFonts w:ascii="Liberation Serif" w:hAnsi="Liberation Serif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'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+Q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(S+Q)</m:t>
        </m:r>
      </m:oMath>
    </w:p>
    <w:p w:rsidR="00E15279" w:rsidRPr="001D0751" w:rsidRDefault="00572095" w:rsidP="000463C6">
      <w:pPr>
        <w:pStyle w:val="a7"/>
        <w:numPr>
          <w:ilvl w:val="1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 xml:space="preserve">The circuit has </w:t>
      </w:r>
      <w:r w:rsidR="003F5DA2" w:rsidRPr="001D0751">
        <w:rPr>
          <w:rFonts w:ascii="Liberation Serif" w:hAnsi="Liberation Serif"/>
          <w:sz w:val="28"/>
          <w:szCs w:val="28"/>
        </w:rPr>
        <w:t>logically stable value</w:t>
      </w:r>
      <w:r w:rsidRPr="001D0751">
        <w:rPr>
          <w:rFonts w:ascii="Liberation Serif" w:hAnsi="Liberation Serif"/>
          <w:sz w:val="28"/>
          <w:szCs w:val="28"/>
        </w:rPr>
        <w:t>s</w:t>
      </w:r>
      <w:r w:rsidR="003F5DA2" w:rsidRPr="001D0751">
        <w:rPr>
          <w:rFonts w:ascii="Liberation Serif" w:hAnsi="Liberation Serif"/>
          <w:sz w:val="28"/>
          <w:szCs w:val="28"/>
        </w:rPr>
        <w:t xml:space="preserve"> for Q</w:t>
      </w:r>
      <w:r w:rsidR="001E0917" w:rsidRPr="001D0751">
        <w:rPr>
          <w:rFonts w:ascii="Liberation Serif" w:hAnsi="Liberation Serif"/>
          <w:sz w:val="28"/>
          <w:szCs w:val="28"/>
        </w:rPr>
        <w:t>:</w:t>
      </w:r>
    </w:p>
    <w:p w:rsidR="00497AB5" w:rsidRPr="001D0751" w:rsidRDefault="00497AB5" w:rsidP="00497AB5">
      <w:pPr>
        <w:pStyle w:val="a7"/>
        <w:numPr>
          <w:ilvl w:val="2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Q=</w:t>
      </w:r>
      <w:r w:rsidR="002E64CD" w:rsidRPr="001D0751">
        <w:rPr>
          <w:rFonts w:ascii="Liberation Serif" w:hAnsi="Liberation Serif"/>
          <w:sz w:val="28"/>
          <w:szCs w:val="28"/>
        </w:rPr>
        <w:t>0 and D=</w:t>
      </w:r>
      <w:r w:rsidRPr="001D0751">
        <w:rPr>
          <w:rFonts w:ascii="Liberation Serif" w:hAnsi="Liberation Serif"/>
          <w:sz w:val="28"/>
          <w:szCs w:val="28"/>
        </w:rPr>
        <w:t>0</w:t>
      </w:r>
    </w:p>
    <w:p w:rsidR="00497AB5" w:rsidRPr="001D0751" w:rsidRDefault="002E64CD" w:rsidP="00497AB5">
      <w:pPr>
        <w:pStyle w:val="a7"/>
        <w:numPr>
          <w:ilvl w:val="2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Q=0 and S=</w:t>
      </w:r>
      <w:r w:rsidR="00497AB5" w:rsidRPr="001D0751">
        <w:rPr>
          <w:rFonts w:ascii="Liberation Serif" w:hAnsi="Liberation Serif"/>
          <w:sz w:val="28"/>
          <w:szCs w:val="28"/>
        </w:rPr>
        <w:t>0</w:t>
      </w:r>
    </w:p>
    <w:p w:rsidR="00497AB5" w:rsidRPr="001D0751" w:rsidRDefault="002E64CD" w:rsidP="00497AB5">
      <w:pPr>
        <w:pStyle w:val="a7"/>
        <w:numPr>
          <w:ilvl w:val="2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Q=1 and D=</w:t>
      </w:r>
      <w:r w:rsidR="00497AB5" w:rsidRPr="001D0751">
        <w:rPr>
          <w:rFonts w:ascii="Liberation Serif" w:hAnsi="Liberation Serif"/>
          <w:sz w:val="28"/>
          <w:szCs w:val="28"/>
        </w:rPr>
        <w:t>1</w:t>
      </w:r>
    </w:p>
    <w:p w:rsidR="00F54E74" w:rsidRPr="001D0751" w:rsidRDefault="002E64CD" w:rsidP="00F54E74">
      <w:pPr>
        <w:pStyle w:val="a7"/>
        <w:numPr>
          <w:ilvl w:val="2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Q=1 and S=</w:t>
      </w:r>
      <w:r w:rsidR="00497AB5" w:rsidRPr="001D0751">
        <w:rPr>
          <w:rFonts w:ascii="Liberation Serif" w:hAnsi="Liberation Serif"/>
          <w:sz w:val="28"/>
          <w:szCs w:val="28"/>
        </w:rPr>
        <w:t>0</w:t>
      </w:r>
    </w:p>
    <w:p w:rsidR="0098140D" w:rsidRPr="001D0751" w:rsidRDefault="00695A3B" w:rsidP="00572095">
      <w:pPr>
        <w:pStyle w:val="a7"/>
        <w:numPr>
          <w:ilvl w:val="1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Yes, this circuit can be used to remember a bit</w:t>
      </w:r>
      <w:r w:rsidR="0098140D" w:rsidRPr="001D0751">
        <w:rPr>
          <w:rFonts w:ascii="Liberation Serif" w:hAnsi="Liberation Serif"/>
          <w:sz w:val="28"/>
          <w:szCs w:val="28"/>
        </w:rPr>
        <w:t>. D = 1 and S=1</w:t>
      </w:r>
      <w:r w:rsidR="002E64CD" w:rsidRPr="001D0751">
        <w:rPr>
          <w:rFonts w:ascii="Liberation Serif" w:hAnsi="Liberation Serif"/>
          <w:sz w:val="28"/>
          <w:szCs w:val="28"/>
        </w:rPr>
        <w:t xml:space="preserve"> and Q=0,</w:t>
      </w:r>
      <w:r w:rsidR="0098140D" w:rsidRPr="001D0751">
        <w:rPr>
          <w:rFonts w:ascii="Liberation Serif" w:hAnsi="Liberation Serif"/>
          <w:sz w:val="28"/>
          <w:szCs w:val="28"/>
        </w:rPr>
        <w:t xml:space="preserve"> </w:t>
      </w:r>
      <w:r w:rsidR="002E64CD" w:rsidRPr="001D0751">
        <w:rPr>
          <w:rFonts w:ascii="Liberation Serif" w:hAnsi="Liberation Serif"/>
          <w:sz w:val="28"/>
          <w:szCs w:val="28"/>
        </w:rPr>
        <w:t>then Q=</w:t>
      </w:r>
      <w:r w:rsidR="0098140D" w:rsidRPr="001D0751">
        <w:rPr>
          <w:rFonts w:ascii="Liberation Serif" w:hAnsi="Liberation Serif"/>
          <w:sz w:val="28"/>
          <w:szCs w:val="28"/>
        </w:rPr>
        <w:t>1</w:t>
      </w:r>
      <w:r w:rsidR="002E64CD" w:rsidRPr="001D0751">
        <w:rPr>
          <w:rFonts w:ascii="Liberation Serif" w:hAnsi="Liberation Serif"/>
          <w:sz w:val="28"/>
          <w:szCs w:val="28"/>
        </w:rPr>
        <w:t xml:space="preserve">; </w:t>
      </w:r>
      <w:r w:rsidR="0098140D" w:rsidRPr="001D0751">
        <w:rPr>
          <w:rFonts w:ascii="Liberation Serif" w:hAnsi="Liberation Serif"/>
          <w:sz w:val="28"/>
          <w:szCs w:val="28"/>
        </w:rPr>
        <w:t>D=0 and S=1</w:t>
      </w:r>
      <w:r w:rsidR="002E64CD" w:rsidRPr="001D0751">
        <w:rPr>
          <w:rFonts w:ascii="Liberation Serif" w:hAnsi="Liberation Serif"/>
          <w:sz w:val="28"/>
          <w:szCs w:val="28"/>
        </w:rPr>
        <w:t xml:space="preserve"> and Q=1, then Q=0.</w:t>
      </w:r>
    </w:p>
    <w:p w:rsidR="001B1CAF" w:rsidRPr="001D0751" w:rsidRDefault="001B1CAF" w:rsidP="001B1CAF">
      <w:pPr>
        <w:pStyle w:val="a7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Address size = 0, addressability = 32</w:t>
      </w:r>
    </w:p>
    <w:p w:rsidR="003D58BD" w:rsidRDefault="00184C8F" w:rsidP="003D58BD">
      <w:pPr>
        <w:pStyle w:val="a7"/>
        <w:numPr>
          <w:ilvl w:val="0"/>
          <w:numId w:val="3"/>
        </w:numPr>
        <w:rPr>
          <w:rFonts w:ascii="Liberation Serif" w:hAnsi="Liberation Serif" w:hint="eastAsia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 xml:space="preserve">Address size = 12, addressability = </w:t>
      </w:r>
      <w:r w:rsidR="00AD0215" w:rsidRPr="001D0751">
        <w:rPr>
          <w:rFonts w:ascii="Liberation Serif" w:hAnsi="Liberation Serif"/>
          <w:sz w:val="28"/>
          <w:szCs w:val="28"/>
        </w:rPr>
        <w:t>24</w:t>
      </w:r>
    </w:p>
    <w:p w:rsidR="001D0751" w:rsidRPr="001D0751" w:rsidRDefault="001D0751" w:rsidP="001D0751">
      <w:pPr>
        <w:pStyle w:val="a7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 w:rsidRPr="001D0751">
        <w:rPr>
          <w:rFonts w:ascii="Liberation Serif" w:hAnsi="Liberation Serif"/>
          <w:sz w:val="28"/>
          <w:szCs w:val="28"/>
        </w:rPr>
        <w:t>D</w:t>
      </w:r>
      <w:r w:rsidRPr="001D0751">
        <w:rPr>
          <w:rFonts w:ascii="Liberation Serif" w:hAnsi="Liberation Serif" w:hint="eastAsia"/>
          <w:sz w:val="28"/>
          <w:szCs w:val="28"/>
        </w:rPr>
        <w:t>iagram:</w:t>
      </w:r>
      <w:r w:rsidRPr="001D0751">
        <w:rPr>
          <w:rFonts w:ascii="Liberation Serif" w:hAnsi="Liberation Serif" w:hint="eastAsia"/>
          <w:sz w:val="28"/>
          <w:szCs w:val="28"/>
        </w:rPr>
        <w:br/>
      </w:r>
      <w:r w:rsidRPr="001D0751">
        <w:rPr>
          <w:rFonts w:ascii="Liberation Serif" w:hAnsi="Liberation Serif"/>
          <w:noProof/>
          <w:sz w:val="28"/>
          <w:szCs w:val="28"/>
        </w:rPr>
        <mc:AlternateContent>
          <mc:Choice Requires="wpg">
            <w:drawing>
              <wp:inline distT="0" distB="0" distL="0" distR="0" wp14:anchorId="599CA1C5" wp14:editId="68F6E29F">
                <wp:extent cx="6698826" cy="3447627"/>
                <wp:effectExtent l="57150" t="38100" r="0" b="19685"/>
                <wp:docPr id="207" name="组合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826" cy="3447627"/>
                          <a:chOff x="0" y="0"/>
                          <a:chExt cx="6698826" cy="3447627"/>
                        </a:xfrm>
                      </wpg:grpSpPr>
                      <wpg:grpSp>
                        <wpg:cNvPr id="205" name="组合 205"/>
                        <wpg:cNvGrpSpPr/>
                        <wpg:grpSpPr>
                          <a:xfrm>
                            <a:off x="555413" y="0"/>
                            <a:ext cx="6143413" cy="3447627"/>
                            <a:chOff x="0" y="0"/>
                            <a:chExt cx="6143413" cy="3447627"/>
                          </a:xfrm>
                        </wpg:grpSpPr>
                        <wps:wsp>
                          <wps:cNvPr id="161" name="椭圆 161"/>
                          <wps:cNvSpPr/>
                          <wps:spPr>
                            <a:xfrm>
                              <a:off x="0" y="1320800"/>
                              <a:ext cx="676910" cy="6769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3D58BD" w:rsidRDefault="001D0751" w:rsidP="003D58BD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3D58BD">
                                  <w:rPr>
                                    <w:rFonts w:hint="eastAsia"/>
                                    <w:sz w:val="48"/>
                                  </w:rPr>
                                  <w:t>S</w:t>
                                </w:r>
                                <w:r w:rsidRPr="003D58BD">
                                  <w:rPr>
                                    <w:rFonts w:hint="eastAsia"/>
                                    <w:sz w:val="4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椭圆 163"/>
                          <wps:cNvSpPr/>
                          <wps:spPr>
                            <a:xfrm>
                              <a:off x="1043094" y="386080"/>
                              <a:ext cx="676910" cy="6769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3D58BD" w:rsidRDefault="001D0751" w:rsidP="003D58BD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3D58BD">
                                  <w:rPr>
                                    <w:rFonts w:hint="eastAsia"/>
                                    <w:sz w:val="48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椭圆 164"/>
                          <wps:cNvSpPr/>
                          <wps:spPr>
                            <a:xfrm>
                              <a:off x="1043094" y="2282613"/>
                              <a:ext cx="676910" cy="6769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3D58BD" w:rsidRDefault="001D0751" w:rsidP="003D58BD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3D58BD">
                                  <w:rPr>
                                    <w:rFonts w:hint="eastAsia"/>
                                    <w:sz w:val="48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4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直接箭头连接符 165"/>
                          <wps:cNvCnPr/>
                          <wps:spPr>
                            <a:xfrm flipV="1">
                              <a:off x="602827" y="934720"/>
                              <a:ext cx="514350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椭圆 167"/>
                          <wps:cNvSpPr/>
                          <wps:spPr>
                            <a:xfrm>
                              <a:off x="2086187" y="1320800"/>
                              <a:ext cx="676910" cy="6769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3D58BD" w:rsidRDefault="001D0751" w:rsidP="003D58BD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3D58BD">
                                  <w:rPr>
                                    <w:rFonts w:hint="eastAsia"/>
                                    <w:sz w:val="48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直接箭头连接符 169"/>
                          <wps:cNvCnPr/>
                          <wps:spPr>
                            <a:xfrm>
                              <a:off x="582507" y="1910080"/>
                              <a:ext cx="514350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直接箭头连接符 170"/>
                          <wps:cNvCnPr/>
                          <wps:spPr>
                            <a:xfrm>
                              <a:off x="1652694" y="934720"/>
                              <a:ext cx="514350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直接箭头连接符 171"/>
                          <wps:cNvCnPr/>
                          <wps:spPr>
                            <a:xfrm flipV="1">
                              <a:off x="1645920" y="1876213"/>
                              <a:ext cx="514350" cy="514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椭圆 172"/>
                          <wps:cNvSpPr/>
                          <wps:spPr>
                            <a:xfrm>
                              <a:off x="3691467" y="1320800"/>
                              <a:ext cx="676910" cy="6769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3D58BD" w:rsidRDefault="001D0751" w:rsidP="003D58BD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3D58BD">
                                  <w:rPr>
                                    <w:rFonts w:hint="eastAsia"/>
                                    <w:sz w:val="48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4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椭圆 173"/>
                          <wps:cNvSpPr/>
                          <wps:spPr>
                            <a:xfrm>
                              <a:off x="5303520" y="1320800"/>
                              <a:ext cx="676910" cy="676910"/>
                            </a:xfrm>
                            <a:prstGeom prst="ellipse">
                              <a:avLst/>
                            </a:prstGeom>
                            <a:ln w="79375" cmpd="dbl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3D58BD" w:rsidRDefault="001D0751" w:rsidP="003D58BD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3D58BD">
                                  <w:rPr>
                                    <w:rFonts w:hint="eastAsia"/>
                                    <w:sz w:val="36"/>
                                  </w:rPr>
                                  <w:t>S</w:t>
                                </w:r>
                                <w:r w:rsidRPr="003D58BD">
                                  <w:rPr>
                                    <w:rFonts w:hint="eastAsia"/>
                                    <w:sz w:val="3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直接箭头连接符 174"/>
                          <wps:cNvCnPr/>
                          <wps:spPr>
                            <a:xfrm flipV="1">
                              <a:off x="1381760" y="1063413"/>
                              <a:ext cx="0" cy="12196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接箭头连接符 175"/>
                          <wps:cNvCnPr/>
                          <wps:spPr>
                            <a:xfrm>
                              <a:off x="2763520" y="1578187"/>
                              <a:ext cx="9283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直接箭头连接符 176"/>
                          <wps:cNvCnPr/>
                          <wps:spPr>
                            <a:xfrm flipH="1">
                              <a:off x="2756747" y="1747520"/>
                              <a:ext cx="92879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接箭头连接符 177"/>
                          <wps:cNvCnPr/>
                          <wps:spPr>
                            <a:xfrm>
                              <a:off x="4368800" y="1673013"/>
                              <a:ext cx="9283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文本框 179"/>
                          <wps:cNvSpPr txBox="1"/>
                          <wps:spPr>
                            <a:xfrm>
                              <a:off x="582507" y="846667"/>
                              <a:ext cx="413173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>
                                <w:pPr>
                                  <w:rPr>
                                    <w:sz w:val="40"/>
                                  </w:rPr>
                                </w:pPr>
                                <w:r w:rsidRPr="001D0751">
                                  <w:rPr>
                                    <w:rFonts w:hint="eastAsia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文本框 180"/>
                          <wps:cNvSpPr txBox="1"/>
                          <wps:spPr>
                            <a:xfrm>
                              <a:off x="568960" y="2045547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文本框 181"/>
                          <wps:cNvSpPr txBox="1"/>
                          <wps:spPr>
                            <a:xfrm>
                              <a:off x="3115734" y="1740747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 w:rsidRPr="001D0751">
                                  <w:rPr>
                                    <w:rFonts w:hint="eastAsia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文本框 182"/>
                          <wps:cNvSpPr txBox="1"/>
                          <wps:spPr>
                            <a:xfrm>
                              <a:off x="4700694" y="1273387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 w:rsidRPr="001D0751">
                                  <w:rPr>
                                    <w:rFonts w:hint="eastAsia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文本框 183"/>
                          <wps:cNvSpPr txBox="1"/>
                          <wps:spPr>
                            <a:xfrm>
                              <a:off x="1117600" y="1483360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 w:rsidRPr="001D0751">
                                  <w:rPr>
                                    <w:rFonts w:hint="eastAsia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文本框 184"/>
                          <wps:cNvSpPr txBox="1"/>
                          <wps:spPr>
                            <a:xfrm>
                              <a:off x="1828800" y="846667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文本框 185"/>
                          <wps:cNvSpPr txBox="1"/>
                          <wps:spPr>
                            <a:xfrm>
                              <a:off x="1828800" y="2045547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文本框 186"/>
                          <wps:cNvSpPr txBox="1"/>
                          <wps:spPr>
                            <a:xfrm>
                              <a:off x="3054774" y="1253067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文本框 188"/>
                          <wps:cNvSpPr txBox="1"/>
                          <wps:spPr>
                            <a:xfrm>
                              <a:off x="1679787" y="3020907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5" name="组合 195"/>
                          <wpg:cNvGrpSpPr/>
                          <wpg:grpSpPr>
                            <a:xfrm>
                              <a:off x="1110827" y="2919307"/>
                              <a:ext cx="602827" cy="453813"/>
                              <a:chOff x="0" y="0"/>
                              <a:chExt cx="602827" cy="453813"/>
                            </a:xfrm>
                          </wpg:grpSpPr>
                          <wps:wsp>
                            <wps:cNvPr id="193" name="任意多边形 193"/>
                            <wps:cNvSpPr/>
                            <wps:spPr>
                              <a:xfrm>
                                <a:off x="0" y="6773"/>
                                <a:ext cx="602827" cy="447040"/>
                              </a:xfrm>
                              <a:custGeom>
                                <a:avLst/>
                                <a:gdLst>
                                  <a:gd name="connsiteX0" fmla="*/ 88053 w 602827"/>
                                  <a:gd name="connsiteY0" fmla="*/ 0 h 447040"/>
                                  <a:gd name="connsiteX1" fmla="*/ 67733 w 602827"/>
                                  <a:gd name="connsiteY1" fmla="*/ 74507 h 447040"/>
                                  <a:gd name="connsiteX2" fmla="*/ 60960 w 602827"/>
                                  <a:gd name="connsiteY2" fmla="*/ 94827 h 447040"/>
                                  <a:gd name="connsiteX3" fmla="*/ 47413 w 602827"/>
                                  <a:gd name="connsiteY3" fmla="*/ 115147 h 447040"/>
                                  <a:gd name="connsiteX4" fmla="*/ 40640 w 602827"/>
                                  <a:gd name="connsiteY4" fmla="*/ 135467 h 447040"/>
                                  <a:gd name="connsiteX5" fmla="*/ 27093 w 602827"/>
                                  <a:gd name="connsiteY5" fmla="*/ 155787 h 447040"/>
                                  <a:gd name="connsiteX6" fmla="*/ 13547 w 602827"/>
                                  <a:gd name="connsiteY6" fmla="*/ 196427 h 447040"/>
                                  <a:gd name="connsiteX7" fmla="*/ 6773 w 602827"/>
                                  <a:gd name="connsiteY7" fmla="*/ 216747 h 447040"/>
                                  <a:gd name="connsiteX8" fmla="*/ 0 w 602827"/>
                                  <a:gd name="connsiteY8" fmla="*/ 237067 h 447040"/>
                                  <a:gd name="connsiteX9" fmla="*/ 13547 w 602827"/>
                                  <a:gd name="connsiteY9" fmla="*/ 304800 h 447040"/>
                                  <a:gd name="connsiteX10" fmla="*/ 20320 w 602827"/>
                                  <a:gd name="connsiteY10" fmla="*/ 325120 h 447040"/>
                                  <a:gd name="connsiteX11" fmla="*/ 40640 w 602827"/>
                                  <a:gd name="connsiteY11" fmla="*/ 345440 h 447040"/>
                                  <a:gd name="connsiteX12" fmla="*/ 74507 w 602827"/>
                                  <a:gd name="connsiteY12" fmla="*/ 386080 h 447040"/>
                                  <a:gd name="connsiteX13" fmla="*/ 94827 w 602827"/>
                                  <a:gd name="connsiteY13" fmla="*/ 399627 h 447040"/>
                                  <a:gd name="connsiteX14" fmla="*/ 115147 w 602827"/>
                                  <a:gd name="connsiteY14" fmla="*/ 419947 h 447040"/>
                                  <a:gd name="connsiteX15" fmla="*/ 155787 w 602827"/>
                                  <a:gd name="connsiteY15" fmla="*/ 433493 h 447040"/>
                                  <a:gd name="connsiteX16" fmla="*/ 176107 w 602827"/>
                                  <a:gd name="connsiteY16" fmla="*/ 440267 h 447040"/>
                                  <a:gd name="connsiteX17" fmla="*/ 196427 w 602827"/>
                                  <a:gd name="connsiteY17" fmla="*/ 447040 h 447040"/>
                                  <a:gd name="connsiteX18" fmla="*/ 399627 w 602827"/>
                                  <a:gd name="connsiteY18" fmla="*/ 433493 h 447040"/>
                                  <a:gd name="connsiteX19" fmla="*/ 440267 w 602827"/>
                                  <a:gd name="connsiteY19" fmla="*/ 419947 h 447040"/>
                                  <a:gd name="connsiteX20" fmla="*/ 494453 w 602827"/>
                                  <a:gd name="connsiteY20" fmla="*/ 406400 h 447040"/>
                                  <a:gd name="connsiteX21" fmla="*/ 535093 w 602827"/>
                                  <a:gd name="connsiteY21" fmla="*/ 392853 h 447040"/>
                                  <a:gd name="connsiteX22" fmla="*/ 555413 w 602827"/>
                                  <a:gd name="connsiteY22" fmla="*/ 386080 h 447040"/>
                                  <a:gd name="connsiteX23" fmla="*/ 589280 w 602827"/>
                                  <a:gd name="connsiteY23" fmla="*/ 345440 h 447040"/>
                                  <a:gd name="connsiteX24" fmla="*/ 602827 w 602827"/>
                                  <a:gd name="connsiteY24" fmla="*/ 304800 h 447040"/>
                                  <a:gd name="connsiteX25" fmla="*/ 589280 w 602827"/>
                                  <a:gd name="connsiteY25" fmla="*/ 243840 h 447040"/>
                                  <a:gd name="connsiteX26" fmla="*/ 575733 w 602827"/>
                                  <a:gd name="connsiteY26" fmla="*/ 203200 h 447040"/>
                                  <a:gd name="connsiteX27" fmla="*/ 568960 w 602827"/>
                                  <a:gd name="connsiteY27" fmla="*/ 182880 h 447040"/>
                                  <a:gd name="connsiteX28" fmla="*/ 548640 w 602827"/>
                                  <a:gd name="connsiteY28" fmla="*/ 162560 h 447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602827" h="447040">
                                    <a:moveTo>
                                      <a:pt x="88053" y="0"/>
                                    </a:moveTo>
                                    <a:cubicBezTo>
                                      <a:pt x="78479" y="47872"/>
                                      <a:pt x="84921" y="22942"/>
                                      <a:pt x="67733" y="74507"/>
                                    </a:cubicBezTo>
                                    <a:cubicBezTo>
                                      <a:pt x="65475" y="81280"/>
                                      <a:pt x="64920" y="88886"/>
                                      <a:pt x="60960" y="94827"/>
                                    </a:cubicBezTo>
                                    <a:lnTo>
                                      <a:pt x="47413" y="115147"/>
                                    </a:lnTo>
                                    <a:cubicBezTo>
                                      <a:pt x="45155" y="121920"/>
                                      <a:pt x="43833" y="129081"/>
                                      <a:pt x="40640" y="135467"/>
                                    </a:cubicBezTo>
                                    <a:cubicBezTo>
                                      <a:pt x="36999" y="142748"/>
                                      <a:pt x="30399" y="148348"/>
                                      <a:pt x="27093" y="155787"/>
                                    </a:cubicBezTo>
                                    <a:cubicBezTo>
                                      <a:pt x="21294" y="168836"/>
                                      <a:pt x="18063" y="182880"/>
                                      <a:pt x="13547" y="196427"/>
                                    </a:cubicBezTo>
                                    <a:lnTo>
                                      <a:pt x="6773" y="216747"/>
                                    </a:lnTo>
                                    <a:lnTo>
                                      <a:pt x="0" y="237067"/>
                                    </a:lnTo>
                                    <a:cubicBezTo>
                                      <a:pt x="5324" y="269013"/>
                                      <a:pt x="5461" y="276500"/>
                                      <a:pt x="13547" y="304800"/>
                                    </a:cubicBezTo>
                                    <a:cubicBezTo>
                                      <a:pt x="15508" y="311665"/>
                                      <a:pt x="16360" y="319179"/>
                                      <a:pt x="20320" y="325120"/>
                                    </a:cubicBezTo>
                                    <a:cubicBezTo>
                                      <a:pt x="25633" y="333090"/>
                                      <a:pt x="34508" y="338081"/>
                                      <a:pt x="40640" y="345440"/>
                                    </a:cubicBezTo>
                                    <a:cubicBezTo>
                                      <a:pt x="64858" y="374502"/>
                                      <a:pt x="42126" y="359096"/>
                                      <a:pt x="74507" y="386080"/>
                                    </a:cubicBezTo>
                                    <a:cubicBezTo>
                                      <a:pt x="80761" y="391292"/>
                                      <a:pt x="88573" y="394415"/>
                                      <a:pt x="94827" y="399627"/>
                                    </a:cubicBezTo>
                                    <a:cubicBezTo>
                                      <a:pt x="102186" y="405759"/>
                                      <a:pt x="106773" y="415295"/>
                                      <a:pt x="115147" y="419947"/>
                                    </a:cubicBezTo>
                                    <a:cubicBezTo>
                                      <a:pt x="127629" y="426882"/>
                                      <a:pt x="142240" y="428977"/>
                                      <a:pt x="155787" y="433493"/>
                                    </a:cubicBezTo>
                                    <a:lnTo>
                                      <a:pt x="176107" y="440267"/>
                                    </a:lnTo>
                                    <a:lnTo>
                                      <a:pt x="196427" y="447040"/>
                                    </a:lnTo>
                                    <a:cubicBezTo>
                                      <a:pt x="224043" y="445889"/>
                                      <a:pt x="343138" y="447615"/>
                                      <a:pt x="399627" y="433493"/>
                                    </a:cubicBezTo>
                                    <a:cubicBezTo>
                                      <a:pt x="413480" y="430030"/>
                                      <a:pt x="426720" y="424463"/>
                                      <a:pt x="440267" y="419947"/>
                                    </a:cubicBezTo>
                                    <a:cubicBezTo>
                                      <a:pt x="501945" y="399388"/>
                                      <a:pt x="404510" y="430930"/>
                                      <a:pt x="494453" y="406400"/>
                                    </a:cubicBezTo>
                                    <a:cubicBezTo>
                                      <a:pt x="508229" y="402643"/>
                                      <a:pt x="521546" y="397369"/>
                                      <a:pt x="535093" y="392853"/>
                                    </a:cubicBezTo>
                                    <a:lnTo>
                                      <a:pt x="555413" y="386080"/>
                                    </a:lnTo>
                                    <a:cubicBezTo>
                                      <a:pt x="568173" y="373320"/>
                                      <a:pt x="581736" y="362414"/>
                                      <a:pt x="589280" y="345440"/>
                                    </a:cubicBezTo>
                                    <a:cubicBezTo>
                                      <a:pt x="595080" y="332391"/>
                                      <a:pt x="602827" y="304800"/>
                                      <a:pt x="602827" y="304800"/>
                                    </a:cubicBezTo>
                                    <a:cubicBezTo>
                                      <a:pt x="583448" y="246669"/>
                                      <a:pt x="613118" y="339191"/>
                                      <a:pt x="589280" y="243840"/>
                                    </a:cubicBezTo>
                                    <a:cubicBezTo>
                                      <a:pt x="585817" y="229987"/>
                                      <a:pt x="580249" y="216747"/>
                                      <a:pt x="575733" y="203200"/>
                                    </a:cubicBezTo>
                                    <a:cubicBezTo>
                                      <a:pt x="573475" y="196427"/>
                                      <a:pt x="574901" y="186840"/>
                                      <a:pt x="568960" y="182880"/>
                                    </a:cubicBezTo>
                                    <a:cubicBezTo>
                                      <a:pt x="546762" y="168081"/>
                                      <a:pt x="548640" y="177474"/>
                                      <a:pt x="548640" y="16256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直接箭头连接符 194"/>
                            <wps:cNvCnPr/>
                            <wps:spPr>
                              <a:xfrm flipH="1" flipV="1">
                                <a:off x="460587" y="0"/>
                                <a:ext cx="87630" cy="175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6" name="组合 196"/>
                          <wpg:cNvGrpSpPr/>
                          <wpg:grpSpPr>
                            <a:xfrm rot="10800000">
                              <a:off x="1056640" y="0"/>
                              <a:ext cx="602615" cy="453390"/>
                              <a:chOff x="0" y="0"/>
                              <a:chExt cx="602827" cy="453813"/>
                            </a:xfrm>
                          </wpg:grpSpPr>
                          <wps:wsp>
                            <wps:cNvPr id="197" name="任意多边形 197"/>
                            <wps:cNvSpPr/>
                            <wps:spPr>
                              <a:xfrm>
                                <a:off x="0" y="6773"/>
                                <a:ext cx="602827" cy="447040"/>
                              </a:xfrm>
                              <a:custGeom>
                                <a:avLst/>
                                <a:gdLst>
                                  <a:gd name="connsiteX0" fmla="*/ 88053 w 602827"/>
                                  <a:gd name="connsiteY0" fmla="*/ 0 h 447040"/>
                                  <a:gd name="connsiteX1" fmla="*/ 67733 w 602827"/>
                                  <a:gd name="connsiteY1" fmla="*/ 74507 h 447040"/>
                                  <a:gd name="connsiteX2" fmla="*/ 60960 w 602827"/>
                                  <a:gd name="connsiteY2" fmla="*/ 94827 h 447040"/>
                                  <a:gd name="connsiteX3" fmla="*/ 47413 w 602827"/>
                                  <a:gd name="connsiteY3" fmla="*/ 115147 h 447040"/>
                                  <a:gd name="connsiteX4" fmla="*/ 40640 w 602827"/>
                                  <a:gd name="connsiteY4" fmla="*/ 135467 h 447040"/>
                                  <a:gd name="connsiteX5" fmla="*/ 27093 w 602827"/>
                                  <a:gd name="connsiteY5" fmla="*/ 155787 h 447040"/>
                                  <a:gd name="connsiteX6" fmla="*/ 13547 w 602827"/>
                                  <a:gd name="connsiteY6" fmla="*/ 196427 h 447040"/>
                                  <a:gd name="connsiteX7" fmla="*/ 6773 w 602827"/>
                                  <a:gd name="connsiteY7" fmla="*/ 216747 h 447040"/>
                                  <a:gd name="connsiteX8" fmla="*/ 0 w 602827"/>
                                  <a:gd name="connsiteY8" fmla="*/ 237067 h 447040"/>
                                  <a:gd name="connsiteX9" fmla="*/ 13547 w 602827"/>
                                  <a:gd name="connsiteY9" fmla="*/ 304800 h 447040"/>
                                  <a:gd name="connsiteX10" fmla="*/ 20320 w 602827"/>
                                  <a:gd name="connsiteY10" fmla="*/ 325120 h 447040"/>
                                  <a:gd name="connsiteX11" fmla="*/ 40640 w 602827"/>
                                  <a:gd name="connsiteY11" fmla="*/ 345440 h 447040"/>
                                  <a:gd name="connsiteX12" fmla="*/ 74507 w 602827"/>
                                  <a:gd name="connsiteY12" fmla="*/ 386080 h 447040"/>
                                  <a:gd name="connsiteX13" fmla="*/ 94827 w 602827"/>
                                  <a:gd name="connsiteY13" fmla="*/ 399627 h 447040"/>
                                  <a:gd name="connsiteX14" fmla="*/ 115147 w 602827"/>
                                  <a:gd name="connsiteY14" fmla="*/ 419947 h 447040"/>
                                  <a:gd name="connsiteX15" fmla="*/ 155787 w 602827"/>
                                  <a:gd name="connsiteY15" fmla="*/ 433493 h 447040"/>
                                  <a:gd name="connsiteX16" fmla="*/ 176107 w 602827"/>
                                  <a:gd name="connsiteY16" fmla="*/ 440267 h 447040"/>
                                  <a:gd name="connsiteX17" fmla="*/ 196427 w 602827"/>
                                  <a:gd name="connsiteY17" fmla="*/ 447040 h 447040"/>
                                  <a:gd name="connsiteX18" fmla="*/ 399627 w 602827"/>
                                  <a:gd name="connsiteY18" fmla="*/ 433493 h 447040"/>
                                  <a:gd name="connsiteX19" fmla="*/ 440267 w 602827"/>
                                  <a:gd name="connsiteY19" fmla="*/ 419947 h 447040"/>
                                  <a:gd name="connsiteX20" fmla="*/ 494453 w 602827"/>
                                  <a:gd name="connsiteY20" fmla="*/ 406400 h 447040"/>
                                  <a:gd name="connsiteX21" fmla="*/ 535093 w 602827"/>
                                  <a:gd name="connsiteY21" fmla="*/ 392853 h 447040"/>
                                  <a:gd name="connsiteX22" fmla="*/ 555413 w 602827"/>
                                  <a:gd name="connsiteY22" fmla="*/ 386080 h 447040"/>
                                  <a:gd name="connsiteX23" fmla="*/ 589280 w 602827"/>
                                  <a:gd name="connsiteY23" fmla="*/ 345440 h 447040"/>
                                  <a:gd name="connsiteX24" fmla="*/ 602827 w 602827"/>
                                  <a:gd name="connsiteY24" fmla="*/ 304800 h 447040"/>
                                  <a:gd name="connsiteX25" fmla="*/ 589280 w 602827"/>
                                  <a:gd name="connsiteY25" fmla="*/ 243840 h 447040"/>
                                  <a:gd name="connsiteX26" fmla="*/ 575733 w 602827"/>
                                  <a:gd name="connsiteY26" fmla="*/ 203200 h 447040"/>
                                  <a:gd name="connsiteX27" fmla="*/ 568960 w 602827"/>
                                  <a:gd name="connsiteY27" fmla="*/ 182880 h 447040"/>
                                  <a:gd name="connsiteX28" fmla="*/ 548640 w 602827"/>
                                  <a:gd name="connsiteY28" fmla="*/ 162560 h 447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602827" h="447040">
                                    <a:moveTo>
                                      <a:pt x="88053" y="0"/>
                                    </a:moveTo>
                                    <a:cubicBezTo>
                                      <a:pt x="78479" y="47872"/>
                                      <a:pt x="84921" y="22942"/>
                                      <a:pt x="67733" y="74507"/>
                                    </a:cubicBezTo>
                                    <a:cubicBezTo>
                                      <a:pt x="65475" y="81280"/>
                                      <a:pt x="64920" y="88886"/>
                                      <a:pt x="60960" y="94827"/>
                                    </a:cubicBezTo>
                                    <a:lnTo>
                                      <a:pt x="47413" y="115147"/>
                                    </a:lnTo>
                                    <a:cubicBezTo>
                                      <a:pt x="45155" y="121920"/>
                                      <a:pt x="43833" y="129081"/>
                                      <a:pt x="40640" y="135467"/>
                                    </a:cubicBezTo>
                                    <a:cubicBezTo>
                                      <a:pt x="36999" y="142748"/>
                                      <a:pt x="30399" y="148348"/>
                                      <a:pt x="27093" y="155787"/>
                                    </a:cubicBezTo>
                                    <a:cubicBezTo>
                                      <a:pt x="21294" y="168836"/>
                                      <a:pt x="18063" y="182880"/>
                                      <a:pt x="13547" y="196427"/>
                                    </a:cubicBezTo>
                                    <a:lnTo>
                                      <a:pt x="6773" y="216747"/>
                                    </a:lnTo>
                                    <a:lnTo>
                                      <a:pt x="0" y="237067"/>
                                    </a:lnTo>
                                    <a:cubicBezTo>
                                      <a:pt x="5324" y="269013"/>
                                      <a:pt x="5461" y="276500"/>
                                      <a:pt x="13547" y="304800"/>
                                    </a:cubicBezTo>
                                    <a:cubicBezTo>
                                      <a:pt x="15508" y="311665"/>
                                      <a:pt x="16360" y="319179"/>
                                      <a:pt x="20320" y="325120"/>
                                    </a:cubicBezTo>
                                    <a:cubicBezTo>
                                      <a:pt x="25633" y="333090"/>
                                      <a:pt x="34508" y="338081"/>
                                      <a:pt x="40640" y="345440"/>
                                    </a:cubicBezTo>
                                    <a:cubicBezTo>
                                      <a:pt x="64858" y="374502"/>
                                      <a:pt x="42126" y="359096"/>
                                      <a:pt x="74507" y="386080"/>
                                    </a:cubicBezTo>
                                    <a:cubicBezTo>
                                      <a:pt x="80761" y="391292"/>
                                      <a:pt x="88573" y="394415"/>
                                      <a:pt x="94827" y="399627"/>
                                    </a:cubicBezTo>
                                    <a:cubicBezTo>
                                      <a:pt x="102186" y="405759"/>
                                      <a:pt x="106773" y="415295"/>
                                      <a:pt x="115147" y="419947"/>
                                    </a:cubicBezTo>
                                    <a:cubicBezTo>
                                      <a:pt x="127629" y="426882"/>
                                      <a:pt x="142240" y="428977"/>
                                      <a:pt x="155787" y="433493"/>
                                    </a:cubicBezTo>
                                    <a:lnTo>
                                      <a:pt x="176107" y="440267"/>
                                    </a:lnTo>
                                    <a:lnTo>
                                      <a:pt x="196427" y="447040"/>
                                    </a:lnTo>
                                    <a:cubicBezTo>
                                      <a:pt x="224043" y="445889"/>
                                      <a:pt x="343138" y="447615"/>
                                      <a:pt x="399627" y="433493"/>
                                    </a:cubicBezTo>
                                    <a:cubicBezTo>
                                      <a:pt x="413480" y="430030"/>
                                      <a:pt x="426720" y="424463"/>
                                      <a:pt x="440267" y="419947"/>
                                    </a:cubicBezTo>
                                    <a:cubicBezTo>
                                      <a:pt x="501945" y="399388"/>
                                      <a:pt x="404510" y="430930"/>
                                      <a:pt x="494453" y="406400"/>
                                    </a:cubicBezTo>
                                    <a:cubicBezTo>
                                      <a:pt x="508229" y="402643"/>
                                      <a:pt x="521546" y="397369"/>
                                      <a:pt x="535093" y="392853"/>
                                    </a:cubicBezTo>
                                    <a:lnTo>
                                      <a:pt x="555413" y="386080"/>
                                    </a:lnTo>
                                    <a:cubicBezTo>
                                      <a:pt x="568173" y="373320"/>
                                      <a:pt x="581736" y="362414"/>
                                      <a:pt x="589280" y="345440"/>
                                    </a:cubicBezTo>
                                    <a:cubicBezTo>
                                      <a:pt x="595080" y="332391"/>
                                      <a:pt x="602827" y="304800"/>
                                      <a:pt x="602827" y="304800"/>
                                    </a:cubicBezTo>
                                    <a:cubicBezTo>
                                      <a:pt x="583448" y="246669"/>
                                      <a:pt x="613118" y="339191"/>
                                      <a:pt x="589280" y="243840"/>
                                    </a:cubicBezTo>
                                    <a:cubicBezTo>
                                      <a:pt x="585817" y="229987"/>
                                      <a:pt x="580249" y="216747"/>
                                      <a:pt x="575733" y="203200"/>
                                    </a:cubicBezTo>
                                    <a:cubicBezTo>
                                      <a:pt x="573475" y="196427"/>
                                      <a:pt x="574901" y="186840"/>
                                      <a:pt x="568960" y="182880"/>
                                    </a:cubicBezTo>
                                    <a:cubicBezTo>
                                      <a:pt x="546762" y="168081"/>
                                      <a:pt x="548640" y="177474"/>
                                      <a:pt x="548640" y="16256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直接箭头连接符 198"/>
                            <wps:cNvCnPr/>
                            <wps:spPr>
                              <a:xfrm flipH="1" flipV="1">
                                <a:off x="460587" y="0"/>
                                <a:ext cx="87630" cy="175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9" name="文本框 199"/>
                          <wps:cNvSpPr txBox="1"/>
                          <wps:spPr>
                            <a:xfrm>
                              <a:off x="1578187" y="27093"/>
                              <a:ext cx="41275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 w:rsidRPr="001D0751">
                                  <w:rPr>
                                    <w:rFonts w:hint="eastAsia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" name="组合 201"/>
                          <wpg:cNvGrpSpPr/>
                          <wpg:grpSpPr>
                            <a:xfrm rot="10800000">
                              <a:off x="5310294" y="894080"/>
                              <a:ext cx="602615" cy="453390"/>
                              <a:chOff x="0" y="0"/>
                              <a:chExt cx="602827" cy="453813"/>
                            </a:xfrm>
                          </wpg:grpSpPr>
                          <wps:wsp>
                            <wps:cNvPr id="202" name="任意多边形 202"/>
                            <wps:cNvSpPr/>
                            <wps:spPr>
                              <a:xfrm>
                                <a:off x="0" y="6773"/>
                                <a:ext cx="602827" cy="447040"/>
                              </a:xfrm>
                              <a:custGeom>
                                <a:avLst/>
                                <a:gdLst>
                                  <a:gd name="connsiteX0" fmla="*/ 88053 w 602827"/>
                                  <a:gd name="connsiteY0" fmla="*/ 0 h 447040"/>
                                  <a:gd name="connsiteX1" fmla="*/ 67733 w 602827"/>
                                  <a:gd name="connsiteY1" fmla="*/ 74507 h 447040"/>
                                  <a:gd name="connsiteX2" fmla="*/ 60960 w 602827"/>
                                  <a:gd name="connsiteY2" fmla="*/ 94827 h 447040"/>
                                  <a:gd name="connsiteX3" fmla="*/ 47413 w 602827"/>
                                  <a:gd name="connsiteY3" fmla="*/ 115147 h 447040"/>
                                  <a:gd name="connsiteX4" fmla="*/ 40640 w 602827"/>
                                  <a:gd name="connsiteY4" fmla="*/ 135467 h 447040"/>
                                  <a:gd name="connsiteX5" fmla="*/ 27093 w 602827"/>
                                  <a:gd name="connsiteY5" fmla="*/ 155787 h 447040"/>
                                  <a:gd name="connsiteX6" fmla="*/ 13547 w 602827"/>
                                  <a:gd name="connsiteY6" fmla="*/ 196427 h 447040"/>
                                  <a:gd name="connsiteX7" fmla="*/ 6773 w 602827"/>
                                  <a:gd name="connsiteY7" fmla="*/ 216747 h 447040"/>
                                  <a:gd name="connsiteX8" fmla="*/ 0 w 602827"/>
                                  <a:gd name="connsiteY8" fmla="*/ 237067 h 447040"/>
                                  <a:gd name="connsiteX9" fmla="*/ 13547 w 602827"/>
                                  <a:gd name="connsiteY9" fmla="*/ 304800 h 447040"/>
                                  <a:gd name="connsiteX10" fmla="*/ 20320 w 602827"/>
                                  <a:gd name="connsiteY10" fmla="*/ 325120 h 447040"/>
                                  <a:gd name="connsiteX11" fmla="*/ 40640 w 602827"/>
                                  <a:gd name="connsiteY11" fmla="*/ 345440 h 447040"/>
                                  <a:gd name="connsiteX12" fmla="*/ 74507 w 602827"/>
                                  <a:gd name="connsiteY12" fmla="*/ 386080 h 447040"/>
                                  <a:gd name="connsiteX13" fmla="*/ 94827 w 602827"/>
                                  <a:gd name="connsiteY13" fmla="*/ 399627 h 447040"/>
                                  <a:gd name="connsiteX14" fmla="*/ 115147 w 602827"/>
                                  <a:gd name="connsiteY14" fmla="*/ 419947 h 447040"/>
                                  <a:gd name="connsiteX15" fmla="*/ 155787 w 602827"/>
                                  <a:gd name="connsiteY15" fmla="*/ 433493 h 447040"/>
                                  <a:gd name="connsiteX16" fmla="*/ 176107 w 602827"/>
                                  <a:gd name="connsiteY16" fmla="*/ 440267 h 447040"/>
                                  <a:gd name="connsiteX17" fmla="*/ 196427 w 602827"/>
                                  <a:gd name="connsiteY17" fmla="*/ 447040 h 447040"/>
                                  <a:gd name="connsiteX18" fmla="*/ 399627 w 602827"/>
                                  <a:gd name="connsiteY18" fmla="*/ 433493 h 447040"/>
                                  <a:gd name="connsiteX19" fmla="*/ 440267 w 602827"/>
                                  <a:gd name="connsiteY19" fmla="*/ 419947 h 447040"/>
                                  <a:gd name="connsiteX20" fmla="*/ 494453 w 602827"/>
                                  <a:gd name="connsiteY20" fmla="*/ 406400 h 447040"/>
                                  <a:gd name="connsiteX21" fmla="*/ 535093 w 602827"/>
                                  <a:gd name="connsiteY21" fmla="*/ 392853 h 447040"/>
                                  <a:gd name="connsiteX22" fmla="*/ 555413 w 602827"/>
                                  <a:gd name="connsiteY22" fmla="*/ 386080 h 447040"/>
                                  <a:gd name="connsiteX23" fmla="*/ 589280 w 602827"/>
                                  <a:gd name="connsiteY23" fmla="*/ 345440 h 447040"/>
                                  <a:gd name="connsiteX24" fmla="*/ 602827 w 602827"/>
                                  <a:gd name="connsiteY24" fmla="*/ 304800 h 447040"/>
                                  <a:gd name="connsiteX25" fmla="*/ 589280 w 602827"/>
                                  <a:gd name="connsiteY25" fmla="*/ 243840 h 447040"/>
                                  <a:gd name="connsiteX26" fmla="*/ 575733 w 602827"/>
                                  <a:gd name="connsiteY26" fmla="*/ 203200 h 447040"/>
                                  <a:gd name="connsiteX27" fmla="*/ 568960 w 602827"/>
                                  <a:gd name="connsiteY27" fmla="*/ 182880 h 447040"/>
                                  <a:gd name="connsiteX28" fmla="*/ 548640 w 602827"/>
                                  <a:gd name="connsiteY28" fmla="*/ 162560 h 447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602827" h="447040">
                                    <a:moveTo>
                                      <a:pt x="88053" y="0"/>
                                    </a:moveTo>
                                    <a:cubicBezTo>
                                      <a:pt x="78479" y="47872"/>
                                      <a:pt x="84921" y="22942"/>
                                      <a:pt x="67733" y="74507"/>
                                    </a:cubicBezTo>
                                    <a:cubicBezTo>
                                      <a:pt x="65475" y="81280"/>
                                      <a:pt x="64920" y="88886"/>
                                      <a:pt x="60960" y="94827"/>
                                    </a:cubicBezTo>
                                    <a:lnTo>
                                      <a:pt x="47413" y="115147"/>
                                    </a:lnTo>
                                    <a:cubicBezTo>
                                      <a:pt x="45155" y="121920"/>
                                      <a:pt x="43833" y="129081"/>
                                      <a:pt x="40640" y="135467"/>
                                    </a:cubicBezTo>
                                    <a:cubicBezTo>
                                      <a:pt x="36999" y="142748"/>
                                      <a:pt x="30399" y="148348"/>
                                      <a:pt x="27093" y="155787"/>
                                    </a:cubicBezTo>
                                    <a:cubicBezTo>
                                      <a:pt x="21294" y="168836"/>
                                      <a:pt x="18063" y="182880"/>
                                      <a:pt x="13547" y="196427"/>
                                    </a:cubicBezTo>
                                    <a:lnTo>
                                      <a:pt x="6773" y="216747"/>
                                    </a:lnTo>
                                    <a:lnTo>
                                      <a:pt x="0" y="237067"/>
                                    </a:lnTo>
                                    <a:cubicBezTo>
                                      <a:pt x="5324" y="269013"/>
                                      <a:pt x="5461" y="276500"/>
                                      <a:pt x="13547" y="304800"/>
                                    </a:cubicBezTo>
                                    <a:cubicBezTo>
                                      <a:pt x="15508" y="311665"/>
                                      <a:pt x="16360" y="319179"/>
                                      <a:pt x="20320" y="325120"/>
                                    </a:cubicBezTo>
                                    <a:cubicBezTo>
                                      <a:pt x="25633" y="333090"/>
                                      <a:pt x="34508" y="338081"/>
                                      <a:pt x="40640" y="345440"/>
                                    </a:cubicBezTo>
                                    <a:cubicBezTo>
                                      <a:pt x="64858" y="374502"/>
                                      <a:pt x="42126" y="359096"/>
                                      <a:pt x="74507" y="386080"/>
                                    </a:cubicBezTo>
                                    <a:cubicBezTo>
                                      <a:pt x="80761" y="391292"/>
                                      <a:pt x="88573" y="394415"/>
                                      <a:pt x="94827" y="399627"/>
                                    </a:cubicBezTo>
                                    <a:cubicBezTo>
                                      <a:pt x="102186" y="405759"/>
                                      <a:pt x="106773" y="415295"/>
                                      <a:pt x="115147" y="419947"/>
                                    </a:cubicBezTo>
                                    <a:cubicBezTo>
                                      <a:pt x="127629" y="426882"/>
                                      <a:pt x="142240" y="428977"/>
                                      <a:pt x="155787" y="433493"/>
                                    </a:cubicBezTo>
                                    <a:lnTo>
                                      <a:pt x="176107" y="440267"/>
                                    </a:lnTo>
                                    <a:lnTo>
                                      <a:pt x="196427" y="447040"/>
                                    </a:lnTo>
                                    <a:cubicBezTo>
                                      <a:pt x="224043" y="445889"/>
                                      <a:pt x="343138" y="447615"/>
                                      <a:pt x="399627" y="433493"/>
                                    </a:cubicBezTo>
                                    <a:cubicBezTo>
                                      <a:pt x="413480" y="430030"/>
                                      <a:pt x="426720" y="424463"/>
                                      <a:pt x="440267" y="419947"/>
                                    </a:cubicBezTo>
                                    <a:cubicBezTo>
                                      <a:pt x="501945" y="399388"/>
                                      <a:pt x="404510" y="430930"/>
                                      <a:pt x="494453" y="406400"/>
                                    </a:cubicBezTo>
                                    <a:cubicBezTo>
                                      <a:pt x="508229" y="402643"/>
                                      <a:pt x="521546" y="397369"/>
                                      <a:pt x="535093" y="392853"/>
                                    </a:cubicBezTo>
                                    <a:lnTo>
                                      <a:pt x="555413" y="386080"/>
                                    </a:lnTo>
                                    <a:cubicBezTo>
                                      <a:pt x="568173" y="373320"/>
                                      <a:pt x="581736" y="362414"/>
                                      <a:pt x="589280" y="345440"/>
                                    </a:cubicBezTo>
                                    <a:cubicBezTo>
                                      <a:pt x="595080" y="332391"/>
                                      <a:pt x="602827" y="304800"/>
                                      <a:pt x="602827" y="304800"/>
                                    </a:cubicBezTo>
                                    <a:cubicBezTo>
                                      <a:pt x="583448" y="246669"/>
                                      <a:pt x="613118" y="339191"/>
                                      <a:pt x="589280" y="243840"/>
                                    </a:cubicBezTo>
                                    <a:cubicBezTo>
                                      <a:pt x="585817" y="229987"/>
                                      <a:pt x="580249" y="216747"/>
                                      <a:pt x="575733" y="203200"/>
                                    </a:cubicBezTo>
                                    <a:cubicBezTo>
                                      <a:pt x="573475" y="196427"/>
                                      <a:pt x="574901" y="186840"/>
                                      <a:pt x="568960" y="182880"/>
                                    </a:cubicBezTo>
                                    <a:cubicBezTo>
                                      <a:pt x="546762" y="168081"/>
                                      <a:pt x="548640" y="177474"/>
                                      <a:pt x="548640" y="16256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直接箭头连接符 203"/>
                            <wps:cNvCnPr/>
                            <wps:spPr>
                              <a:xfrm flipH="1" flipV="1">
                                <a:off x="460587" y="0"/>
                                <a:ext cx="87630" cy="175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" name="文本框 204"/>
                          <wps:cNvSpPr txBox="1"/>
                          <wps:spPr>
                            <a:xfrm>
                              <a:off x="5296747" y="501227"/>
                              <a:ext cx="846666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751" w:rsidRPr="001D0751" w:rsidRDefault="001D0751" w:rsidP="001D0751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,0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" name="直接箭头连接符 206"/>
                        <wps:cNvCnPr/>
                        <wps:spPr>
                          <a:xfrm>
                            <a:off x="0" y="1632373"/>
                            <a:ext cx="5486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07" o:spid="_x0000_s1026" style="width:527.45pt;height:271.45pt;mso-position-horizontal-relative:char;mso-position-vertical-relative:line" coordsize="66988,3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">
                <v:group id="组合 205" o:spid="_x0000_s1027" style="position:absolute;left:5554;width:61434;height:34476" coordsize="61434,3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椭圆 161" o:spid="_x0000_s1028" style="position:absolute;top:13208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Ti8EA&#10;AADcAAAADwAAAGRycy9kb3ducmV2LnhtbERPTYvCMBC9C/6HMII3TfWgtmsUEQQVL7YLe51tZtuu&#10;zaQ0Ueu/N4LgbR7vc5brztTiRq2rLCuYjCMQxLnVFRcKvrPdaAHCeWSNtWVS8CAH61W/t8RE2zuf&#10;6Zb6QoQQdgkqKL1vEildXpJBN7YNceD+bGvQB9gWUrd4D+GmltMomkmDFYeGEhvalpRf0qtRUJwv&#10;7jjFOP//jefpoa6yU/yTKTUcdJsvEJ46/xG/3Xsd5s8m8Ho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Kk4vBAAAA3AAAAA8AAAAAAAAAAAAAAAAAmAIAAGRycy9kb3du&#10;cmV2LnhtbFBLBQYAAAAABAAEAPUAAACGAwAAAAA=&#10;" fillcolor="white [3201]" strokecolor="black [3200]" strokeweight="2pt">
                    <v:textbox>
                      <w:txbxContent>
                        <w:p w:rsidR="001D0751" w:rsidRPr="003D58BD" w:rsidRDefault="001D0751" w:rsidP="003D58BD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3D58BD">
                            <w:rPr>
                              <w:rFonts w:hint="eastAsia"/>
                              <w:sz w:val="48"/>
                            </w:rPr>
                            <w:t>S</w:t>
                          </w:r>
                          <w:r w:rsidRPr="003D58BD">
                            <w:rPr>
                              <w:rFonts w:hint="eastAsia"/>
                              <w:sz w:val="4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oval>
                  <v:oval id="椭圆 163" o:spid="_x0000_s1029" style="position:absolute;left:10430;top:3860;width:6770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oZ8MA&#10;AADcAAAADwAAAGRycy9kb3ducmV2LnhtbERPTWvCQBC9F/wPywi91Y0W0iZ1FREEW7wkEbxOs9Mk&#10;NTsbsmuS/vuuUOhtHu9z1tvJtGKg3jWWFSwXEQji0uqGKwXn4vD0CsJ5ZI2tZVLwQw62m9nDGlNt&#10;R85oyH0lQgi7FBXU3neplK6syaBb2I44cF+2N+gD7CupexxDuGnlKopiabDh0FBjR/uaymt+Mwqq&#10;7Oo+VpiU35/JS/7eNsUpuRRKPc6n3RsIT5P/F/+5jzrMj5/h/k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oZ8MAAADcAAAADwAAAAAAAAAAAAAAAACYAgAAZHJzL2Rv&#10;d25yZXYueG1sUEsFBgAAAAAEAAQA9QAAAIgDAAAAAA==&#10;" fillcolor="white [3201]" strokecolor="black [3200]" strokeweight="2pt">
                    <v:textbox>
                      <w:txbxContent>
                        <w:p w:rsidR="001D0751" w:rsidRPr="003D58BD" w:rsidRDefault="001D0751" w:rsidP="003D58BD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3D58BD">
                            <w:rPr>
                              <w:rFonts w:hint="eastAsia"/>
                              <w:sz w:val="48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4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oval>
                  <v:oval id="椭圆 164" o:spid="_x0000_s1030" style="position:absolute;left:10430;top:22826;width:6770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wE8MA&#10;AADcAAAADwAAAGRycy9kb3ducmV2LnhtbERPTWvCQBC9F/wPywi91Y1S0iZ1FREEW7wkEbxOs9Mk&#10;NTsbsmuS/vuuUOhtHu9z1tvJtGKg3jWWFSwXEQji0uqGKwXn4vD0CsJ5ZI2tZVLwQw62m9nDGlNt&#10;R85oyH0lQgi7FBXU3neplK6syaBb2I44cF+2N+gD7CupexxDuGnlKopiabDh0FBjR/uaymt+Mwqq&#10;7Oo+VpiU35/JS/7eNsUpuRRKPc6n3RsIT5P/F/+5jzrMj5/h/k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0wE8MAAADcAAAADwAAAAAAAAAAAAAAAACYAgAAZHJzL2Rv&#10;d25yZXYueG1sUEsFBgAAAAAEAAQA9QAAAIgDAAAAAA==&#10;" fillcolor="white [3201]" strokecolor="black [3200]" strokeweight="2pt">
                    <v:textbox>
                      <w:txbxContent>
                        <w:p w:rsidR="001D0751" w:rsidRPr="003D58BD" w:rsidRDefault="001D0751" w:rsidP="003D58BD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3D58BD">
                            <w:rPr>
                              <w:rFonts w:hint="eastAsia"/>
                              <w:sz w:val="48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4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65" o:spid="_x0000_s1031" type="#_x0000_t32" style="position:absolute;left:6028;top:9347;width:5143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0ft8MAAADcAAAADwAAAGRycy9kb3ducmV2LnhtbERPTWsCMRC9C/0PYQpeSs0qKGU1irUU&#10;PailKngdNmN26WaybqK7/nsjFLzN433OZNbaUlyp9oVjBf1eAoI4c7pgo+Cw/37/AOEDssbSMSm4&#10;kYfZ9KUzwVS7hn/pugtGxBD2KSrIQ6hSKX2Wk0XfcxVx5E6uthgirI3UNTYx3JZykCQjabHg2JBj&#10;RYucsr/dxSowy2Z+Wtiv/s/aHLdvNzxvPuVZqe5rOx+DCNSGp/jfvdJx/mgI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tH7f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oval id="椭圆 167" o:spid="_x0000_s1032" style="position:absolute;left:20861;top:13208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uZMMA&#10;AADcAAAADwAAAGRycy9kb3ducmV2LnhtbERPTWuDQBC9B/Iflgn0Ftd4MNVmE0Kh0JZcooFcp+5U&#10;bdxZcbdq/322UOhtHu9zdofZdGKkwbWWFWyiGARxZXXLtYJL+bJ+BOE8ssbOMin4IQeH/XKxw1zb&#10;ic80Fr4WIYRdjgoa7/tcSlc1ZNBFticO3KcdDPoAh1rqAacQbjqZxHEqDbYcGhrs6bmh6lZ8GwX1&#10;+ebeE8yqr49sW7x1bXnKrqVSD6v5+ATC0+z/xX/uVx3mp1v4fSZc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+uZMMAAADcAAAADwAAAAAAAAAAAAAAAACYAgAAZHJzL2Rv&#10;d25yZXYueG1sUEsFBgAAAAAEAAQA9QAAAIgDAAAAAA==&#10;" fillcolor="white [3201]" strokecolor="black [3200]" strokeweight="2pt">
                    <v:textbox>
                      <w:txbxContent>
                        <w:p w:rsidR="001D0751" w:rsidRPr="003D58BD" w:rsidRDefault="001D0751" w:rsidP="003D58BD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3D58BD">
                            <w:rPr>
                              <w:rFonts w:hint="eastAsia"/>
                              <w:sz w:val="48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4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oval>
                  <v:shape id="直接箭头连接符 169" o:spid="_x0000_s1033" type="#_x0000_t32" style="position:absolute;left:5825;top:19100;width:5143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Nx8IAAADcAAAADwAAAGRycy9kb3ducmV2LnhtbERPTWvCQBC9F/oflin01mzsIdjoJoi0&#10;NPWmtngddsckmp0N2W1M/70rCL3N433OspxsJ0YafOtYwSxJQRBrZ1quFXzvP17mIHxANtg5JgV/&#10;5KEsHh+WmBt34S2Nu1CLGMI+RwVNCH0updcNWfSJ64kjd3SDxRDhUEsz4CWG206+pmkmLbYcGxrs&#10;ad2QPu9+rQI8VPp0rrJPfehW1Zce8X39s1Hq+WlaLUAEmsK/+O6uTJyfvcHtmXiB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tNx8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直接箭头连接符 170" o:spid="_x0000_s1034" type="#_x0000_t32" style="position:absolute;left:16526;top:9347;width:5144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yh8QAAADcAAAADwAAAGRycy9kb3ducmV2LnhtbESPQW/CMAyF75P4D5GRuI2UHQB1BIQQ&#10;0wo32CauVuK1HY1TNVnp/v18QOJm6z2/93m1GXyjeupiHdjAbJqBIrbB1Vwa+Px4e16CignZYROY&#10;DPxRhM169LTC3IUbn6g/p1JJCMccDVQptbnW0VbkMU5DSyzad+g8Jlm7UrsObxLuG/2SZXPtsWZp&#10;qLClXUX2ev71BvBS2J9rMX+3l2ZbHGyP+93X0ZjJeNi+gko0pIf5fl04wV8IvjwjE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2HKH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直接箭头连接符 171" o:spid="_x0000_s1035" type="#_x0000_t32" style="position:absolute;left:16459;top:18762;width:5143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+PacQAAADcAAAADwAAAGRycy9kb3ducmV2LnhtbERPS2vCQBC+C/0PyxS8SN2kh1ZSV/FB&#10;0UOrmBZ6HbLjJjQ7G7Orif++WxC8zcf3nOm8t7W4UOsrxwrScQKCuHC6YqPg++v9aQLCB2SNtWNS&#10;cCUP89nDYIqZdh0f6JIHI2II+wwVlCE0mZS+KMmiH7uGOHJH11oMEbZG6ha7GG5r+ZwkL9JixbGh&#10;xIZWJRW/+dkqMJtucVzZdbr/MD+70RVPn0t5Umr42C/eQATqw118c291nP+awv8z8QI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49p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oval id="椭圆 172" o:spid="_x0000_s1036" style="position:absolute;left:36914;top:13208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bIcEA&#10;AADcAAAADwAAAGRycy9kb3ducmV2LnhtbERPTYvCMBC9L/gfwgh7W1N7WG01igiCyl5sBa9jM7bV&#10;ZlKaqPXfbxYWvM3jfc582ZtGPKhztWUF41EEgriwuuZSwTHffE1BOI+ssbFMCl7kYLkYfMwx1fbJ&#10;B3pkvhQhhF2KCirv21RKV1Rk0I1sSxy4i+0M+gC7UuoOnyHcNDKOom9psObQUGFL64qKW3Y3CsrD&#10;ze1jTIrrOZlku6bOf5JTrtTnsF/NQHjq/Vv8797qMH8Sw9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BmyHBAAAA3AAAAA8AAAAAAAAAAAAAAAAAmAIAAGRycy9kb3du&#10;cmV2LnhtbFBLBQYAAAAABAAEAPUAAACGAwAAAAA=&#10;" fillcolor="white [3201]" strokecolor="black [3200]" strokeweight="2pt">
                    <v:textbox>
                      <w:txbxContent>
                        <w:p w:rsidR="001D0751" w:rsidRPr="003D58BD" w:rsidRDefault="001D0751" w:rsidP="003D58BD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3D58BD">
                            <w:rPr>
                              <w:rFonts w:hint="eastAsia"/>
                              <w:sz w:val="48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4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oval>
                  <v:oval id="椭圆 173" o:spid="_x0000_s1037" style="position:absolute;left:53035;top:13208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6S8IA&#10;AADcAAAADwAAAGRycy9kb3ducmV2LnhtbERPzWrCQBC+C77DMgUvoru1aEqaVaQi9FijDzBmp0lI&#10;djZkNxr79N1Cobf5+H4n2422FTfqfe1Yw/NSgSAunKm51HA5HxevIHxANtg6Jg0P8rDbTicZpsbd&#10;+US3PJQihrBPUUMVQpdK6YuKLPql64gj9+V6iyHCvpSmx3sMt61cKbWRFmuODRV29F5R0eSD1ZBc&#10;DpbX+flTfSdD87i6Ye7VoPXsady/gQg0hn/xn/vDxPnJC/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/pLwgAAANwAAAAPAAAAAAAAAAAAAAAAAJgCAABkcnMvZG93&#10;bnJldi54bWxQSwUGAAAAAAQABAD1AAAAhwMAAAAA&#10;" fillcolor="white [3201]" strokecolor="black [3200]" strokeweight="6.25pt">
                    <v:stroke linestyle="thinThin"/>
                    <v:textbox>
                      <w:txbxContent>
                        <w:p w:rsidR="001D0751" w:rsidRPr="003D58BD" w:rsidRDefault="001D0751" w:rsidP="003D58BD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3D58BD">
                            <w:rPr>
                              <w:rFonts w:hint="eastAsia"/>
                              <w:sz w:val="36"/>
                            </w:rPr>
                            <w:t>S</w:t>
                          </w:r>
                          <w:r w:rsidRPr="003D58BD">
                            <w:rPr>
                              <w:rFonts w:hint="eastAsia"/>
                              <w:sz w:val="3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oval>
                  <v:shape id="直接箭头连接符 174" o:spid="_x0000_s1038" type="#_x0000_t32" style="position:absolute;left:13817;top:10634;width:0;height:12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gs8cQAAADcAAAADwAAAGRycy9kb3ducmV2LnhtbERPS2sCMRC+F/ofwhR6KZpVpJXVKFYp&#10;etCKD/A6bMbs0s1k3UR3/femUOhtPr7njKetLcWNal84VtDrJiCIM6cLNgqOh6/OEIQPyBpLx6Tg&#10;Th6mk+enMabaNbyj2z4YEUPYp6ggD6FKpfRZThZ911XEkTu72mKIsDZS19jEcFvKfpK8S4sFx4Yc&#10;K5rnlP3sr1aBWTaz89wuetu1OX2/3fGy+ZQXpV5f2tkIRKA2/Iv/3Csd538M4PeZeIG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+Czx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直接箭头连接符 175" o:spid="_x0000_s1039" type="#_x0000_t32" style="position:absolute;left:27635;top:15781;width:9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/RH8IAAADcAAAADwAAAGRycy9kb3ducmV2LnhtbERPTWvCQBC9C/0PyxR6M5sWqiV1E0Ra&#10;mnpTW7wOu2MSzc6G7Dam/94VBG/zeJ+zKEbbioF63zhW8JykIIi1Mw1XCn52n9M3ED4gG2wdk4J/&#10;8lDkD5MFZsadeUPDNlQihrDPUEEdQpdJ6XVNFn3iOuLIHVxvMUTYV9L0eI7htpUvaTqTFhuODTV2&#10;tKpJn7Z/VgHuS308lbMvvW+X5bce8GP1u1bq6XFcvoMINIa7+OYuTZw/f4XrM/EC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/RH8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直接箭头连接符 176" o:spid="_x0000_s1040" type="#_x0000_t32" style="position:absolute;left:27567;top:17475;width:9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YXHcMAAADcAAAADwAAAGRycy9kb3ducmV2LnhtbERPTWsCMRC9F/ofwhS8SM3qQctqFKuI&#10;PVRLVfA6bMbs0s1k3UR3/fdGEHqbx/ucyay1pbhS7QvHCvq9BARx5nTBRsFhv3r/AOEDssbSMSm4&#10;kYfZ9PVlgql2Df/SdReMiCHsU1SQh1ClUvosJ4u+5yriyJ1cbTFEWBupa2xiuC3lIEmG0mLBsSHH&#10;ihY5ZX+7i1Vg1s38tLDL/s+3OW67NzxvPuVZqc5bOx+DCNSGf/HT/aXj/NEQHs/EC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mFx3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直接箭头连接符 177" o:spid="_x0000_s1041" type="#_x0000_t32" style="position:absolute;left:43688;top:16730;width:9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Hq88IAAADcAAAADwAAAGRycy9kb3ducmV2LnhtbERPTWvCQBC9C/0PyxR60017MCXNRkRa&#10;THtrtHgddsckmp0N2TXGf+8WCr3N431OvppsJ0YafOtYwfMiAUGsnWm5VrDffcxfQfiAbLBzTApu&#10;5GFVPMxyzIy78jeNVahFDGGfoYImhD6T0uuGLPqF64kjd3SDxRDhUEsz4DWG206+JMlSWmw5NjTY&#10;06Yhfa4uVgEeSn06l8utPnTr8lOP+L75+VLq6XFav4EINIV/8Z+7NHF+msLvM/E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Hq88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79" o:spid="_x0000_s1042" type="#_x0000_t202" style="position:absolute;left:5825;top:8466;width:4131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<v:textbox>
                      <w:txbxContent>
                        <w:p w:rsidR="001D0751" w:rsidRPr="001D0751" w:rsidRDefault="001D0751">
                          <w:pPr>
                            <w:rPr>
                              <w:sz w:val="40"/>
                            </w:rPr>
                          </w:pPr>
                          <w:r w:rsidRPr="001D0751">
                            <w:rPr>
                              <w:rFonts w:hint="eastAsia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80" o:spid="_x0000_s1043" type="#_x0000_t202" style="position:absolute;left:5689;top:20455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81" o:spid="_x0000_s1044" type="#_x0000_t202" style="position:absolute;left:31157;top:17407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 w:rsidRPr="001D0751">
                            <w:rPr>
                              <w:rFonts w:hint="eastAsia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82" o:spid="_x0000_s1045" type="#_x0000_t202" style="position:absolute;left:47006;top:12733;width:412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 w:rsidRPr="001D0751">
                            <w:rPr>
                              <w:rFonts w:hint="eastAsia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83" o:spid="_x0000_s1046" type="#_x0000_t202" style="position:absolute;left:11176;top:14833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 w:rsidRPr="001D0751">
                            <w:rPr>
                              <w:rFonts w:hint="eastAsia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84" o:spid="_x0000_s1047" type="#_x0000_t202" style="position:absolute;left:18288;top:8466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85" o:spid="_x0000_s1048" type="#_x0000_t202" style="position:absolute;left:18288;top:20455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86" o:spid="_x0000_s1049" type="#_x0000_t202" style="position:absolute;left:30547;top:12530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188" o:spid="_x0000_s1050" type="#_x0000_t202" style="position:absolute;left:16797;top:30209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0</w:t>
                          </w:r>
                        </w:p>
                      </w:txbxContent>
                    </v:textbox>
                  </v:shape>
                  <v:group id="组合 195" o:spid="_x0000_s1051" style="position:absolute;left:11108;top:29193;width:6028;height:4538" coordsize="6028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任意多边形 193" o:spid="_x0000_s1052" style="position:absolute;top:67;width:6028;height:4471;visibility:visible;mso-wrap-style:square;v-text-anchor:middle" coordsize="602827,44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o5sIA&#10;AADcAAAADwAAAGRycy9kb3ducmV2LnhtbERPTUsDMRC9C/6HMEIvYrO1IHZtWtrCggcvVul52Iyb&#10;pZvJNhnb9N8bQfA2j/c5y3X2gzpTTH1gA7NpBYq4DbbnzsDnR/PwDCoJssUhMBm4UoL16vZmibUN&#10;F36n8146VUI41WjAiYy11ql15DFNw0hcuK8QPUqBsdM24qWE+0E/VtWT9thzaXA40s5Re9x/ewPN&#10;mLdzd58Xp1Pj32RzPMguHoyZ3OXNCyihLP/iP/erLfMXc/h9ply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SjmwgAAANwAAAAPAAAAAAAAAAAAAAAAAJgCAABkcnMvZG93&#10;bnJldi54bWxQSwUGAAAAAAQABAD1AAAAhwMAAAAA&#10;" path="m88053,c78479,47872,84921,22942,67733,74507v-2258,6773,-2813,14379,-6773,20320l47413,115147v-2258,6773,-3580,13934,-6773,20320c36999,142748,30399,148348,27093,155787v-5799,13049,-9030,27093,-13546,40640l6773,216747,,237067v5324,31946,5461,39433,13547,67733c15508,311665,16360,319179,20320,325120v5313,7970,14188,12961,20320,20320c64858,374502,42126,359096,74507,386080v6254,5212,14066,8335,20320,13547c102186,405759,106773,415295,115147,419947v12482,6935,27093,9030,40640,13546l176107,440267r20320,6773c224043,445889,343138,447615,399627,433493v13853,-3463,27093,-9030,40640,-13546c501945,399388,404510,430930,494453,406400v13776,-3757,27093,-9031,40640,-13547l555413,386080v12760,-12760,26323,-23666,33867,-40640c595080,332391,602827,304800,602827,304800v-19379,-58131,10291,34391,-13547,-60960c585817,229987,580249,216747,575733,203200v-2258,-6773,-832,-16360,-6773,-20320c546762,168081,548640,177474,548640,162560e" filled="f" strokecolor="black [3200]" strokeweight="2pt">
                      <v:shadow on="t" color="black" opacity="24903f" origin=",.5" offset="0,.55556mm"/>
                      <v:path arrowok="t" o:connecttype="custom" o:connectlocs="88053,0;67733,74507;60960,94827;47413,115147;40640,135467;27093,155787;13547,196427;6773,216747;0,237067;13547,304800;20320,325120;40640,345440;74507,386080;94827,399627;115147,419947;155787,433493;176107,440267;196427,447040;399627,433493;440267,419947;494453,406400;535093,392853;555413,386080;589280,345440;602827,304800;589280,243840;575733,203200;568960,182880;548640,162560" o:connectangles="0,0,0,0,0,0,0,0,0,0,0,0,0,0,0,0,0,0,0,0,0,0,0,0,0,0,0,0,0"/>
                    </v:shape>
                    <v:shape id="直接箭头连接符 194" o:spid="_x0000_s1053" type="#_x0000_t32" style="position:absolute;left:4605;width:877;height:1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5ASMQAAADcAAAADwAAAGRycy9kb3ducmV2LnhtbERPTWvCQBC9F/wPywheRDeKlSS6ihRa&#10;Susl6sXbmB2TYHY27G41/ffdQqG3ebzPWW9704o7Od9YVjCbJiCIS6sbrhScjq+TFIQPyBpby6Tg&#10;mzxsN4OnNebaPrig+yFUIoawz1FBHUKXS+nLmgz6qe2II3e1zmCI0FVSO3zEcNPKeZIspcGGY0ON&#10;Hb3UVN4OX0bB+bp/Tt4yp4uPcXYZfxblwqSpUqNhv1uBCNSHf/Gf+13H+dkCfp+JF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kBIxAAAANwAAAAPAAAAAAAAAAAA&#10;AAAAAKECAABkcnMvZG93bnJldi54bWxQSwUGAAAAAAQABAD5AAAAkg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组合 196" o:spid="_x0000_s1054" style="position:absolute;left:10566;width:6026;height:4533;rotation:180" coordsize="6028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iUvsEAAADcAAAADwAAAGRycy9kb3ducmV2LnhtbERPTWsCMRC9F/wPYQRv&#10;NautoqtRRCjuqVAVvA6bcbO6mSxJ1PXfm0Kht3m8z1muO9uIO/lQO1YwGmYgiEuna64UHA9f7zMQ&#10;ISJrbByTgicFWK96b0vMtXvwD933sRIphEOOCkyMbS5lKA1ZDEPXEifu7LzFmKCvpPb4SOG2keMs&#10;m0qLNacGgy1tDZXX/c0q0J/h40hFsfHj78thUk92pjqflBr0u80CRKQu/ov/3IVO8+dT+H0mXSBX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GiUvsEAAADcAAAADwAA&#10;AAAAAAAAAAAAAACqAgAAZHJzL2Rvd25yZXYueG1sUEsFBgAAAAAEAAQA+gAAAJgDAAAAAA==&#10;">
                    <v:shape id="任意多边形 197" o:spid="_x0000_s1055" style="position:absolute;top:67;width:6028;height:4471;visibility:visible;mso-wrap-style:square;v-text-anchor:middle" coordsize="602827,44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u5cIA&#10;AADcAAAADwAAAGRycy9kb3ducmV2LnhtbERPTUsDMRC9C/6HMEIvYrNWULs2LbWw4MGLVXoeNuNm&#10;6WayTcY2/feNIHibx/ucxSr7QR0ppj6wgftpBYq4DbbnzsDXZ3P3DCoJssUhMBk4U4LV8vpqgbUN&#10;J/6g41Y6VUI41WjAiYy11ql15DFNw0hcuO8QPUqBsdM24qmE+0HPqupRe+y5NDgcaeOo3W9/vIFm&#10;zK8P7jbPD4fGv8t6v5NN3BkzucnrF1BCWf7Ff+43W+bPn+D3mXK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i7lwgAAANwAAAAPAAAAAAAAAAAAAAAAAJgCAABkcnMvZG93&#10;bnJldi54bWxQSwUGAAAAAAQABAD1AAAAhwMAAAAA&#10;" path="m88053,c78479,47872,84921,22942,67733,74507v-2258,6773,-2813,14379,-6773,20320l47413,115147v-2258,6773,-3580,13934,-6773,20320c36999,142748,30399,148348,27093,155787v-5799,13049,-9030,27093,-13546,40640l6773,216747,,237067v5324,31946,5461,39433,13547,67733c15508,311665,16360,319179,20320,325120v5313,7970,14188,12961,20320,20320c64858,374502,42126,359096,74507,386080v6254,5212,14066,8335,20320,13547c102186,405759,106773,415295,115147,419947v12482,6935,27093,9030,40640,13546l176107,440267r20320,6773c224043,445889,343138,447615,399627,433493v13853,-3463,27093,-9030,40640,-13546c501945,399388,404510,430930,494453,406400v13776,-3757,27093,-9031,40640,-13547l555413,386080v12760,-12760,26323,-23666,33867,-40640c595080,332391,602827,304800,602827,304800v-19379,-58131,10291,34391,-13547,-60960c585817,229987,580249,216747,575733,203200v-2258,-6773,-832,-16360,-6773,-20320c546762,168081,548640,177474,548640,162560e" filled="f" strokecolor="black [3200]" strokeweight="2pt">
                      <v:shadow on="t" color="black" opacity="24903f" origin=",.5" offset="0,.55556mm"/>
                      <v:path arrowok="t" o:connecttype="custom" o:connectlocs="88053,0;67733,74507;60960,94827;47413,115147;40640,135467;27093,155787;13547,196427;6773,216747;0,237067;13547,304800;20320,325120;40640,345440;74507,386080;94827,399627;115147,419947;155787,433493;176107,440267;196427,447040;399627,433493;440267,419947;494453,406400;535093,392853;555413,386080;589280,345440;602827,304800;589280,243840;575733,203200;568960,182880;548640,162560" o:connectangles="0,0,0,0,0,0,0,0,0,0,0,0,0,0,0,0,0,0,0,0,0,0,0,0,0,0,0,0,0"/>
                    </v:shape>
                    <v:shape id="直接箭头连接符 198" o:spid="_x0000_s1056" type="#_x0000_t32" style="position:absolute;left:4605;width:877;height:1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KTccAAADcAAAADwAAAGRycy9kb3ducmV2LnhtbESPQUvDQBCF7wX/wzJCL8VuLCpJ7LaI&#10;oEjtJdWLtzE7TYLZ2bC7tum/7xwKvc3w3rz3zXI9ul4dKMTOs4H7eQaKuPa248bA99fbXQ4qJmSL&#10;vWcycKII69XNZIml9Ueu6LBLjZIQjiUaaFMaSq1j3ZLDOPcDsWh7HxwmWUOjbcCjhLteL7LsSTvs&#10;WBpaHOi1pfpv9+8M/Oy3j9l7EWy1mRW/s8+qfnB5bsz0dnx5BpVoTFfz5frDCn4htPKMTKBX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Y0pNxwAAANwAAAAPAAAAAAAA&#10;AAAAAAAAAKECAABkcnMvZG93bnJldi54bWxQSwUGAAAAAAQABAD5AAAAlQ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文本框 199" o:spid="_x0000_s1057" type="#_x0000_t202" style="position:absolute;left:15781;top:270;width:412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 w:rsidRPr="001D0751">
                            <w:rPr>
                              <w:rFonts w:hint="eastAsia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  <v:group id="组合 201" o:spid="_x0000_s1058" style="position:absolute;left:53102;top:8940;width:6027;height:4534;rotation:180" coordsize="6028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rvgxwwAAANwAAAAP&#10;AAAAAAAAAAAAAAAAAKoCAABkcnMvZG93bnJldi54bWxQSwUGAAAAAAQABAD6AAAAmgMAAAAA&#10;">
                    <v:shape id="任意多边形 202" o:spid="_x0000_s1059" style="position:absolute;top:67;width:6028;height:4471;visibility:visible;mso-wrap-style:square;v-text-anchor:middle" coordsize="602827,44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5hsQA&#10;AADcAAAADwAAAGRycy9kb3ducmV2LnhtbESPQUsDMRSE74L/ITzBi9isK4hum5ZaWPDgxVZ6fmxe&#10;N0s3L9vk2cZ/bwTB4zAz3zCLVfajOlNMQ2ADD7MKFHEX7MC9gc9de/8MKgmyxTEwGfimBKvl9dUC&#10;Gxsu/EHnrfSqQDg1aMCJTI3WqXPkMc3CRFy8Q4gepcjYaxvxUuB+1HVVPWmPA5cFhxNtHHXH7Zc3&#10;0E759dHd5ZfTqfXvsj7uZRP3xtze5PUclFCW//Bf+80aqKsafs+U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eYbEAAAA3AAAAA8AAAAAAAAAAAAAAAAAmAIAAGRycy9k&#10;b3ducmV2LnhtbFBLBQYAAAAABAAEAPUAAACJAwAAAAA=&#10;" path="m88053,c78479,47872,84921,22942,67733,74507v-2258,6773,-2813,14379,-6773,20320l47413,115147v-2258,6773,-3580,13934,-6773,20320c36999,142748,30399,148348,27093,155787v-5799,13049,-9030,27093,-13546,40640l6773,216747,,237067v5324,31946,5461,39433,13547,67733c15508,311665,16360,319179,20320,325120v5313,7970,14188,12961,20320,20320c64858,374502,42126,359096,74507,386080v6254,5212,14066,8335,20320,13547c102186,405759,106773,415295,115147,419947v12482,6935,27093,9030,40640,13546l176107,440267r20320,6773c224043,445889,343138,447615,399627,433493v13853,-3463,27093,-9030,40640,-13546c501945,399388,404510,430930,494453,406400v13776,-3757,27093,-9031,40640,-13547l555413,386080v12760,-12760,26323,-23666,33867,-40640c595080,332391,602827,304800,602827,304800v-19379,-58131,10291,34391,-13547,-60960c585817,229987,580249,216747,575733,203200v-2258,-6773,-832,-16360,-6773,-20320c546762,168081,548640,177474,548640,162560e" filled="f" strokecolor="black [3200]" strokeweight="2pt">
                      <v:shadow on="t" color="black" opacity="24903f" origin=",.5" offset="0,.55556mm"/>
                      <v:path arrowok="t" o:connecttype="custom" o:connectlocs="88053,0;67733,74507;60960,94827;47413,115147;40640,135467;27093,155787;13547,196427;6773,216747;0,237067;13547,304800;20320,325120;40640,345440;74507,386080;94827,399627;115147,419947;155787,433493;176107,440267;196427,447040;399627,433493;440267,419947;494453,406400;535093,392853;555413,386080;589280,345440;602827,304800;589280,243840;575733,203200;568960,182880;548640,162560" o:connectangles="0,0,0,0,0,0,0,0,0,0,0,0,0,0,0,0,0,0,0,0,0,0,0,0,0,0,0,0,0"/>
                    </v:shape>
                    <v:shape id="直接箭头连接符 203" o:spid="_x0000_s1060" type="#_x0000_t32" style="position:absolute;left:4605;width:877;height:1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sx8YAAADcAAAADwAAAGRycy9kb3ducmV2LnhtbESPQWsCMRSE7wX/Q3hCL1ITtS3r1igi&#10;tEj1sraX3l43z93FzcuSpLr+e1Mo9DjMzDfMYtXbVpzJh8axhslYgSAunWm40vD58fqQgQgR2WDr&#10;mDRcKcBqObhbYG7chQs6H2IlEoRDjhrqGLtcylDWZDGMXUecvKPzFmOSvpLG4yXBbSunSj1Liw2n&#10;hRo72tRUng4/VsPXcf+k3ubeFO+j+fdoV5SPNsu0vh/26xcQkfr4H/5rb42GqZrB75l0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oLMfGAAAA3A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文本框 204" o:spid="_x0000_s1061" type="#_x0000_t202" style="position:absolute;left:52967;top:5012;width:846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<v:textbox>
                      <w:txbxContent>
                        <w:p w:rsidR="001D0751" w:rsidRPr="001D0751" w:rsidRDefault="001D0751" w:rsidP="001D0751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1</w:t>
                          </w:r>
                          <w:proofErr w:type="gramStart"/>
                          <w:r>
                            <w:rPr>
                              <w:rFonts w:hint="eastAsia"/>
                              <w:sz w:val="40"/>
                            </w:rPr>
                            <w:t>,0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直接箭头连接符 206" o:spid="_x0000_s1062" type="#_x0000_t32" style="position:absolute;top:16323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xcMMAAADcAAAADwAAAGRycy9kb3ducmV2LnhtbESP3WoCMRSE7wt9h3AK3tVspVi7GqUI&#10;hXqh4M8DHDanm8XNSdicruvbG0Ho5TAz3zCL1eBb1VOXmsAG3sYFKOIq2IZrA6fj9+sMVBJki21g&#10;MnClBKvl89MCSxsuvKf+ILXKEE4lGnAisdQ6VY48pnGIxNn7DZ1HybKrte3wkuG+1ZOimGqPDecF&#10;h5HWjqrz4c8b+HRrkeHaS4zH3UZ/vG/jrLbGjF6GrzkooUH+w4/2jzUwKaZwP5OPgF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o8XDDAAAA3A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  <w:r>
        <w:rPr>
          <w:rFonts w:ascii="Liberation Serif" w:hAnsi="Liberation Serif" w:hint="eastAsia"/>
          <w:sz w:val="28"/>
          <w:szCs w:val="28"/>
        </w:rPr>
        <w:br/>
        <w:t>Transition table:</w:t>
      </w:r>
    </w:p>
    <w:tbl>
      <w:tblPr>
        <w:tblStyle w:val="a4"/>
        <w:tblW w:w="0" w:type="auto"/>
        <w:jc w:val="center"/>
        <w:tblInd w:w="514" w:type="dxa"/>
        <w:tblLook w:val="04A0" w:firstRow="1" w:lastRow="0" w:firstColumn="1" w:lastColumn="0" w:noHBand="0" w:noVBand="1"/>
      </w:tblPr>
      <w:tblGrid>
        <w:gridCol w:w="1304"/>
        <w:gridCol w:w="1309"/>
        <w:gridCol w:w="1424"/>
      </w:tblGrid>
      <w:tr w:rsidR="00AE7198" w:rsidRPr="001D0751" w:rsidTr="001D0751">
        <w:trPr>
          <w:trHeight w:val="539"/>
          <w:jc w:val="center"/>
        </w:trPr>
        <w:tc>
          <w:tcPr>
            <w:tcW w:w="1304" w:type="dxa"/>
            <w:vAlign w:val="center"/>
          </w:tcPr>
          <w:p w:rsidR="00AE7198" w:rsidRPr="001D0751" w:rsidRDefault="00107716" w:rsidP="00AE7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State</w:t>
            </w:r>
          </w:p>
        </w:tc>
        <w:tc>
          <w:tcPr>
            <w:tcW w:w="1309" w:type="dxa"/>
            <w:vAlign w:val="center"/>
          </w:tcPr>
          <w:p w:rsidR="00AE7198" w:rsidRPr="001D0751" w:rsidRDefault="00107716" w:rsidP="00AE7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Input</w:t>
            </w:r>
          </w:p>
        </w:tc>
        <w:tc>
          <w:tcPr>
            <w:tcW w:w="1424" w:type="dxa"/>
            <w:vAlign w:val="center"/>
          </w:tcPr>
          <w:p w:rsidR="00AE7198" w:rsidRPr="001D0751" w:rsidRDefault="00107716" w:rsidP="00AE7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New State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09" w:type="dxa"/>
            <w:vAlign w:val="center"/>
          </w:tcPr>
          <w:p w:rsidR="00AE7198" w:rsidRPr="001D0751" w:rsidRDefault="00531EC7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:rsidR="00AE7198" w:rsidRPr="001D0751" w:rsidRDefault="009F3EF6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5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09" w:type="dxa"/>
            <w:vAlign w:val="center"/>
          </w:tcPr>
          <w:p w:rsidR="00AE7198" w:rsidRPr="001D0751" w:rsidRDefault="00531EC7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AE7198" w:rsidRPr="001D0751" w:rsidRDefault="009F3EF6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:rsidR="00AE7198" w:rsidRPr="001D0751" w:rsidRDefault="009F3EF6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AE7198" w:rsidRPr="001D0751" w:rsidRDefault="009F3EF6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1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:rsidR="00AE7198" w:rsidRPr="001D0751" w:rsidRDefault="009F3EF6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5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AE7198" w:rsidRPr="001D0751" w:rsidRDefault="009F3EF6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3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:rsidR="00AE7198" w:rsidRPr="001D0751" w:rsidRDefault="009F3EF6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AE7198" w:rsidRPr="001D0751" w:rsidRDefault="009F3EF6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:rsidR="00AE7198" w:rsidRPr="001D0751" w:rsidRDefault="00022EA2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AE7198" w:rsidRPr="001D0751" w:rsidRDefault="00022EA2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:rsidR="00AE7198" w:rsidRPr="001D0751" w:rsidRDefault="00022EA2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5</w:t>
            </w:r>
          </w:p>
        </w:tc>
      </w:tr>
      <w:tr w:rsidR="00AE7198" w:rsidRPr="001D0751" w:rsidTr="001D0751">
        <w:trPr>
          <w:trHeight w:val="472"/>
          <w:jc w:val="center"/>
        </w:trPr>
        <w:tc>
          <w:tcPr>
            <w:tcW w:w="1304" w:type="dxa"/>
            <w:vAlign w:val="center"/>
          </w:tcPr>
          <w:p w:rsidR="00AE7198" w:rsidRPr="001D0751" w:rsidRDefault="007D6913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09" w:type="dxa"/>
            <w:vAlign w:val="center"/>
          </w:tcPr>
          <w:p w:rsidR="00AE7198" w:rsidRPr="001D0751" w:rsidRDefault="0038222A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424" w:type="dxa"/>
            <w:vAlign w:val="center"/>
          </w:tcPr>
          <w:p w:rsidR="00AE7198" w:rsidRPr="001D0751" w:rsidRDefault="00022EA2" w:rsidP="00AE7198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1D0751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1</w:t>
            </w:r>
          </w:p>
        </w:tc>
      </w:tr>
    </w:tbl>
    <w:p w:rsidR="007F6BEE" w:rsidRDefault="005A46BD" w:rsidP="007F6BEE">
      <w:pPr>
        <w:jc w:val="center"/>
        <w:rPr>
          <w:rFonts w:ascii="Liberation Serif" w:hAnsi="Liberation Serif" w:hint="eastAsia"/>
          <w:i/>
          <w:sz w:val="28"/>
          <w:szCs w:val="28"/>
          <w:vertAlign w:val="subscript"/>
        </w:rPr>
      </w:pPr>
      <w:r w:rsidRPr="001D0751">
        <w:rPr>
          <w:rFonts w:ascii="Liberation Serif" w:hAnsi="Liberation Serif"/>
          <w:i/>
          <w:sz w:val="28"/>
          <w:szCs w:val="28"/>
        </w:rPr>
        <w:t>Initial State: S</w:t>
      </w:r>
      <w:r w:rsidRPr="001D0751">
        <w:rPr>
          <w:rFonts w:ascii="Liberation Serif" w:hAnsi="Liberation Serif"/>
          <w:i/>
          <w:sz w:val="28"/>
          <w:szCs w:val="28"/>
          <w:vertAlign w:val="subscript"/>
        </w:rPr>
        <w:t>0</w:t>
      </w:r>
      <w:proofErr w:type="gramStart"/>
      <w:r w:rsidRPr="001D0751">
        <w:rPr>
          <w:rFonts w:ascii="Liberation Serif" w:hAnsi="Liberation Serif"/>
          <w:i/>
          <w:sz w:val="28"/>
          <w:szCs w:val="28"/>
        </w:rPr>
        <w:t xml:space="preserve">; </w:t>
      </w:r>
      <w:r w:rsidR="00D7433C" w:rsidRPr="001D0751">
        <w:rPr>
          <w:rFonts w:ascii="Liberation Serif" w:hAnsi="Liberation Serif"/>
          <w:i/>
          <w:sz w:val="28"/>
          <w:szCs w:val="28"/>
        </w:rPr>
        <w:t xml:space="preserve"> </w:t>
      </w:r>
      <w:r w:rsidRPr="001D0751">
        <w:rPr>
          <w:rFonts w:ascii="Liberation Serif" w:hAnsi="Liberation Serif"/>
          <w:i/>
          <w:sz w:val="28"/>
          <w:szCs w:val="28"/>
        </w:rPr>
        <w:t>Accepting</w:t>
      </w:r>
      <w:proofErr w:type="gramEnd"/>
      <w:r w:rsidRPr="001D0751">
        <w:rPr>
          <w:rFonts w:ascii="Liberation Serif" w:hAnsi="Liberation Serif"/>
          <w:i/>
          <w:sz w:val="28"/>
          <w:szCs w:val="28"/>
        </w:rPr>
        <w:t xml:space="preserve"> State: S</w:t>
      </w:r>
      <w:r w:rsidRPr="001D0751">
        <w:rPr>
          <w:rFonts w:ascii="Liberation Serif" w:hAnsi="Liberation Serif"/>
          <w:i/>
          <w:sz w:val="28"/>
          <w:szCs w:val="28"/>
          <w:vertAlign w:val="subscript"/>
        </w:rPr>
        <w:t>4</w:t>
      </w:r>
    </w:p>
    <w:p w:rsidR="007F6BEE" w:rsidRPr="007F6BEE" w:rsidRDefault="007F6BEE" w:rsidP="007F6BEE">
      <w:pPr>
        <w:ind w:firstLine="720"/>
        <w:rPr>
          <w:rFonts w:ascii="Liberation Serif" w:hAnsi="Liberation Serif"/>
          <w:sz w:val="28"/>
          <w:szCs w:val="28"/>
        </w:rPr>
      </w:pPr>
      <w:r w:rsidRPr="007F6BEE">
        <w:rPr>
          <w:rFonts w:ascii="Liberation Serif" w:hAnsi="Liberation Serif" w:hint="eastAsia"/>
          <w:sz w:val="28"/>
          <w:szCs w:val="28"/>
        </w:rPr>
        <w:t>Trace of Execution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821"/>
        <w:gridCol w:w="820"/>
        <w:gridCol w:w="821"/>
        <w:gridCol w:w="820"/>
        <w:gridCol w:w="821"/>
        <w:gridCol w:w="821"/>
        <w:gridCol w:w="820"/>
        <w:gridCol w:w="821"/>
        <w:gridCol w:w="820"/>
        <w:gridCol w:w="821"/>
        <w:gridCol w:w="821"/>
        <w:gridCol w:w="820"/>
        <w:gridCol w:w="821"/>
        <w:gridCol w:w="820"/>
        <w:gridCol w:w="821"/>
        <w:gridCol w:w="821"/>
      </w:tblGrid>
      <w:tr w:rsidR="00BF0BD6" w:rsidRPr="001D0751" w:rsidTr="00BF0BD6">
        <w:trPr>
          <w:trHeight w:val="489"/>
        </w:trPr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BF0BD6" w:rsidRPr="001D0751" w:rsidTr="00BF0BD6">
        <w:trPr>
          <w:trHeight w:val="489"/>
        </w:trPr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BF0BD6" w:rsidRPr="007F6BEE" w:rsidRDefault="000F0020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BF0BD6" w:rsidRPr="007F6BEE" w:rsidRDefault="000F0020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217279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A449DB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20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EE643D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BF0BD6" w:rsidRPr="007F6BEE" w:rsidRDefault="006E1527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0" w:type="dxa"/>
            <w:vAlign w:val="center"/>
          </w:tcPr>
          <w:p w:rsidR="00BF0BD6" w:rsidRPr="007F6BEE" w:rsidRDefault="006E1527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21" w:type="dxa"/>
            <w:vAlign w:val="center"/>
          </w:tcPr>
          <w:p w:rsidR="00BF0BD6" w:rsidRPr="007F6BEE" w:rsidRDefault="00BF0BD6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F0BD6" w:rsidRPr="007F6BEE" w:rsidRDefault="006E1527" w:rsidP="00BF0BD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7F6BEE">
              <w:rPr>
                <w:rFonts w:ascii="Liberation Serif" w:hAnsi="Liberation Serif"/>
                <w:i/>
                <w:sz w:val="28"/>
                <w:szCs w:val="28"/>
              </w:rPr>
              <w:t>S</w:t>
            </w:r>
            <w:r w:rsidRPr="007F6BEE">
              <w:rPr>
                <w:rFonts w:ascii="Liberation Serif" w:hAnsi="Liberation Serif"/>
                <w:i/>
                <w:sz w:val="28"/>
                <w:szCs w:val="28"/>
                <w:vertAlign w:val="subscript"/>
              </w:rPr>
              <w:t>4</w:t>
            </w:r>
          </w:p>
        </w:tc>
      </w:tr>
    </w:tbl>
    <w:p w:rsidR="00AF2CBA" w:rsidRPr="001D0751" w:rsidRDefault="00AF2CBA" w:rsidP="00572095">
      <w:pPr>
        <w:rPr>
          <w:rFonts w:ascii="Liberation Serif" w:hAnsi="Liberation Serif"/>
          <w:sz w:val="28"/>
          <w:szCs w:val="28"/>
        </w:rPr>
      </w:pPr>
    </w:p>
    <w:p w:rsidR="00E171B9" w:rsidRPr="006074BF" w:rsidRDefault="007C10FA" w:rsidP="007C10FA">
      <w:pPr>
        <w:pStyle w:val="a7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 w:rsidRPr="007C10FA">
        <w:rPr>
          <w:rFonts w:ascii="Liberation Serif" w:hAnsi="Liberation Serif"/>
          <w:sz w:val="28"/>
          <w:szCs w:val="28"/>
        </w:rPr>
        <w:lastRenderedPageBreak/>
        <w:t>Diagram:</w:t>
      </w:r>
    </w:p>
    <w:p w:rsidR="0063534F" w:rsidRPr="001D0751" w:rsidRDefault="006074BF" w:rsidP="005720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24195057" wp14:editId="7A2BE2A8">
                <wp:extent cx="6198480" cy="3455280"/>
                <wp:effectExtent l="57150" t="0" r="12065" b="12065"/>
                <wp:docPr id="275" name="组合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480" cy="3455280"/>
                          <a:chOff x="0" y="0"/>
                          <a:chExt cx="6198480" cy="3455280"/>
                        </a:xfrm>
                      </wpg:grpSpPr>
                      <wps:wsp>
                        <wps:cNvPr id="210" name="椭圆 210"/>
                        <wps:cNvSpPr/>
                        <wps:spPr>
                          <a:xfrm>
                            <a:off x="1957754" y="0"/>
                            <a:ext cx="676910" cy="676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4"/>
                                </w:rPr>
                                <w:t>a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椭圆 219"/>
                        <wps:cNvSpPr/>
                        <wps:spPr>
                          <a:xfrm>
                            <a:off x="574431" y="1301262"/>
                            <a:ext cx="676910" cy="676910"/>
                          </a:xfrm>
                          <a:prstGeom prst="ellipse">
                            <a:avLst/>
                          </a:prstGeom>
                          <a:ln w="79375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22"/>
                                </w:rPr>
                                <w:t>ab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1301262" y="574431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直接箭头连接符 244"/>
                        <wps:cNvCnPr/>
                        <wps:spPr>
                          <a:xfrm>
                            <a:off x="0" y="1641231"/>
                            <a:ext cx="5486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椭圆 246"/>
                        <wps:cNvSpPr/>
                        <wps:spPr>
                          <a:xfrm>
                            <a:off x="1957754" y="1301262"/>
                            <a:ext cx="676910" cy="676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4"/>
                                </w:rPr>
                                <w:t>a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椭圆 247"/>
                        <wps:cNvSpPr/>
                        <wps:spPr>
                          <a:xfrm>
                            <a:off x="1957754" y="2778370"/>
                            <a:ext cx="676910" cy="676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proofErr w:type="spellStart"/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4"/>
                                </w:rPr>
                                <w:t>bc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椭圆 250"/>
                        <wps:cNvSpPr/>
                        <wps:spPr>
                          <a:xfrm>
                            <a:off x="4067908" y="0"/>
                            <a:ext cx="676910" cy="676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椭圆 251"/>
                        <wps:cNvSpPr/>
                        <wps:spPr>
                          <a:xfrm>
                            <a:off x="4067908" y="1312985"/>
                            <a:ext cx="676910" cy="676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椭圆 252"/>
                        <wps:cNvSpPr/>
                        <wps:spPr>
                          <a:xfrm>
                            <a:off x="4067908" y="2778370"/>
                            <a:ext cx="676910" cy="676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椭圆 253"/>
                        <wps:cNvSpPr/>
                        <wps:spPr>
                          <a:xfrm>
                            <a:off x="5521570" y="1312985"/>
                            <a:ext cx="676910" cy="676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jc w:val="center"/>
                                <w:rPr>
                                  <w:i/>
                                  <w:sz w:val="40"/>
                                  <w:szCs w:val="44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  <w:szCs w:val="44"/>
                                </w:rPr>
                                <w:t>n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组合 263"/>
                        <wpg:cNvGrpSpPr/>
                        <wpg:grpSpPr>
                          <a:xfrm>
                            <a:off x="1137139" y="328246"/>
                            <a:ext cx="4500391" cy="2790093"/>
                            <a:chOff x="0" y="0"/>
                            <a:chExt cx="4500391" cy="2790093"/>
                          </a:xfrm>
                        </wpg:grpSpPr>
                        <wps:wsp>
                          <wps:cNvPr id="245" name="直接箭头连接符 245"/>
                          <wps:cNvCnPr/>
                          <wps:spPr>
                            <a:xfrm flipV="1">
                              <a:off x="35169" y="211016"/>
                              <a:ext cx="844990" cy="84499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直接箭头连接符 248"/>
                          <wps:cNvCnPr/>
                          <wps:spPr>
                            <a:xfrm>
                              <a:off x="0" y="1606062"/>
                              <a:ext cx="929298" cy="929298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直接箭头连接符 249"/>
                          <wps:cNvCnPr/>
                          <wps:spPr>
                            <a:xfrm>
                              <a:off x="140677" y="1312985"/>
                              <a:ext cx="6790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直接箭头连接符 254"/>
                          <wps:cNvCnPr/>
                          <wps:spPr>
                            <a:xfrm>
                              <a:off x="1500554" y="0"/>
                              <a:ext cx="144145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直接箭头连接符 255"/>
                          <wps:cNvCnPr/>
                          <wps:spPr>
                            <a:xfrm>
                              <a:off x="3598984" y="1312985"/>
                              <a:ext cx="78544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接箭头连接符 256"/>
                          <wps:cNvCnPr/>
                          <wps:spPr>
                            <a:xfrm>
                              <a:off x="1500554" y="2790093"/>
                              <a:ext cx="144145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直接箭头连接符 257"/>
                          <wps:cNvCnPr/>
                          <wps:spPr>
                            <a:xfrm>
                              <a:off x="1453661" y="211016"/>
                              <a:ext cx="1524000" cy="97301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直接箭头连接符 258"/>
                          <wps:cNvCnPr/>
                          <wps:spPr>
                            <a:xfrm flipH="1">
                              <a:off x="1465384" y="211016"/>
                              <a:ext cx="1512277" cy="97282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接箭头连接符 259"/>
                          <wps:cNvCnPr/>
                          <wps:spPr>
                            <a:xfrm>
                              <a:off x="1441938" y="1465385"/>
                              <a:ext cx="1535723" cy="1137139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直接箭头连接符 260"/>
                          <wps:cNvCnPr/>
                          <wps:spPr>
                            <a:xfrm flipH="1">
                              <a:off x="1441938" y="1465385"/>
                              <a:ext cx="1535723" cy="113665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直接箭头连接符 261"/>
                          <wps:cNvCnPr/>
                          <wps:spPr>
                            <a:xfrm>
                              <a:off x="3516923" y="211016"/>
                              <a:ext cx="983468" cy="84455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直接箭头连接符 262"/>
                          <wps:cNvCnPr/>
                          <wps:spPr>
                            <a:xfrm flipH="1">
                              <a:off x="3516923" y="1547447"/>
                              <a:ext cx="980782" cy="1054588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4" name="文本框 264"/>
                        <wps:cNvSpPr txBox="1"/>
                        <wps:spPr>
                          <a:xfrm>
                            <a:off x="1453662" y="1312985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文本框 265"/>
                        <wps:cNvSpPr txBox="1"/>
                        <wps:spPr>
                          <a:xfrm>
                            <a:off x="3188677" y="0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文本框 266"/>
                        <wps:cNvSpPr txBox="1"/>
                        <wps:spPr>
                          <a:xfrm>
                            <a:off x="2872154" y="480646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本框 267"/>
                        <wps:cNvSpPr txBox="1"/>
                        <wps:spPr>
                          <a:xfrm>
                            <a:off x="3528647" y="480646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本框 268"/>
                        <wps:cNvSpPr txBox="1"/>
                        <wps:spPr>
                          <a:xfrm>
                            <a:off x="2848708" y="1735016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本框 269"/>
                        <wps:cNvSpPr txBox="1"/>
                        <wps:spPr>
                          <a:xfrm>
                            <a:off x="3540370" y="1735016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文本框 270"/>
                        <wps:cNvSpPr txBox="1"/>
                        <wps:spPr>
                          <a:xfrm>
                            <a:off x="5111262" y="703385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文本框 271"/>
                        <wps:cNvSpPr txBox="1"/>
                        <wps:spPr>
                          <a:xfrm>
                            <a:off x="4947139" y="1312985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文本框 272"/>
                        <wps:cNvSpPr txBox="1"/>
                        <wps:spPr>
                          <a:xfrm>
                            <a:off x="1582616" y="2145323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文本框 273"/>
                        <wps:cNvSpPr txBox="1"/>
                        <wps:spPr>
                          <a:xfrm>
                            <a:off x="3294185" y="2778370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本框 274"/>
                        <wps:cNvSpPr txBox="1"/>
                        <wps:spPr>
                          <a:xfrm>
                            <a:off x="4865077" y="2133600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4BF" w:rsidRPr="00957799" w:rsidRDefault="006074BF" w:rsidP="006074BF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proofErr w:type="gramStart"/>
                              <w:r w:rsidRPr="00957799">
                                <w:rPr>
                                  <w:rFonts w:hint="eastAsia"/>
                                  <w:i/>
                                  <w:sz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5" o:spid="_x0000_s1063" style="width:488.05pt;height:272.05pt;mso-position-horizontal-relative:char;mso-position-vertical-relative:line" coordsize="61984,3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">
                <v:oval id="椭圆 210" o:spid="_x0000_s1064" style="position:absolute;left:19577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kEcEA&#10;AADcAAAADwAAAGRycy9kb3ducmV2LnhtbERPTYvCMBC9C/6HMII3m9qDu61GEWFhXbzYCl7HZmyr&#10;zaQ0Ubv/3hwW9vh436vNYFrxpN41lhXMoxgEcWl1w5WCU/E1+wThPLLG1jIp+CUHm/V4tMJM2xcf&#10;6Zn7SoQQdhkqqL3vMildWZNBF9mOOHBX2xv0AfaV1D2+QrhpZRLHC2mw4dBQY0e7msp7/jAKquPd&#10;/SSYlrdL+pHv26Y4pOdCqelk2C5BeBr8v/jP/a0VJPMwP5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lJBHBAAAA3AAAAA8AAAAAAAAAAAAAAAAAmAIAAGRycy9kb3du&#10;cmV2LnhtbFBLBQYAAAAABAAEAPUAAACGAwAAAAA=&#10;" fillcolor="white [3201]" strokecolor="black [3200]" strokeweight="2pt">
                  <v:textbox>
                    <w:txbxContent>
                      <w:p w:rsidR="006074BF" w:rsidRPr="00957799" w:rsidRDefault="006074BF" w:rsidP="006074BF">
                        <w:pPr>
                          <w:jc w:val="center"/>
                          <w:rPr>
                            <w:i/>
                            <w:sz w:val="44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4"/>
                          </w:rPr>
                          <w:t>ab</w:t>
                        </w:r>
                        <w:proofErr w:type="gramEnd"/>
                      </w:p>
                    </w:txbxContent>
                  </v:textbox>
                </v:oval>
                <v:oval id="椭圆 219" o:spid="_x0000_s1065" style="position:absolute;left:5744;top:13012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1JfcUA&#10;AADcAAAADwAAAGRycy9kb3ducmV2LnhtbESPwWrDMBBE74X8g9hCLiWRYmiTupFNaAn02Dr5gI21&#10;tU2slbHk2OnXV4VAjsPMvGG2+WRbcaHeN441rJYKBHHpTMOVhuNhv9iA8AHZYOuYNFzJQ57NHraY&#10;GjfyN12KUIkIYZ+ihjqELpXSlzVZ9EvXEUfvx/UWQ5R9JU2PY4TbViZKvUiLDceFGjt6r6k8F4PV&#10;sD5+WH4uDl/qdz2cryc3PHk1aD1/nHZvIAJN4R6+tT+NhmT1Cv9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Ul9xQAAANwAAAAPAAAAAAAAAAAAAAAAAJgCAABkcnMv&#10;ZG93bnJldi54bWxQSwUGAAAAAAQABAD1AAAAigMAAAAA&#10;" fillcolor="white [3201]" strokecolor="black [3200]" strokeweight="6.25pt">
                  <v:stroke linestyle="thinThin"/>
                  <v:textbox>
                    <w:txbxContent>
                      <w:p w:rsidR="006074BF" w:rsidRPr="00957799" w:rsidRDefault="006074BF" w:rsidP="006074BF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proofErr w:type="spellStart"/>
                        <w:proofErr w:type="gramStart"/>
                        <w:r w:rsidRPr="00957799">
                          <w:rPr>
                            <w:rFonts w:hint="eastAsia"/>
                            <w:i/>
                            <w:sz w:val="22"/>
                          </w:rPr>
                          <w:t>abc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shape id="文本框 224" o:spid="_x0000_s1066" type="#_x0000_t202" style="position:absolute;left:13012;top:5744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直接箭头连接符 244" o:spid="_x0000_s1067" type="#_x0000_t32" style="position:absolute;top:16412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zXMMAAADcAAAADwAAAGRycy9kb3ducmV2LnhtbESPzWrDMBCE74W+g9hAb42cYNrUiRJK&#10;oNAeGsjPAyzW1jKxVsLaOs7bV4FAj8PMfMOsNqPv1EB9agMbmE0LUMR1sC03Bk7Hj+cFqCTIFrvA&#10;ZOBKCTbrx4cVVjZceE/DQRqVIZwqNOBEYqV1qh15TNMQibP3E3qPkmXfaNvjJcN9p+dF8aI9tpwX&#10;HEbaOqrPh19v4M1tRcbrIDEed1/6tfyOi8Ya8zQZ35eghEb5D9/bn9bAvCzhdiYfAb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cc1zDAAAA3A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v:oval id="椭圆 246" o:spid="_x0000_s1068" style="position:absolute;left:19577;top:13012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248QA&#10;AADcAAAADwAAAGRycy9kb3ducmV2LnhtbESPQWvCQBSE7wX/w/KE3urGUKyJriKCYIsXE8HrM/tM&#10;otm3Ibtq+u+7QsHjMDPfMPNlbxpxp87VlhWMRxEI4sLqmksFh3zzMQXhPLLGxjIp+CUHy8XgbY6p&#10;tg/e0z3zpQgQdikqqLxvUyldUZFBN7ItcfDOtjPog+xKqTt8BLhpZBxFE2mw5rBQYUvrioprdjMK&#10;yv3V/cSYFJdT8pV9N3W+S465Uu/DfjUD4an3r/B/e6sVxJ8TeJ4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NuPEAAAA3AAAAA8AAAAAAAAAAAAAAAAAmAIAAGRycy9k&#10;b3ducmV2LnhtbFBLBQYAAAAABAAEAPUAAACJAwAAAAA=&#10;" fillcolor="white [3201]" strokecolor="black [3200]" strokeweight="2pt">
                  <v:textbox>
                    <w:txbxContent>
                      <w:p w:rsidR="006074BF" w:rsidRPr="00957799" w:rsidRDefault="006074BF" w:rsidP="006074BF">
                        <w:pPr>
                          <w:jc w:val="center"/>
                          <w:rPr>
                            <w:i/>
                            <w:sz w:val="44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4"/>
                          </w:rPr>
                          <w:t>ac</w:t>
                        </w:r>
                        <w:proofErr w:type="gramEnd"/>
                      </w:p>
                    </w:txbxContent>
                  </v:textbox>
                </v:oval>
                <v:oval id="椭圆 247" o:spid="_x0000_s1069" style="position:absolute;left:19577;top:27783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TeMQA&#10;AADcAAAADwAAAGRycy9kb3ducmV2LnhtbESPQWvCQBSE7wX/w/IEb3VjkNpEV5FCQYsXE8HrM/tM&#10;otm3Ibtq/PduodDjMDPfMItVbxpxp87VlhVMxhEI4sLqmksFh/z7/ROE88gaG8uk4EkOVsvB2wJT&#10;bR+8p3vmSxEg7FJUUHnfplK6oiKDbmxb4uCdbWfQB9mVUnf4CHDTyDiKPqTBmsNChS19VVRcs5tR&#10;UO6v7ifGpLicklm2bep8lxxzpUbDfj0H4an3/+G/9kYriKcz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/k3jEAAAA3AAAAA8AAAAAAAAAAAAAAAAAmAIAAGRycy9k&#10;b3ducmV2LnhtbFBLBQYAAAAABAAEAPUAAACJAwAAAAA=&#10;" fillcolor="white [3201]" strokecolor="black [3200]" strokeweight="2pt">
                  <v:textbox>
                    <w:txbxContent>
                      <w:p w:rsidR="006074BF" w:rsidRPr="00957799" w:rsidRDefault="006074BF" w:rsidP="006074BF">
                        <w:pPr>
                          <w:jc w:val="center"/>
                          <w:rPr>
                            <w:i/>
                            <w:sz w:val="44"/>
                          </w:rPr>
                        </w:pPr>
                        <w:proofErr w:type="spellStart"/>
                        <w:proofErr w:type="gramStart"/>
                        <w:r w:rsidRPr="00957799">
                          <w:rPr>
                            <w:rFonts w:hint="eastAsia"/>
                            <w:i/>
                            <w:sz w:val="44"/>
                          </w:rPr>
                          <w:t>bcb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250" o:spid="_x0000_s1070" style="position:absolute;left:40679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d0cEA&#10;AADcAAAADwAAAGRycy9kb3ducmV2LnhtbERPTYvCMBC9C/6HMMLeNLXguq1GEUFwZS+2C17HZmyr&#10;zaQ0Ueu/3xwWPD7e93Ldm0Y8qHO1ZQXTSQSCuLC65lLBb74bf4FwHlljY5kUvMjBejUcLDHV9slH&#10;emS+FCGEXYoKKu/bVEpXVGTQTWxLHLiL7Qz6ALtS6g6fIdw0Mo6iT2mw5tBQYUvbiopbdjcKyuPN&#10;HWJMius5mWffTZ3/JKdcqY9Rv1mA8NT7t/jfvdcK4lmYH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PndHBAAAA3AAAAA8AAAAAAAAAAAAAAAAAmAIAAGRycy9kb3du&#10;cmV2LnhtbFBLBQYAAAAABAAEAPUAAACGAwAAAAA=&#10;" fillcolor="white [3201]" strokecolor="black [3200]" strokeweight="2pt">
                  <v:textbox>
                    <w:txbxContent>
                      <w:p w:rsidR="006074BF" w:rsidRPr="00957799" w:rsidRDefault="006074BF" w:rsidP="006074BF">
                        <w:pPr>
                          <w:jc w:val="center"/>
                          <w:rPr>
                            <w:i/>
                            <w:sz w:val="44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oval>
                <v:oval id="椭圆 251" o:spid="_x0000_s1071" style="position:absolute;left:40679;top:13129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4SsQA&#10;AADcAAAADwAAAGRycy9kb3ducmV2LnhtbESPQWvCQBSE7wX/w/KE3pqNgWoTXUUEoRUvJoVen9nX&#10;JDX7NmRXjf/eFYQeh5n5hlmsBtOKC/WusaxgEsUgiEurG64UfBfbtw8QziNrbC2Tghs5WC1HLwvM&#10;tL3ygS65r0SAsMtQQe19l0npypoMush2xMH7tb1BH2RfSd3jNcBNK5M4nkqDDYeFGjva1FSe8rNR&#10;UB1ObpdgWv4d01n+1TbFPv0plHodD+s5CE+D/w8/259aQfI+gc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OErEAAAA3AAAAA8AAAAAAAAAAAAAAAAAmAIAAGRycy9k&#10;b3ducmV2LnhtbFBLBQYAAAAABAAEAPUAAACJAwAAAAA=&#10;" fillcolor="white [3201]" strokecolor="black [3200]" strokeweight="2pt">
                  <v:textbox>
                    <w:txbxContent>
                      <w:p w:rsidR="006074BF" w:rsidRPr="00957799" w:rsidRDefault="006074BF" w:rsidP="006074BF">
                        <w:pPr>
                          <w:jc w:val="center"/>
                          <w:rPr>
                            <w:i/>
                            <w:sz w:val="44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oval>
                <v:oval id="椭圆 252" o:spid="_x0000_s1072" style="position:absolute;left:40679;top:27783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mPcQA&#10;AADc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cx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Rpj3EAAAA3AAAAA8AAAAAAAAAAAAAAAAAmAIAAGRycy9k&#10;b3ducmV2LnhtbFBLBQYAAAAABAAEAPUAAACJAwAAAAA=&#10;" fillcolor="white [3201]" strokecolor="black [3200]" strokeweight="2pt">
                  <v:textbox>
                    <w:txbxContent>
                      <w:p w:rsidR="006074BF" w:rsidRPr="00957799" w:rsidRDefault="006074BF" w:rsidP="006074BF">
                        <w:pPr>
                          <w:jc w:val="center"/>
                          <w:rPr>
                            <w:i/>
                            <w:sz w:val="44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oval>
                <v:oval id="椭圆 253" o:spid="_x0000_s1073" style="position:absolute;left:55215;top:13129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DpsQA&#10;AADcAAAADwAAAGRycy9kb3ducmV2LnhtbESPQWvCQBSE7wX/w/KE3urGiLZJXUUEoRUvJgWvz+xr&#10;Es2+Ddmtxn/vCkKPw8x8w8yXvWnEhTpXW1YwHkUgiAuray4V/OSbtw8QziNrbCyTghs5WC4GL3NM&#10;tb3yni6ZL0WAsEtRQeV9m0rpiooMupFtiYP3azuDPsiulLrDa4CbRsZRNJMGaw4LFba0rqg4Z39G&#10;Qbk/u22MSXE6Ju/Zd1Pnu+SQK/U67FefIDz1/j/8bH9pBfF0Ao8z4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A6bEAAAA3AAAAA8AAAAAAAAAAAAAAAAAmAIAAGRycy9k&#10;b3ducmV2LnhtbFBLBQYAAAAABAAEAPUAAACJAwAAAAA=&#10;" fillcolor="white [3201]" strokecolor="black [3200]" strokeweight="2pt">
                  <v:textbox>
                    <w:txbxContent>
                      <w:p w:rsidR="006074BF" w:rsidRPr="00957799" w:rsidRDefault="006074BF" w:rsidP="006074BF">
                        <w:pPr>
                          <w:jc w:val="center"/>
                          <w:rPr>
                            <w:i/>
                            <w:sz w:val="40"/>
                            <w:szCs w:val="44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  <w:szCs w:val="44"/>
                          </w:rPr>
                          <w:t>nil</w:t>
                        </w:r>
                        <w:proofErr w:type="gramEnd"/>
                      </w:p>
                    </w:txbxContent>
                  </v:textbox>
                </v:oval>
                <v:group id="组合 263" o:spid="_x0000_s1074" style="position:absolute;left:11371;top:3282;width:45004;height:27901" coordsize="45003,2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直接箭头连接符 245" o:spid="_x0000_s1075" type="#_x0000_t32" style="position:absolute;left:351;top:2110;width:8450;height:8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Vo7sYAAADcAAAADwAAAGRycy9kb3ducmV2LnhtbESPQWvCQBSE7wX/w/IKvRTdKDWW6CaI&#10;ILRChaqHentkX5Ng9m3Y3Wj677tCocdhZr5hVsVgWnEl5xvLCqaTBARxaXXDlYLTcTt+BeEDssbW&#10;Min4IQ9FPnpYYabtjT/pegiViBD2GSqoQ+gyKX1Zk0E/sR1x9L6tMxiidJXUDm8Rblo5S5JUGmw4&#10;LtTY0aam8nLojYJ0eundedHq56+Pfsf7d5rvAyn19DislyACDeE//Nd+0wpmL3O4n4lHQO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aO7GAAAA3AAAAA8AAAAAAAAA&#10;AAAAAAAAoQIAAGRycy9kb3ducmV2LnhtbFBLBQYAAAAABAAEAPkAAACU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48" o:spid="_x0000_s1076" type="#_x0000_t32" style="position:absolute;top:16060;width:9292;height:9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nWpMAAAADcAAAADwAAAGRycy9kb3ducmV2LnhtbERPy2oCMRTdF/oP4Ra6q5mKL0ajSItQ&#10;lzoiurtMrpOhk5uQRJ3+fbMQXB7Oe7HqbSduFGLrWMHnoABBXDvdcqPgUG0+ZiBiQtbYOSYFfxRh&#10;tXx9WWCp3Z13dNunRuQQjiUqMCn5UspYG7IYB84TZ+7igsWUYWikDnjP4baTw6KYSIst5waDnr4M&#10;1b/7q1UwO5vjKVynfnzidfNdya0j7ZV6f+vXcxCJ+vQUP9w/WsFwlNfmM/kI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51qTAAAAA3AAAAA8AAAAAAAAAAAAAAAAA&#10;oQIAAGRycy9kb3ducmV2LnhtbFBLBQYAAAAABAAEAPkAAACO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49" o:spid="_x0000_s1077" type="#_x0000_t32" style="position:absolute;left:1406;top:13129;width:6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zP8MAAADcAAAADwAAAGRycy9kb3ducmV2LnhtbESPT2sCMRTE7wW/Q3hCbzWr9I+uRhFF&#10;aI9VEb09Ns/N4uYlJFHXb98UCj0OM/MbZrbobCtuFGLjWMFwUIAgrpxuuFaw321exiBiQtbYOiYF&#10;D4qwmPeeZlhqd+dvum1TLTKEY4kKTEq+lDJWhizGgfPE2Tu7YDFlGWqpA94z3LZyVBTv0mLDecGg&#10;p5Wh6rK9WgXjkzkcw/XDvx15Wa938suR9ko997vlFESiLv2H/9qfWsHodQK/Z/IR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1cz/DAAAA3AAAAA8AAAAAAAAAAAAA&#10;AAAAoQIAAGRycy9kb3ducmV2LnhtbFBLBQYAAAAABAAEAPkAAACR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54" o:spid="_x0000_s1078" type="#_x0000_t32" style="position:absolute;left:15005;width:1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KfMMAAADcAAAADwAAAGRycy9kb3ducmV2LnhtbESPQWsCMRSE7wX/Q3hCbzVbqVbWzYoo&#10;hfaolmJvj81zs3TzEpKo23/fFASPw8x8w1SrwfbiQiF2jhU8TwoQxI3THbcKPg9vTwsQMSFr7B2T&#10;gl+KsKpHDxWW2l15R5d9akWGcCxRgUnJl1LGxpDFOHGeOHsnFyymLEMrdcBrhtteTotiLi12nBcM&#10;etoYan72Z6tg8W2+juH86mdHXrfbg/xwpL1Sj+NhvQSRaEj38K39rhVMZy/wfyYfAV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tSnzDAAAA3AAAAA8AAAAAAAAAAAAA&#10;AAAAoQIAAGRycy9kb3ducmV2LnhtbFBLBQYAAAAABAAEAPkAAACR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55" o:spid="_x0000_s1079" type="#_x0000_t32" style="position:absolute;left:35989;top:13129;width:7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v58IAAADcAAAADwAAAGRycy9kb3ducmV2LnhtbESPQWsCMRSE7wX/Q3iCt5qtsK1sjSKK&#10;oMeqiN4em9fN0s1LSKKu/94UCj0OM/MNM1v0thM3CrF1rOBtXIAgrp1uuVFwPGxepyBiQtbYOSYF&#10;D4qwmA9eZlhpd+cvuu1TIzKEY4UKTEq+kjLWhizGsfPE2ft2wWLKMjRSB7xnuO3kpCjepcWW84JB&#10;TytD9c/+ahVML+Z0DtcPX5552awPcudIe6VGw375CSJRn/7Df+2tVjApS/g9k4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Hv58IAAADcAAAADwAAAAAAAAAAAAAA&#10;AAChAgAAZHJzL2Rvd25yZXYueG1sUEsFBgAAAAAEAAQA+QAAAJAD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56" o:spid="_x0000_s1080" type="#_x0000_t32" style="position:absolute;left:15005;top:27900;width:1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xkMIAAADcAAAADwAAAGRycy9kb3ducmV2LnhtbESPQWsCMRSE7wX/Q3iCt5pV0MpqFLEU&#10;9FgtRW+PzXOzuHkJSdT13zeC0OMwM98wi1VnW3GjEBvHCkbDAgRx5XTDtYKfw9f7DERMyBpbx6Tg&#10;QRFWy97bAkvt7vxNt32qRYZwLFGBScmXUsbKkMU4dJ44e2cXLKYsQy11wHuG21aOi2IqLTacFwx6&#10;2hiqLvurVTA7md9juH74yZHX9edB7hxpr9Sg363nIBJ16T/8am+1gvFkCs8z+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NxkMIAAADcAAAADwAAAAAAAAAAAAAA&#10;AAChAgAAZHJzL2Rvd25yZXYueG1sUEsFBgAAAAAEAAQA+QAAAJAD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57" o:spid="_x0000_s1081" type="#_x0000_t32" style="position:absolute;left:14536;top:2110;width:15240;height:9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/UC8IAAADcAAAADwAAAGRycy9kb3ducmV2LnhtbESPT2sCMRTE7wW/Q3iCt5pV8A+rUcRS&#10;0GO1FL09Ns/N4uYlJFHXb98IhR6HmfkNs1x3thV3CrFxrGA0LEAQV043XCv4Pn6+z0HEhKyxdUwK&#10;nhRhveq9LbHU7sFfdD+kWmQIxxIVmJR8KWWsDFmMQ+eJs3dxwWLKMtRSB3xkuG3luCim0mLDecGg&#10;p62h6nq4WQXzs/k5hdvMT068qT+Ocu9Ie6UG/W6zAJGoS//hv/ZOKxhPZvA6k4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/UC8IAAADcAAAADwAAAAAAAAAAAAAA&#10;AAChAgAAZHJzL2Rvd25yZXYueG1sUEsFBgAAAAAEAAQA+QAAAJAD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58" o:spid="_x0000_s1082" type="#_x0000_t32" style="position:absolute;left:14653;top:2110;width:15123;height:9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RrcEAAADcAAAADwAAAGRycy9kb3ducmV2LnhtbERPy4rCMBTdD/gP4QpuhjFVUIeOUUQQ&#10;VFDwsdDdpbnTFpubkqRa/94sBJeH857OW1OJOzlfWlYw6CcgiDOrS84VnE+rn18QPiBrrCyTgid5&#10;mM86X1NMtX3wge7HkIsYwj5FBUUIdSqlzwoy6Pu2Jo7cv3UGQ4Qul9rhI4abSg6TZCwNlhwbCqxp&#10;WVB2OzZGwXhwa9x1Uunvy67Z8n5Do30gpXrddvEHIlAbPuK3e60VDEdxbTwTj4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DVGtwQAAANwAAAAPAAAAAAAAAAAAAAAA&#10;AKECAABkcnMvZG93bnJldi54bWxQSwUGAAAAAAQABAD5AAAAjwMAAAAA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59" o:spid="_x0000_s1083" type="#_x0000_t32" style="position:absolute;left:14419;top:14653;width:15357;height:1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zl4sIAAADcAAAADwAAAGRycy9kb3ducmV2LnhtbESPQWsCMRSE7wX/Q3iCt5qtoLWrUUQR&#10;7FEtxd4em+dm6eYlJFHXf98IQo/DzHzDzJedbcWVQmwcK3gbFiCIK6cbrhV8HbevUxAxIWtsHZOC&#10;O0VYLnovcyy1u/GerodUiwzhWKICk5IvpYyVIYtx6Dxx9s4uWExZhlrqgLcMt60cFcVEWmw4Lxj0&#10;tDZU/R4uVsH0x3yfwuXdj0+8qjdH+elIe6UG/W41A5GoS//hZ3unFYzGH/A4k4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zl4sIAAADcAAAADwAAAAAAAAAAAAAA&#10;AAChAgAAZHJzL2Rvd25yZXYueG1sUEsFBgAAAAAEAAQA+QAAAJAD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60" o:spid="_x0000_s1084" type="#_x0000_t32" style="position:absolute;left:14419;top:14653;width:15357;height:113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eXFsEAAADcAAAADwAAAGRycy9kb3ducmV2LnhtbERPTYvCMBC9C/sfwizsRTRVsCvVKIsg&#10;rIKCrge9Dc1sW2wmJUm1/ntzEDw+3vd82Zla3Mj5yrKC0TABQZxbXXGh4PS3HkxB+ICssbZMCh7k&#10;Ybn46M0x0/bOB7odQyFiCPsMFZQhNJmUPi/JoB/ahjhy/9YZDBG6QmqH9xhuajlOklQarDg2lNjQ&#10;qqT8emyNgnR0bd3lu9b9867d8n5Dk30gpb4+u58ZiEBdeItf7l+tYJzG+fFMPA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F5cWwQAAANwAAAAPAAAAAAAAAAAAAAAA&#10;AKECAABkcnMvZG93bnJldi54bWxQSwUGAAAAAAQABAD5AAAAjwMAAAAA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61" o:spid="_x0000_s1085" type="#_x0000_t32" style="position:absolute;left:35169;top:2110;width:9834;height:8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YjWcIAAADcAAAADwAAAGRycy9kb3ducmV2LnhtbESPQWsCMRSE74L/ITyhN80qVJetUUQp&#10;1GO1FHt7bF43SzcvIYm6/vtGEDwOM/MNs1z3thMXCrF1rGA6KUAQ10633Cj4Or6PSxAxIWvsHJOC&#10;G0VYr4aDJVbaXfmTLofUiAzhWKECk5KvpIy1IYtx4jxx9n5dsJiyDI3UAa8Zbjs5K4q5tNhyXjDo&#10;aWuo/jucrYLyx3yfwnnhX0+8aXZHuXekvVIvo37zBiJRn57hR/tDK5jNp3A/k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YjWcIAAADcAAAADwAAAAAAAAAAAAAA&#10;AAChAgAAZHJzL2Rvd25yZXYueG1sUEsFBgAAAAAEAAQA+QAAAJAD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直接箭头连接符 262" o:spid="_x0000_s1086" type="#_x0000_t32" style="position:absolute;left:35169;top:15474;width:9808;height:10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s+sUAAADcAAAADwAAAGRycy9kb3ducmV2LnhtbESPQWvCQBSE70L/w/IKXqRuEmgsqauU&#10;gqAFBW0P7e2RfU2C2bdhdxPTf98VBI/DzHzDLNejacVAzjeWFaTzBARxaXXDlYKvz83TCwgfkDW2&#10;lknBH3lYrx4mSyy0vfCRhlOoRISwL1BBHUJXSOnLmgz6ue2Io/drncEQpaukdniJcNPKLElyabDh&#10;uFBjR+81ledTbxTk6bl3P4tWz773/QcfdvR8CKTU9HF8ewURaAz38K291QqyPIPrmXg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ms+sUAAADcAAAADwAAAAAAAAAA&#10;AAAAAAChAgAAZHJzL2Rvd25yZXYueG1sUEsFBgAAAAAEAAQA+QAAAJMDAAAAAA==&#10;" strokecolor="black [3200]" strokeweight="2pt">
                    <v:stroke startarrow="open" endarrow="open"/>
                    <v:shadow on="t" color="black" opacity="24903f" origin=",.5" offset="0,.55556mm"/>
                  </v:shape>
                </v:group>
                <v:shape id="文本框 264" o:spid="_x0000_s1087" type="#_x0000_t202" style="position:absolute;left:14536;top:13129;width:412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265" o:spid="_x0000_s1088" type="#_x0000_t202" style="position:absolute;left:31886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266" o:spid="_x0000_s1089" type="#_x0000_t202" style="position:absolute;left:28721;top:4806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67" o:spid="_x0000_s1090" type="#_x0000_t202" style="position:absolute;left:35286;top:4806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本框 268" o:spid="_x0000_s1091" type="#_x0000_t202" style="position:absolute;left:28487;top:17350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69" o:spid="_x0000_s1092" type="#_x0000_t202" style="position:absolute;left:35403;top:17350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本框 270" o:spid="_x0000_s1093" type="#_x0000_t202" style="position:absolute;left:51112;top:7033;width:412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71" o:spid="_x0000_s1094" type="#_x0000_t202" style="position:absolute;left:49471;top:13129;width:4127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272" o:spid="_x0000_s1095" type="#_x0000_t202" style="position:absolute;left:15826;top:21453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j7s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z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j7sYAAADcAAAADwAAAAAAAAAAAAAAAACYAgAAZHJz&#10;L2Rvd25yZXYueG1sUEsFBgAAAAAEAAQA9QAAAIsDAAAAAA=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73" o:spid="_x0000_s1096" type="#_x0000_t202" style="position:absolute;left:32941;top:27783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274" o:spid="_x0000_s1097" type="#_x0000_t202" style="position:absolute;left:48650;top:21336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6074BF" w:rsidRPr="00957799" w:rsidRDefault="006074BF" w:rsidP="006074BF">
                        <w:pPr>
                          <w:rPr>
                            <w:i/>
                            <w:sz w:val="40"/>
                          </w:rPr>
                        </w:pPr>
                        <w:proofErr w:type="gramStart"/>
                        <w:r w:rsidRPr="00957799">
                          <w:rPr>
                            <w:rFonts w:hint="eastAsia"/>
                            <w:i/>
                            <w:sz w:val="4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6BEE" w:rsidRPr="001D0751" w:rsidRDefault="00957799" w:rsidP="00572095">
      <w:pPr>
        <w:rPr>
          <w:rFonts w:ascii="Liberation Serif" w:hAnsi="Liberation Serif"/>
          <w:sz w:val="28"/>
          <w:szCs w:val="28"/>
        </w:rPr>
      </w:pPr>
      <w:r w:rsidRPr="00957799">
        <w:rPr>
          <w:rFonts w:ascii="Liberation Serif" w:hAnsi="Liberation Serif"/>
          <w:sz w:val="28"/>
          <w:szCs w:val="28"/>
        </w:rPr>
        <w:t>Transition table: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E66C1E" w:rsidRPr="001D0751" w:rsidTr="00957799">
        <w:trPr>
          <w:trHeight w:val="719"/>
          <w:jc w:val="center"/>
        </w:trPr>
        <w:tc>
          <w:tcPr>
            <w:tcW w:w="1710" w:type="dxa"/>
            <w:vAlign w:val="center"/>
          </w:tcPr>
          <w:p w:rsidR="00E66C1E" w:rsidRPr="001D0751" w:rsidRDefault="000F0C56" w:rsidP="00E66C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State</w:t>
            </w:r>
          </w:p>
        </w:tc>
        <w:tc>
          <w:tcPr>
            <w:tcW w:w="1710" w:type="dxa"/>
            <w:vAlign w:val="center"/>
          </w:tcPr>
          <w:p w:rsidR="00E66C1E" w:rsidRPr="001D0751" w:rsidRDefault="000F0C56" w:rsidP="00E66C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Input</w:t>
            </w:r>
          </w:p>
        </w:tc>
        <w:tc>
          <w:tcPr>
            <w:tcW w:w="1710" w:type="dxa"/>
            <w:vAlign w:val="center"/>
          </w:tcPr>
          <w:p w:rsidR="00E66C1E" w:rsidRPr="001D0751" w:rsidRDefault="000F0C56" w:rsidP="00E66C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New State</w:t>
            </w:r>
          </w:p>
        </w:tc>
      </w:tr>
      <w:tr w:rsidR="00E66C1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E66C1E" w:rsidRPr="00957799" w:rsidRDefault="005C5621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c</w:t>
            </w:r>
            <w:proofErr w:type="spellEnd"/>
          </w:p>
        </w:tc>
        <w:tc>
          <w:tcPr>
            <w:tcW w:w="1710" w:type="dxa"/>
            <w:vAlign w:val="center"/>
          </w:tcPr>
          <w:p w:rsidR="00E66C1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E66C1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c</w:t>
            </w:r>
            <w:proofErr w:type="spellEnd"/>
          </w:p>
        </w:tc>
      </w:tr>
      <w:tr w:rsidR="00E66C1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E66C1E" w:rsidRPr="00957799" w:rsidRDefault="005C5621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c</w:t>
            </w:r>
            <w:proofErr w:type="spellEnd"/>
          </w:p>
        </w:tc>
        <w:tc>
          <w:tcPr>
            <w:tcW w:w="1710" w:type="dxa"/>
            <w:vAlign w:val="center"/>
          </w:tcPr>
          <w:p w:rsidR="00E66C1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E66C1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c</w:t>
            </w:r>
          </w:p>
        </w:tc>
      </w:tr>
      <w:tr w:rsidR="00AC564D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AC564D" w:rsidRPr="00957799" w:rsidRDefault="00CD6B36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c</w:t>
            </w:r>
            <w:proofErr w:type="spellEnd"/>
          </w:p>
        </w:tc>
        <w:tc>
          <w:tcPr>
            <w:tcW w:w="1710" w:type="dxa"/>
            <w:vAlign w:val="center"/>
          </w:tcPr>
          <w:p w:rsidR="00AC564D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AC564D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c</w:t>
            </w:r>
            <w:proofErr w:type="spellEnd"/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c</w:t>
            </w:r>
            <w:proofErr w:type="spellEnd"/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c</w:t>
            </w:r>
            <w:proofErr w:type="spellEnd"/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c</w:t>
            </w:r>
            <w:proofErr w:type="spellEnd"/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c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c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c</w:t>
            </w:r>
            <w:proofErr w:type="spellEnd"/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c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c</w:t>
            </w:r>
            <w:proofErr w:type="spellEnd"/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c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c</w:t>
            </w:r>
            <w:proofErr w:type="spellEnd"/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None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None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c</w:t>
            </w:r>
            <w:proofErr w:type="spellEnd"/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None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b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c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None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None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</w:tr>
      <w:tr w:rsidR="00506E9E" w:rsidRPr="001D0751" w:rsidTr="00957799">
        <w:trPr>
          <w:trHeight w:val="505"/>
          <w:jc w:val="center"/>
        </w:trPr>
        <w:tc>
          <w:tcPr>
            <w:tcW w:w="1710" w:type="dxa"/>
            <w:vAlign w:val="center"/>
          </w:tcPr>
          <w:p w:rsidR="00506E9E" w:rsidRPr="00957799" w:rsidRDefault="00506E9E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None</w:t>
            </w:r>
          </w:p>
        </w:tc>
        <w:tc>
          <w:tcPr>
            <w:tcW w:w="1710" w:type="dxa"/>
            <w:vAlign w:val="center"/>
          </w:tcPr>
          <w:p w:rsidR="00506E9E" w:rsidRPr="00957799" w:rsidRDefault="00506E9E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710" w:type="dxa"/>
            <w:vAlign w:val="center"/>
          </w:tcPr>
          <w:p w:rsidR="00506E9E" w:rsidRPr="00957799" w:rsidRDefault="00A677FB" w:rsidP="00E66C1E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957799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</w:tr>
    </w:tbl>
    <w:p w:rsidR="0063534F" w:rsidRDefault="003478B7" w:rsidP="00957799">
      <w:pPr>
        <w:jc w:val="center"/>
        <w:rPr>
          <w:rFonts w:ascii="Liberation Serif" w:hAnsi="Liberation Serif" w:hint="eastAsia"/>
          <w:i/>
          <w:sz w:val="28"/>
          <w:szCs w:val="28"/>
        </w:rPr>
      </w:pPr>
      <w:r w:rsidRPr="00957799">
        <w:rPr>
          <w:rFonts w:ascii="Liberation Serif" w:hAnsi="Liberation Serif"/>
          <w:i/>
          <w:sz w:val="28"/>
          <w:szCs w:val="28"/>
        </w:rPr>
        <w:t xml:space="preserve">Initial State: </w:t>
      </w:r>
      <w:proofErr w:type="spellStart"/>
      <w:r w:rsidRPr="00957799">
        <w:rPr>
          <w:rFonts w:ascii="Liberation Serif" w:hAnsi="Liberation Serif"/>
          <w:i/>
          <w:sz w:val="28"/>
          <w:szCs w:val="28"/>
        </w:rPr>
        <w:t>abc</w:t>
      </w:r>
      <w:proofErr w:type="spellEnd"/>
      <w:proofErr w:type="gramStart"/>
      <w:r w:rsidRPr="00957799">
        <w:rPr>
          <w:rFonts w:ascii="Liberation Serif" w:hAnsi="Liberation Serif"/>
          <w:i/>
          <w:sz w:val="28"/>
          <w:szCs w:val="28"/>
        </w:rPr>
        <w:t>;  Accepted</w:t>
      </w:r>
      <w:proofErr w:type="gramEnd"/>
      <w:r w:rsidRPr="00957799">
        <w:rPr>
          <w:rFonts w:ascii="Liberation Serif" w:hAnsi="Liberation Serif"/>
          <w:i/>
          <w:sz w:val="28"/>
          <w:szCs w:val="28"/>
        </w:rPr>
        <w:t xml:space="preserve"> State: </w:t>
      </w:r>
      <w:proofErr w:type="spellStart"/>
      <w:r w:rsidRPr="00957799">
        <w:rPr>
          <w:rFonts w:ascii="Liberation Serif" w:hAnsi="Liberation Serif"/>
          <w:i/>
          <w:sz w:val="28"/>
          <w:szCs w:val="28"/>
        </w:rPr>
        <w:t>abc</w:t>
      </w:r>
      <w:proofErr w:type="spellEnd"/>
    </w:p>
    <w:p w:rsidR="00616812" w:rsidRDefault="00616812" w:rsidP="00957799">
      <w:pPr>
        <w:jc w:val="center"/>
        <w:rPr>
          <w:rFonts w:ascii="Liberation Serif" w:hAnsi="Liberation Serif" w:hint="eastAsia"/>
          <w:i/>
          <w:sz w:val="28"/>
          <w:szCs w:val="28"/>
        </w:rPr>
      </w:pPr>
    </w:p>
    <w:p w:rsidR="00616812" w:rsidRPr="00957799" w:rsidRDefault="00616812" w:rsidP="00616812">
      <w:pPr>
        <w:ind w:firstLine="720"/>
        <w:rPr>
          <w:rFonts w:ascii="Liberation Serif" w:hAnsi="Liberation Serif"/>
          <w:i/>
          <w:sz w:val="28"/>
          <w:szCs w:val="28"/>
        </w:rPr>
      </w:pPr>
      <w:r w:rsidRPr="007F6BEE">
        <w:rPr>
          <w:rFonts w:ascii="Liberation Serif" w:hAnsi="Liberation Serif" w:hint="eastAsia"/>
          <w:sz w:val="28"/>
          <w:szCs w:val="28"/>
        </w:rPr>
        <w:lastRenderedPageBreak/>
        <w:t>Trace of Execution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1"/>
        <w:gridCol w:w="538"/>
        <w:gridCol w:w="625"/>
        <w:gridCol w:w="539"/>
        <w:gridCol w:w="518"/>
        <w:gridCol w:w="538"/>
        <w:gridCol w:w="625"/>
        <w:gridCol w:w="518"/>
        <w:gridCol w:w="530"/>
        <w:gridCol w:w="530"/>
        <w:gridCol w:w="636"/>
        <w:gridCol w:w="518"/>
        <w:gridCol w:w="731"/>
        <w:gridCol w:w="719"/>
        <w:gridCol w:w="518"/>
        <w:gridCol w:w="625"/>
        <w:gridCol w:w="518"/>
        <w:gridCol w:w="530"/>
        <w:gridCol w:w="530"/>
        <w:gridCol w:w="884"/>
        <w:gridCol w:w="518"/>
        <w:gridCol w:w="518"/>
        <w:gridCol w:w="518"/>
        <w:gridCol w:w="612"/>
      </w:tblGrid>
      <w:tr w:rsidR="00616812" w:rsidRPr="001D0751" w:rsidTr="00616812">
        <w:trPr>
          <w:trHeight w:val="579"/>
        </w:trPr>
        <w:tc>
          <w:tcPr>
            <w:tcW w:w="1075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b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c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a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b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a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c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16812" w:rsidRPr="001D0751" w:rsidTr="00616812">
        <w:trPr>
          <w:trHeight w:val="579"/>
        </w:trPr>
        <w:tc>
          <w:tcPr>
            <w:tcW w:w="1075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abc</w:t>
            </w:r>
            <w:proofErr w:type="spellEnd"/>
          </w:p>
        </w:tc>
        <w:tc>
          <w:tcPr>
            <w:tcW w:w="1108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bc</w:t>
            </w:r>
            <w:proofErr w:type="spellEnd"/>
          </w:p>
        </w:tc>
        <w:tc>
          <w:tcPr>
            <w:tcW w:w="1111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c</w:t>
            </w:r>
          </w:p>
        </w:tc>
        <w:tc>
          <w:tcPr>
            <w:tcW w:w="1107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ac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a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ab</w:t>
            </w: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616812" w:rsidRDefault="00616812" w:rsidP="0017202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spellStart"/>
            <w:r w:rsidRPr="00616812">
              <w:rPr>
                <w:rFonts w:ascii="Liberation Serif" w:hAnsi="Liberation Serif"/>
                <w:i/>
                <w:sz w:val="28"/>
                <w:szCs w:val="28"/>
              </w:rPr>
              <w:t>abc</w:t>
            </w:r>
            <w:proofErr w:type="spellEnd"/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D0751">
              <w:rPr>
                <w:rFonts w:ascii="Liberation Serif" w:hAnsi="Liberation Serif"/>
                <w:sz w:val="28"/>
                <w:szCs w:val="28"/>
              </w:rPr>
              <w:t>abc</w:t>
            </w:r>
            <w:proofErr w:type="spellEnd"/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ab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b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None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a</w:t>
            </w: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616812" w:rsidRPr="001D0751" w:rsidRDefault="00616812" w:rsidP="005D70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ac</w:t>
            </w:r>
          </w:p>
        </w:tc>
      </w:tr>
    </w:tbl>
    <w:p w:rsidR="00FE7651" w:rsidRPr="001D0751" w:rsidRDefault="00FE7651" w:rsidP="00572095">
      <w:pPr>
        <w:rPr>
          <w:rFonts w:ascii="Liberation Serif" w:hAnsi="Liberation Serif"/>
          <w:sz w:val="28"/>
          <w:szCs w:val="28"/>
        </w:rPr>
      </w:pPr>
    </w:p>
    <w:p w:rsidR="00FA7E6B" w:rsidRPr="000B1EDC" w:rsidRDefault="000B1EDC" w:rsidP="000B1EDC">
      <w:pPr>
        <w:pStyle w:val="a7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 w:rsidRPr="000B1EDC">
        <w:rPr>
          <w:rFonts w:ascii="Liberation Serif" w:hAnsi="Liberation Serif"/>
          <w:sz w:val="28"/>
          <w:szCs w:val="28"/>
        </w:rPr>
        <w:t>Diagram:</w:t>
      </w:r>
    </w:p>
    <w:p w:rsidR="00FA7E6B" w:rsidRPr="001D0751" w:rsidRDefault="002643A2" w:rsidP="005720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24D0F9C4" wp14:editId="000A8EF3">
                <wp:extent cx="6947082" cy="2625635"/>
                <wp:effectExtent l="57150" t="0" r="25400" b="3810"/>
                <wp:docPr id="346" name="组合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082" cy="2625635"/>
                          <a:chOff x="0" y="0"/>
                          <a:chExt cx="6947082" cy="2625635"/>
                        </a:xfrm>
                      </wpg:grpSpPr>
                      <wpg:grpSp>
                        <wpg:cNvPr id="345" name="组合 345"/>
                        <wpg:cNvGrpSpPr/>
                        <wpg:grpSpPr>
                          <a:xfrm>
                            <a:off x="0" y="0"/>
                            <a:ext cx="6947082" cy="2625635"/>
                            <a:chOff x="0" y="0"/>
                            <a:chExt cx="6947082" cy="2625635"/>
                          </a:xfrm>
                        </wpg:grpSpPr>
                        <wpg:grpSp>
                          <wpg:cNvPr id="344" name="组合 344"/>
                          <wpg:cNvGrpSpPr/>
                          <wpg:grpSpPr>
                            <a:xfrm>
                              <a:off x="0" y="0"/>
                              <a:ext cx="6947082" cy="2625635"/>
                              <a:chOff x="0" y="0"/>
                              <a:chExt cx="6947082" cy="2625635"/>
                            </a:xfrm>
                          </wpg:grpSpPr>
                          <wps:wsp>
                            <wps:cNvPr id="278" name="椭圆 278"/>
                            <wps:cNvSpPr/>
                            <wps:spPr>
                              <a:xfrm>
                                <a:off x="551543" y="1161143"/>
                                <a:ext cx="676910" cy="676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000/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椭圆 282"/>
                            <wps:cNvSpPr/>
                            <wps:spPr>
                              <a:xfrm>
                                <a:off x="1734457" y="1161143"/>
                                <a:ext cx="676910" cy="676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001/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直接箭头连接符 291"/>
                            <wps:cNvCnPr/>
                            <wps:spPr>
                              <a:xfrm>
                                <a:off x="1233714" y="1596572"/>
                                <a:ext cx="515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文本框 295"/>
                            <wps:cNvSpPr txBox="1"/>
                            <wps:spPr>
                              <a:xfrm>
                                <a:off x="1291772" y="1538515"/>
                                <a:ext cx="41275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rPr>
                                      <w:i/>
                                      <w:sz w:val="40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文本框 299"/>
                            <wps:cNvSpPr txBox="1"/>
                            <wps:spPr>
                              <a:xfrm>
                                <a:off x="696686" y="2198915"/>
                                <a:ext cx="41275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rPr>
                                      <w:i/>
                                      <w:sz w:val="40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组合 308"/>
                            <wpg:cNvGrpSpPr/>
                            <wpg:grpSpPr>
                              <a:xfrm>
                                <a:off x="631372" y="1778000"/>
                                <a:ext cx="602615" cy="453390"/>
                                <a:chOff x="0" y="0"/>
                                <a:chExt cx="602827" cy="453813"/>
                              </a:xfrm>
                            </wpg:grpSpPr>
                            <wps:wsp>
                              <wps:cNvPr id="309" name="任意多边形 309"/>
                              <wps:cNvSpPr/>
                              <wps:spPr>
                                <a:xfrm>
                                  <a:off x="0" y="6773"/>
                                  <a:ext cx="602827" cy="447040"/>
                                </a:xfrm>
                                <a:custGeom>
                                  <a:avLst/>
                                  <a:gdLst>
                                    <a:gd name="connsiteX0" fmla="*/ 88053 w 602827"/>
                                    <a:gd name="connsiteY0" fmla="*/ 0 h 447040"/>
                                    <a:gd name="connsiteX1" fmla="*/ 67733 w 602827"/>
                                    <a:gd name="connsiteY1" fmla="*/ 74507 h 447040"/>
                                    <a:gd name="connsiteX2" fmla="*/ 60960 w 602827"/>
                                    <a:gd name="connsiteY2" fmla="*/ 94827 h 447040"/>
                                    <a:gd name="connsiteX3" fmla="*/ 47413 w 602827"/>
                                    <a:gd name="connsiteY3" fmla="*/ 115147 h 447040"/>
                                    <a:gd name="connsiteX4" fmla="*/ 40640 w 602827"/>
                                    <a:gd name="connsiteY4" fmla="*/ 135467 h 447040"/>
                                    <a:gd name="connsiteX5" fmla="*/ 27093 w 602827"/>
                                    <a:gd name="connsiteY5" fmla="*/ 155787 h 447040"/>
                                    <a:gd name="connsiteX6" fmla="*/ 13547 w 602827"/>
                                    <a:gd name="connsiteY6" fmla="*/ 196427 h 447040"/>
                                    <a:gd name="connsiteX7" fmla="*/ 6773 w 602827"/>
                                    <a:gd name="connsiteY7" fmla="*/ 216747 h 447040"/>
                                    <a:gd name="connsiteX8" fmla="*/ 0 w 602827"/>
                                    <a:gd name="connsiteY8" fmla="*/ 237067 h 447040"/>
                                    <a:gd name="connsiteX9" fmla="*/ 13547 w 602827"/>
                                    <a:gd name="connsiteY9" fmla="*/ 304800 h 447040"/>
                                    <a:gd name="connsiteX10" fmla="*/ 20320 w 602827"/>
                                    <a:gd name="connsiteY10" fmla="*/ 325120 h 447040"/>
                                    <a:gd name="connsiteX11" fmla="*/ 40640 w 602827"/>
                                    <a:gd name="connsiteY11" fmla="*/ 345440 h 447040"/>
                                    <a:gd name="connsiteX12" fmla="*/ 74507 w 602827"/>
                                    <a:gd name="connsiteY12" fmla="*/ 386080 h 447040"/>
                                    <a:gd name="connsiteX13" fmla="*/ 94827 w 602827"/>
                                    <a:gd name="connsiteY13" fmla="*/ 399627 h 447040"/>
                                    <a:gd name="connsiteX14" fmla="*/ 115147 w 602827"/>
                                    <a:gd name="connsiteY14" fmla="*/ 419947 h 447040"/>
                                    <a:gd name="connsiteX15" fmla="*/ 155787 w 602827"/>
                                    <a:gd name="connsiteY15" fmla="*/ 433493 h 447040"/>
                                    <a:gd name="connsiteX16" fmla="*/ 176107 w 602827"/>
                                    <a:gd name="connsiteY16" fmla="*/ 440267 h 447040"/>
                                    <a:gd name="connsiteX17" fmla="*/ 196427 w 602827"/>
                                    <a:gd name="connsiteY17" fmla="*/ 447040 h 447040"/>
                                    <a:gd name="connsiteX18" fmla="*/ 399627 w 602827"/>
                                    <a:gd name="connsiteY18" fmla="*/ 433493 h 447040"/>
                                    <a:gd name="connsiteX19" fmla="*/ 440267 w 602827"/>
                                    <a:gd name="connsiteY19" fmla="*/ 419947 h 447040"/>
                                    <a:gd name="connsiteX20" fmla="*/ 494453 w 602827"/>
                                    <a:gd name="connsiteY20" fmla="*/ 406400 h 447040"/>
                                    <a:gd name="connsiteX21" fmla="*/ 535093 w 602827"/>
                                    <a:gd name="connsiteY21" fmla="*/ 392853 h 447040"/>
                                    <a:gd name="connsiteX22" fmla="*/ 555413 w 602827"/>
                                    <a:gd name="connsiteY22" fmla="*/ 386080 h 447040"/>
                                    <a:gd name="connsiteX23" fmla="*/ 589280 w 602827"/>
                                    <a:gd name="connsiteY23" fmla="*/ 345440 h 447040"/>
                                    <a:gd name="connsiteX24" fmla="*/ 602827 w 602827"/>
                                    <a:gd name="connsiteY24" fmla="*/ 304800 h 447040"/>
                                    <a:gd name="connsiteX25" fmla="*/ 589280 w 602827"/>
                                    <a:gd name="connsiteY25" fmla="*/ 243840 h 447040"/>
                                    <a:gd name="connsiteX26" fmla="*/ 575733 w 602827"/>
                                    <a:gd name="connsiteY26" fmla="*/ 203200 h 447040"/>
                                    <a:gd name="connsiteX27" fmla="*/ 568960 w 602827"/>
                                    <a:gd name="connsiteY27" fmla="*/ 182880 h 447040"/>
                                    <a:gd name="connsiteX28" fmla="*/ 548640 w 602827"/>
                                    <a:gd name="connsiteY28" fmla="*/ 162560 h 447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02827" h="447040">
                                      <a:moveTo>
                                        <a:pt x="88053" y="0"/>
                                      </a:moveTo>
                                      <a:cubicBezTo>
                                        <a:pt x="78479" y="47872"/>
                                        <a:pt x="84921" y="22942"/>
                                        <a:pt x="67733" y="74507"/>
                                      </a:cubicBezTo>
                                      <a:cubicBezTo>
                                        <a:pt x="65475" y="81280"/>
                                        <a:pt x="64920" y="88886"/>
                                        <a:pt x="60960" y="94827"/>
                                      </a:cubicBezTo>
                                      <a:lnTo>
                                        <a:pt x="47413" y="115147"/>
                                      </a:lnTo>
                                      <a:cubicBezTo>
                                        <a:pt x="45155" y="121920"/>
                                        <a:pt x="43833" y="129081"/>
                                        <a:pt x="40640" y="135467"/>
                                      </a:cubicBezTo>
                                      <a:cubicBezTo>
                                        <a:pt x="36999" y="142748"/>
                                        <a:pt x="30399" y="148348"/>
                                        <a:pt x="27093" y="155787"/>
                                      </a:cubicBezTo>
                                      <a:cubicBezTo>
                                        <a:pt x="21294" y="168836"/>
                                        <a:pt x="18063" y="182880"/>
                                        <a:pt x="13547" y="196427"/>
                                      </a:cubicBezTo>
                                      <a:lnTo>
                                        <a:pt x="6773" y="216747"/>
                                      </a:lnTo>
                                      <a:lnTo>
                                        <a:pt x="0" y="237067"/>
                                      </a:lnTo>
                                      <a:cubicBezTo>
                                        <a:pt x="5324" y="269013"/>
                                        <a:pt x="5461" y="276500"/>
                                        <a:pt x="13547" y="304800"/>
                                      </a:cubicBezTo>
                                      <a:cubicBezTo>
                                        <a:pt x="15508" y="311665"/>
                                        <a:pt x="16360" y="319179"/>
                                        <a:pt x="20320" y="325120"/>
                                      </a:cubicBezTo>
                                      <a:cubicBezTo>
                                        <a:pt x="25633" y="333090"/>
                                        <a:pt x="34508" y="338081"/>
                                        <a:pt x="40640" y="345440"/>
                                      </a:cubicBezTo>
                                      <a:cubicBezTo>
                                        <a:pt x="64858" y="374502"/>
                                        <a:pt x="42126" y="359096"/>
                                        <a:pt x="74507" y="386080"/>
                                      </a:cubicBezTo>
                                      <a:cubicBezTo>
                                        <a:pt x="80761" y="391292"/>
                                        <a:pt x="88573" y="394415"/>
                                        <a:pt x="94827" y="399627"/>
                                      </a:cubicBezTo>
                                      <a:cubicBezTo>
                                        <a:pt x="102186" y="405759"/>
                                        <a:pt x="106773" y="415295"/>
                                        <a:pt x="115147" y="419947"/>
                                      </a:cubicBezTo>
                                      <a:cubicBezTo>
                                        <a:pt x="127629" y="426882"/>
                                        <a:pt x="142240" y="428977"/>
                                        <a:pt x="155787" y="433493"/>
                                      </a:cubicBezTo>
                                      <a:lnTo>
                                        <a:pt x="176107" y="440267"/>
                                      </a:lnTo>
                                      <a:lnTo>
                                        <a:pt x="196427" y="447040"/>
                                      </a:lnTo>
                                      <a:cubicBezTo>
                                        <a:pt x="224043" y="445889"/>
                                        <a:pt x="343138" y="447615"/>
                                        <a:pt x="399627" y="433493"/>
                                      </a:cubicBezTo>
                                      <a:cubicBezTo>
                                        <a:pt x="413480" y="430030"/>
                                        <a:pt x="426720" y="424463"/>
                                        <a:pt x="440267" y="419947"/>
                                      </a:cubicBezTo>
                                      <a:cubicBezTo>
                                        <a:pt x="501945" y="399388"/>
                                        <a:pt x="404510" y="430930"/>
                                        <a:pt x="494453" y="406400"/>
                                      </a:cubicBezTo>
                                      <a:cubicBezTo>
                                        <a:pt x="508229" y="402643"/>
                                        <a:pt x="521546" y="397369"/>
                                        <a:pt x="535093" y="392853"/>
                                      </a:cubicBezTo>
                                      <a:lnTo>
                                        <a:pt x="555413" y="386080"/>
                                      </a:lnTo>
                                      <a:cubicBezTo>
                                        <a:pt x="568173" y="373320"/>
                                        <a:pt x="581736" y="362414"/>
                                        <a:pt x="589280" y="345440"/>
                                      </a:cubicBezTo>
                                      <a:cubicBezTo>
                                        <a:pt x="595080" y="332391"/>
                                        <a:pt x="602827" y="304800"/>
                                        <a:pt x="602827" y="304800"/>
                                      </a:cubicBezTo>
                                      <a:cubicBezTo>
                                        <a:pt x="583448" y="246669"/>
                                        <a:pt x="613118" y="339191"/>
                                        <a:pt x="589280" y="243840"/>
                                      </a:cubicBezTo>
                                      <a:cubicBezTo>
                                        <a:pt x="585817" y="229987"/>
                                        <a:pt x="580249" y="216747"/>
                                        <a:pt x="575733" y="203200"/>
                                      </a:cubicBezTo>
                                      <a:cubicBezTo>
                                        <a:pt x="573475" y="196427"/>
                                        <a:pt x="574901" y="186840"/>
                                        <a:pt x="568960" y="182880"/>
                                      </a:cubicBezTo>
                                      <a:cubicBezTo>
                                        <a:pt x="546762" y="168081"/>
                                        <a:pt x="548640" y="177474"/>
                                        <a:pt x="548640" y="16256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直接箭头连接符 310"/>
                              <wps:cNvCnPr/>
                              <wps:spPr>
                                <a:xfrm flipH="1" flipV="1">
                                  <a:off x="460587" y="0"/>
                                  <a:ext cx="87630" cy="175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1" name="文本框 311"/>
                            <wps:cNvSpPr txBox="1"/>
                            <wps:spPr>
                              <a:xfrm>
                                <a:off x="1676400" y="0"/>
                                <a:ext cx="846455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rPr>
                                      <w:i/>
                                      <w:sz w:val="40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0</w:t>
                                  </w:r>
                                  <w:proofErr w:type="gramStart"/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,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直接箭头连接符 312"/>
                            <wps:cNvCnPr/>
                            <wps:spPr>
                              <a:xfrm>
                                <a:off x="0" y="1465943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椭圆 313"/>
                            <wps:cNvSpPr/>
                            <wps:spPr>
                              <a:xfrm>
                                <a:off x="2866572" y="1161143"/>
                                <a:ext cx="676910" cy="676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010/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椭圆 314"/>
                            <wps:cNvSpPr/>
                            <wps:spPr>
                              <a:xfrm>
                                <a:off x="3984172" y="1161143"/>
                                <a:ext cx="676910" cy="676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011/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椭圆 315"/>
                            <wps:cNvSpPr/>
                            <wps:spPr>
                              <a:xfrm>
                                <a:off x="5116286" y="1161143"/>
                                <a:ext cx="676910" cy="676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100/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椭圆 316"/>
                            <wps:cNvSpPr/>
                            <wps:spPr>
                              <a:xfrm>
                                <a:off x="6270172" y="1161143"/>
                                <a:ext cx="676910" cy="6769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101/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直接箭头连接符 322"/>
                            <wps:cNvCnPr/>
                            <wps:spPr>
                              <a:xfrm flipH="1">
                                <a:off x="1211943" y="1422400"/>
                                <a:ext cx="515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5" name="组合 335"/>
                            <wpg:cNvGrpSpPr/>
                            <wpg:grpSpPr>
                              <a:xfrm>
                                <a:off x="776514" y="355600"/>
                                <a:ext cx="5622161" cy="900369"/>
                                <a:chOff x="0" y="0"/>
                                <a:chExt cx="5622161" cy="900369"/>
                              </a:xfrm>
                            </wpg:grpSpPr>
                            <wps:wsp>
                              <wps:cNvPr id="326" name="任意多边形 326"/>
                              <wps:cNvSpPr/>
                              <wps:spPr>
                                <a:xfrm>
                                  <a:off x="572237" y="584036"/>
                                  <a:ext cx="1594339" cy="306654"/>
                                </a:xfrm>
                                <a:custGeom>
                                  <a:avLst/>
                                  <a:gdLst>
                                    <a:gd name="connsiteX0" fmla="*/ 1594339 w 1594339"/>
                                    <a:gd name="connsiteY0" fmla="*/ 306654 h 306654"/>
                                    <a:gd name="connsiteX1" fmla="*/ 785446 w 1594339"/>
                                    <a:gd name="connsiteY1" fmla="*/ 1854 h 306654"/>
                                    <a:gd name="connsiteX2" fmla="*/ 0 w 1594339"/>
                                    <a:gd name="connsiteY2" fmla="*/ 177700 h 3066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94339" h="306654">
                                      <a:moveTo>
                                        <a:pt x="1594339" y="306654"/>
                                      </a:moveTo>
                                      <a:cubicBezTo>
                                        <a:pt x="1322754" y="165000"/>
                                        <a:pt x="1051169" y="23346"/>
                                        <a:pt x="785446" y="1854"/>
                                      </a:cubicBezTo>
                                      <a:cubicBezTo>
                                        <a:pt x="519723" y="-19638"/>
                                        <a:pt x="130908" y="152300"/>
                                        <a:pt x="0" y="17770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任意多边形 327"/>
                              <wps:cNvSpPr/>
                              <wps:spPr>
                                <a:xfrm>
                                  <a:off x="454250" y="336264"/>
                                  <a:ext cx="2872154" cy="531226"/>
                                </a:xfrm>
                                <a:custGeom>
                                  <a:avLst/>
                                  <a:gdLst>
                                    <a:gd name="connsiteX0" fmla="*/ 2872154 w 2872154"/>
                                    <a:gd name="connsiteY0" fmla="*/ 531226 h 531226"/>
                                    <a:gd name="connsiteX1" fmla="*/ 949570 w 2872154"/>
                                    <a:gd name="connsiteY1" fmla="*/ 3687 h 531226"/>
                                    <a:gd name="connsiteX2" fmla="*/ 0 w 2872154"/>
                                    <a:gd name="connsiteY2" fmla="*/ 296764 h 5312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72154" h="531226">
                                      <a:moveTo>
                                        <a:pt x="2872154" y="531226"/>
                                      </a:moveTo>
                                      <a:cubicBezTo>
                                        <a:pt x="2150208" y="286995"/>
                                        <a:pt x="1428262" y="42764"/>
                                        <a:pt x="949570" y="3687"/>
                                      </a:cubicBezTo>
                                      <a:cubicBezTo>
                                        <a:pt x="470878" y="-35390"/>
                                        <a:pt x="134815" y="247918"/>
                                        <a:pt x="0" y="296764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任意多边形 328"/>
                              <wps:cNvSpPr/>
                              <wps:spPr>
                                <a:xfrm>
                                  <a:off x="371659" y="171082"/>
                                  <a:ext cx="4126523" cy="684768"/>
                                </a:xfrm>
                                <a:custGeom>
                                  <a:avLst/>
                                  <a:gdLst>
                                    <a:gd name="connsiteX0" fmla="*/ 4126523 w 4126523"/>
                                    <a:gd name="connsiteY0" fmla="*/ 684768 h 684768"/>
                                    <a:gd name="connsiteX1" fmla="*/ 1137138 w 4126523"/>
                                    <a:gd name="connsiteY1" fmla="*/ 4829 h 684768"/>
                                    <a:gd name="connsiteX2" fmla="*/ 0 w 4126523"/>
                                    <a:gd name="connsiteY2" fmla="*/ 379968 h 6847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126523" h="684768">
                                      <a:moveTo>
                                        <a:pt x="4126523" y="684768"/>
                                      </a:moveTo>
                                      <a:cubicBezTo>
                                        <a:pt x="2975707" y="370198"/>
                                        <a:pt x="1824892" y="55629"/>
                                        <a:pt x="1137138" y="4829"/>
                                      </a:cubicBezTo>
                                      <a:cubicBezTo>
                                        <a:pt x="449384" y="-45971"/>
                                        <a:pt x="179754" y="319399"/>
                                        <a:pt x="0" y="379968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任意多边形 329"/>
                              <wps:cNvSpPr/>
                              <wps:spPr>
                                <a:xfrm>
                                  <a:off x="147484" y="0"/>
                                  <a:ext cx="5474677" cy="872340"/>
                                </a:xfrm>
                                <a:custGeom>
                                  <a:avLst/>
                                  <a:gdLst>
                                    <a:gd name="connsiteX0" fmla="*/ 5474677 w 5474677"/>
                                    <a:gd name="connsiteY0" fmla="*/ 872340 h 872340"/>
                                    <a:gd name="connsiteX1" fmla="*/ 1172308 w 5474677"/>
                                    <a:gd name="connsiteY1" fmla="*/ 4832 h 872340"/>
                                    <a:gd name="connsiteX2" fmla="*/ 0 w 5474677"/>
                                    <a:gd name="connsiteY2" fmla="*/ 520648 h 8723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5474677" h="872340">
                                      <a:moveTo>
                                        <a:pt x="5474677" y="872340"/>
                                      </a:moveTo>
                                      <a:cubicBezTo>
                                        <a:pt x="3779715" y="467893"/>
                                        <a:pt x="2084754" y="63447"/>
                                        <a:pt x="1172308" y="4832"/>
                                      </a:cubicBezTo>
                                      <a:cubicBezTo>
                                        <a:pt x="259862" y="-53783"/>
                                        <a:pt x="171938" y="438587"/>
                                        <a:pt x="0" y="520648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直接箭头连接符 330"/>
                              <wps:cNvCnPr/>
                              <wps:spPr>
                                <a:xfrm flipH="1">
                                  <a:off x="0" y="519144"/>
                                  <a:ext cx="152400" cy="2692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直接箭头连接符 331"/>
                              <wps:cNvCnPr/>
                              <wps:spPr>
                                <a:xfrm flipH="1">
                                  <a:off x="153383" y="554540"/>
                                  <a:ext cx="234462" cy="2340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直接箭头连接符 333"/>
                              <wps:cNvCnPr/>
                              <wps:spPr>
                                <a:xfrm flipH="1">
                                  <a:off x="259572" y="637131"/>
                                  <a:ext cx="211016" cy="2156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直接箭头连接符 334"/>
                              <wps:cNvCnPr/>
                              <wps:spPr>
                                <a:xfrm flipH="1">
                                  <a:off x="312666" y="755118"/>
                                  <a:ext cx="283169" cy="1452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6" name="文本框 336"/>
                            <wps:cNvSpPr txBox="1"/>
                            <wps:spPr>
                              <a:xfrm>
                                <a:off x="1342572" y="1110343"/>
                                <a:ext cx="41275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rPr>
                                      <w:i/>
                                      <w:sz w:val="40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文本框 340"/>
                            <wps:cNvSpPr txBox="1"/>
                            <wps:spPr>
                              <a:xfrm>
                                <a:off x="2431143" y="1386115"/>
                                <a:ext cx="41275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rPr>
                                      <w:i/>
                                      <w:sz w:val="40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文本框 341"/>
                            <wps:cNvSpPr txBox="1"/>
                            <wps:spPr>
                              <a:xfrm>
                                <a:off x="3599543" y="1386115"/>
                                <a:ext cx="41275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rPr>
                                      <w:i/>
                                      <w:sz w:val="40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文本框 342"/>
                            <wps:cNvSpPr txBox="1"/>
                            <wps:spPr>
                              <a:xfrm>
                                <a:off x="4709886" y="1386115"/>
                                <a:ext cx="41275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rPr>
                                      <w:i/>
                                      <w:sz w:val="40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文本框 343"/>
                            <wps:cNvSpPr txBox="1"/>
                            <wps:spPr>
                              <a:xfrm>
                                <a:off x="5812972" y="1400629"/>
                                <a:ext cx="41275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3A2" w:rsidRPr="000B1EDC" w:rsidRDefault="002643A2" w:rsidP="002643A2">
                                  <w:pPr>
                                    <w:rPr>
                                      <w:i/>
                                      <w:sz w:val="40"/>
                                    </w:rPr>
                                  </w:pPr>
                                  <w:r w:rsidRPr="000B1EDC">
                                    <w:rPr>
                                      <w:rFonts w:hint="eastAsia"/>
                                      <w:i/>
                                      <w:sz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7" name="直接箭头连接符 317"/>
                          <wps:cNvCnPr/>
                          <wps:spPr>
                            <a:xfrm>
                              <a:off x="2413262" y="1461155"/>
                              <a:ext cx="4454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接箭头连接符 318"/>
                          <wps:cNvCnPr/>
                          <wps:spPr>
                            <a:xfrm>
                              <a:off x="3544478" y="1480008"/>
                              <a:ext cx="4454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接箭头连接符 319"/>
                          <wps:cNvCnPr/>
                          <wps:spPr>
                            <a:xfrm>
                              <a:off x="4675695" y="1480008"/>
                              <a:ext cx="4454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接箭头连接符 320"/>
                          <wps:cNvCnPr/>
                          <wps:spPr>
                            <a:xfrm>
                              <a:off x="5806911" y="1480008"/>
                              <a:ext cx="46892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7" name="文本框 337"/>
                        <wps:cNvSpPr txBox="1"/>
                        <wps:spPr>
                          <a:xfrm>
                            <a:off x="2648932" y="857839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3A2" w:rsidRPr="000B1EDC" w:rsidRDefault="002643A2" w:rsidP="002643A2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r w:rsidRPr="000B1EDC">
                                <w:rPr>
                                  <w:rFonts w:hint="eastAsia"/>
                                  <w:i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780148" y="838985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3A2" w:rsidRPr="000B1EDC" w:rsidRDefault="002643A2" w:rsidP="002643A2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r w:rsidRPr="000B1EDC">
                                <w:rPr>
                                  <w:rFonts w:hint="eastAsia"/>
                                  <w:i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4958499" y="857839"/>
                            <a:ext cx="41275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3A2" w:rsidRPr="000B1EDC" w:rsidRDefault="002643A2" w:rsidP="002643A2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  <w:r w:rsidRPr="000B1EDC">
                                <w:rPr>
                                  <w:rFonts w:hint="eastAsia"/>
                                  <w:i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6" o:spid="_x0000_s1098" style="width:547pt;height:206.75pt;mso-position-horizontal-relative:char;mso-position-vertical-relative:line" coordsize="69470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">
                <v:group id="组合 345" o:spid="_x0000_s1099" style="position:absolute;width:69470;height:26256" coordsize="69470,26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组合 344" o:spid="_x0000_s1100" style="position:absolute;width:69470;height:26256" coordsize="69470,26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oval id="椭圆 278" o:spid="_x0000_s1101" style="position:absolute;left:5515;top:11611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Nt8IA&#10;AADcAAAADwAAAGRycy9kb3ducmV2LnhtbERPTWuDQBC9B/Iflgn0lqzxUKtxDaFQaEsvaiDXiTtR&#10;E3dW3G1i/333UOjx8b7z/WwGcafJ9ZYVbDcRCOLG6p5bBcf6bf0CwnlkjYNlUvBDDvbFcpFjpu2D&#10;S7pXvhUhhF2GCjrvx0xK13Rk0G3sSBy4i50M+gCnVuoJHyHcDDKOomdpsOfQ0OFIrx01t+rbKGjL&#10;m/uMMW2u5zSpPoa+/kpPtVJPq/mwA+Fp9v/iP/e7VhAnYW04E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M23wgAAANwAAAAPAAAAAAAAAAAAAAAAAJgCAABkcnMvZG93&#10;bnJldi54bWxQSwUGAAAAAAQABAD1AAAAhwMAAAAA&#10;" fillcolor="white [3201]" strokecolor="black [3200]" strokeweight="2pt">
                      <v:textbox>
                        <w:txbxContent>
                          <w:p w:rsidR="002643A2" w:rsidRPr="000B1EDC" w:rsidRDefault="002643A2" w:rsidP="002643A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22"/>
                              </w:rPr>
                              <w:t>000/000</w:t>
                            </w:r>
                          </w:p>
                        </w:txbxContent>
                      </v:textbox>
                    </v:oval>
                    <v:oval id="椭圆 282" o:spid="_x0000_s1102" style="position:absolute;left:17344;top:11611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KesUA&#10;AADcAAAADwAAAGRycy9kb3ducmV2LnhtbESPQWuDQBSE74H+h+UVcotrPSTRuAmlEEhLL2qg11f3&#10;RW3ct+Juo/333UChx2FmvmHyw2x6caPRdZYVPEUxCOLa6o4bBefquNqCcB5ZY2+ZFPyQg8P+YZFj&#10;pu3EBd1K34gAYZehgtb7IZPS1S0ZdJEdiIN3saNBH+TYSD3iFOCml0kcr6XBjsNCiwO9tFRfy2+j&#10;oCmu7i3BtP76TDfla99V7+lHpdTycX7egfA0+//wX/ukFSTbBO5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Yp6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2643A2" w:rsidRPr="000B1EDC" w:rsidRDefault="002643A2" w:rsidP="002643A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22"/>
                              </w:rPr>
                              <w:t>001/100</w:t>
                            </w:r>
                          </w:p>
                        </w:txbxContent>
                      </v:textbox>
                    </v:oval>
                    <v:shape id="直接箭头连接符 291" o:spid="_x0000_s1103" type="#_x0000_t32" style="position:absolute;left:12337;top:15965;width:5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QmsMAAADcAAAADwAAAGRycy9kb3ducmV2LnhtbESPT4vCMBTE7wt+h/AEb2uqB3GrUURc&#10;tu7Nf3h9JM+22ryUJtb67TeCsMdhZn7DzJedrURLjS8dKxgNExDE2pmScwXHw/fnFIQPyAYrx6Tg&#10;SR6Wi97HHFPjHryjdh9yESHsU1RQhFCnUnpdkEU/dDVx9C6usRiibHJpGnxEuK3kOEkm0mLJcaHA&#10;mtYF6dv+bhXgOdPXWzb50edqlW11i5v16VepQb9bzUAE6sJ/+N3OjILx1wheZ+IR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UJrDAAAA3A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文本框 295" o:spid="_x0000_s1104" type="#_x0000_t202" style="position:absolute;left:12917;top:15385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<v:textbox>
                        <w:txbxContent>
                          <w:p w:rsidR="002643A2" w:rsidRPr="000B1EDC" w:rsidRDefault="002643A2" w:rsidP="002643A2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99" o:spid="_x0000_s1105" type="#_x0000_t202" style="position:absolute;left:6966;top:21989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    <v:textbox>
                        <w:txbxContent>
                          <w:p w:rsidR="002643A2" w:rsidRPr="000B1EDC" w:rsidRDefault="002643A2" w:rsidP="002643A2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组合 308" o:spid="_x0000_s1106" style="position:absolute;left:6313;top:17780;width:6026;height:4533" coordsize="6028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任意多边形 309" o:spid="_x0000_s1107" style="position:absolute;top:67;width:6028;height:4471;visibility:visible;mso-wrap-style:square;v-text-anchor:middle" coordsize="602827,44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kasQA&#10;AADcAAAADwAAAGRycy9kb3ducmV2LnhtbESPQUsDMRSE74L/ITyhF7HZWhC7Ni1tYcGDF6v0/Ng8&#10;N0s3L9vk2ab/3giCx2FmvmGW6+wHdaaY+sAGZtMKFHEbbM+dgc+P5uEZVBJki0NgMnClBOvV7c0S&#10;axsu/E7nvXSqQDjVaMCJjLXWqXXkMU3DSFy8rxA9SpGx0zbipcD9oB+r6kl77LksOBxp56g97r+9&#10;gWbM27m7z4vTqfFvsjkeZBcPxkzu8uYFlFCW//Bf+9UamFcL+D1Tj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5GrEAAAA3AAAAA8AAAAAAAAAAAAAAAAAmAIAAGRycy9k&#10;b3ducmV2LnhtbFBLBQYAAAAABAAEAPUAAACJAwAAAAA=&#10;" path="m88053,c78479,47872,84921,22942,67733,74507v-2258,6773,-2813,14379,-6773,20320l47413,115147v-2258,6773,-3580,13934,-6773,20320c36999,142748,30399,148348,27093,155787v-5799,13049,-9030,27093,-13546,40640l6773,216747,,237067v5324,31946,5461,39433,13547,67733c15508,311665,16360,319179,20320,325120v5313,7970,14188,12961,20320,20320c64858,374502,42126,359096,74507,386080v6254,5212,14066,8335,20320,13547c102186,405759,106773,415295,115147,419947v12482,6935,27093,9030,40640,13546l176107,440267r20320,6773c224043,445889,343138,447615,399627,433493v13853,-3463,27093,-9030,40640,-13546c501945,399388,404510,430930,494453,406400v13776,-3757,27093,-9031,40640,-13547l555413,386080v12760,-12760,26323,-23666,33867,-40640c595080,332391,602827,304800,602827,304800v-19379,-58131,10291,34391,-13547,-60960c585817,229987,580249,216747,575733,203200v-2258,-6773,-832,-16360,-6773,-20320c546762,168081,548640,177474,548640,162560e" filled="f" strokecolor="black [3200]" strokeweight="2pt">
                        <v:shadow on="t" color="black" opacity="24903f" origin=",.5" offset="0,.55556mm"/>
                        <v:path arrowok="t" o:connecttype="custom" o:connectlocs="88053,0;67733,74507;60960,94827;47413,115147;40640,135467;27093,155787;13547,196427;6773,216747;0,237067;13547,304800;20320,325120;40640,345440;74507,386080;94827,399627;115147,419947;155787,433493;176107,440267;196427,447040;399627,433493;440267,419947;494453,406400;535093,392853;555413,386080;589280,345440;602827,304800;589280,243840;575733,203200;568960,182880;548640,162560" o:connectangles="0,0,0,0,0,0,0,0,0,0,0,0,0,0,0,0,0,0,0,0,0,0,0,0,0,0,0,0,0"/>
                      </v:shape>
                      <v:shape id="直接箭头连接符 310" o:spid="_x0000_s1108" type="#_x0000_t32" style="position:absolute;left:4605;width:877;height:1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r8MQAAADcAAAADwAAAGRycy9kb3ducmV2LnhtbERPz2vCMBS+D/Y/hCfsIpo6ndTaVESY&#10;yNylbpfd3ppnW9a8lCTT+t8vB2HHj+93vhlMJy7kfGtZwWyagCCurG65VvD58TpJQfiArLGzTApu&#10;5GFTPD7kmGl75ZIup1CLGMI+QwVNCH0mpa8aMuintieO3Nk6gyFCV0vt8BrDTSefk2QpDbYcGxrs&#10;addQ9XP6NQq+zu8vyX7ldPk2Xn2Pj2W1MGmq1NNo2K5BBBrCv/juPmgF81mcH8/EIy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ivw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文本框 311" o:spid="_x0000_s1109" type="#_x0000_t202" style="position:absolute;left:16764;width:8464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    <v:textbox>
                        <w:txbxContent>
                          <w:p w:rsidR="002643A2" w:rsidRPr="000B1EDC" w:rsidRDefault="002643A2" w:rsidP="002643A2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0</w:t>
                            </w:r>
                            <w:proofErr w:type="gramStart"/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,1</w:t>
                            </w:r>
                            <w:proofErr w:type="gramEnd"/>
                          </w:p>
                        </w:txbxContent>
                      </v:textbox>
                    </v:shape>
                    <v:shape id="直接箭头连接符 312" o:spid="_x0000_s1110" type="#_x0000_t32" style="position:absolute;top:14659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uM8MAAADcAAAADwAAAGRycy9kb3ducmV2LnhtbESPUWsCMRCE3wv9D2ELfas5ban2NEoR&#10;CvbBgtofsFzWy9HLJly25/nvjSD4OMzMN8xiNfhW9dSlJrCB8agARVwF23Bt4Pfw9TIDlQTZYhuY&#10;DJwpwWr5+LDA0oYT76jfS60yhFOJBpxILLVOlSOPaRQicfaOofMoWXa1th2eMty3elIU79pjw3nB&#10;YaS1o+pv/+8NfLi1yHDuJcbDz7eevm3jrLbGPD8Nn3NQQoPcw7f2xhp4HU/geiYfAb2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rbjPDAAAA3AAAAA8AAAAAAAAAAAAA&#10;AAAAoQIAAGRycy9kb3ducmV2LnhtbFBLBQYAAAAABAAEAPkAAACRAwAAAAA=&#10;" strokecolor="black [3200]" strokeweight="3pt">
                      <v:stroke endarrow="open"/>
                      <v:shadow on="t" color="black" opacity="22937f" origin=",.5" offset="0,.63889mm"/>
                    </v:shape>
                    <v:oval id="椭圆 313" o:spid="_x0000_s1111" style="position:absolute;left:28665;top:11611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1+8UA&#10;AADcAAAADwAAAGRycy9kb3ducmV2LnhtbESPQWvCQBSE7wX/w/IKvTUbFayJWUUKBVt6MRF6fc0+&#10;k9Ts25Bdk/Tfu4WCx2FmvmGy3WRaMVDvGssK5lEMgri0uuFKwal4e16DcB5ZY2uZFPySg9129pBh&#10;qu3IRxpyX4kAYZeigtr7LpXSlTUZdJHtiIN3tr1BH2RfSd3jGOCmlYs4XkmDDYeFGjt6ram85Fej&#10;oDpe3McCk/LnO3nJ39um+Ey+CqWeHqf9BoSnyd/D/+2DVrCcL+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rX7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2643A2" w:rsidRPr="000B1EDC" w:rsidRDefault="002643A2" w:rsidP="002643A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22"/>
                              </w:rPr>
                              <w:t>010/010</w:t>
                            </w:r>
                          </w:p>
                        </w:txbxContent>
                      </v:textbox>
                    </v:oval>
                    <v:oval id="椭圆 314" o:spid="_x0000_s1112" style="position:absolute;left:39841;top:11611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tj8UA&#10;AADcAAAADwAAAGRycy9kb3ducmV2LnhtbESPT2vCQBTE7wW/w/KE3urGP1QTXUUEoZVeTASvz+wz&#10;iWbfhuxW47d3CwWPw8z8hlmsOlOLG7WusqxgOIhAEOdWV1woOGTbjxkI55E11pZJwYMcrJa9twUm&#10;2t55T7fUFyJA2CWooPS+SaR0eUkG3cA2xME729agD7ItpG7xHuCmlqMo+pQGKw4LJTa0KSm/pr9G&#10;QbG/ut0I4/xyiqfpd11lP/ExU+q9363nIDx1/hX+b39pBePhBP7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y2P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2643A2" w:rsidRPr="000B1EDC" w:rsidRDefault="002643A2" w:rsidP="002643A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22"/>
                              </w:rPr>
                              <w:t>011/001</w:t>
                            </w:r>
                          </w:p>
                        </w:txbxContent>
                      </v:textbox>
                    </v:oval>
                    <v:oval id="椭圆 315" o:spid="_x0000_s1113" style="position:absolute;left:51162;top:11611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IFMQA&#10;AADcAAAADwAAAGRycy9kb3ducmV2LnhtbESPQWvCQBSE7wX/w/KE3upGxWqiq4ggtNKLieD1mX0m&#10;0ezbkN1q/PduoeBxmJlvmMWqM7W4UesqywqGgwgEcW51xYWCQ7b9mIFwHlljbZkUPMjBatl7W2Ci&#10;7Z33dEt9IQKEXYIKSu+bREqXl2TQDWxDHLyzbQ36INtC6hbvAW5qOYqiT2mw4rBQYkObkvJr+msU&#10;FPur240wzi+neJp+11X2Ex8zpd773XoOwlPnX+H/9pdWMB5O4O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iBT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2643A2" w:rsidRPr="000B1EDC" w:rsidRDefault="002643A2" w:rsidP="002643A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22"/>
                              </w:rPr>
                              <w:t>100/000</w:t>
                            </w:r>
                          </w:p>
                        </w:txbxContent>
                      </v:textbox>
                    </v:oval>
                    <v:oval id="椭圆 316" o:spid="_x0000_s1114" style="position:absolute;left:62701;top:11611;width:6769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WY8UA&#10;AADcAAAADwAAAGRycy9kb3ducmV2LnhtbESPQWvCQBSE7wX/w/KE3urGFFITXUUKhbb0YiJ4fWaf&#10;STT7NmS3Sfrvu4WCx2FmvmE2u8m0YqDeNZYVLBcRCOLS6oYrBcfi7WkFwnlkja1lUvBDDnbb2cMG&#10;M21HPtCQ+0oECLsMFdTed5mUrqzJoFvYjjh4F9sb9EH2ldQ9jgFuWhlHUSINNhwWauzotabyln8b&#10;BdXh5j5jTMvrOX3JP9qm+EpPhVKP82m/BuFp8vfwf/tdK3heJ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RZj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2643A2" w:rsidRPr="000B1EDC" w:rsidRDefault="002643A2" w:rsidP="002643A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22"/>
                              </w:rPr>
                              <w:t>101/111</w:t>
                            </w:r>
                          </w:p>
                        </w:txbxContent>
                      </v:textbox>
                    </v:oval>
                    <v:shape id="直接箭头连接符 322" o:spid="_x0000_s1115" type="#_x0000_t32" style="position:absolute;left:12119;top:14224;width:5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Q4sYAAADcAAAADwAAAGRycy9kb3ducmV2LnhtbESPT2vCQBTE74LfYXlCL6VujCAldRX/&#10;IO3BWqpCr4/scxPMvo3ZrYnfvisUPA4z8xtmOu9sJa7U+NKxgtEwAUGcO12yUXA8bF5eQfiArLFy&#10;TApu5GE+6/emmGnX8jdd98GICGGfoYIihDqT0ucFWfRDVxNH7+QaiyHKxkjdYBvhtpJpkkykxZLj&#10;QoE1rQrKz/tfq8C8t4vTyq5HX1vzs3u+4eVzKS9KPQ26xRuIQF14hP/bH1rBOE3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qUOLGAAAA3A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group id="组合 335" o:spid="_x0000_s1116" style="position:absolute;left:7765;top:3556;width:56221;height:9003" coordsize="56221,9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shape id="任意多边形 326" o:spid="_x0000_s1117" style="position:absolute;left:5722;top:5840;width:15943;height:3066;visibility:visible;mso-wrap-style:square;v-text-anchor:middle" coordsize="1594339,306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F0sYA&#10;AADcAAAADwAAAGRycy9kb3ducmV2LnhtbESPQWvCQBSE7wX/w/IKvZS6qRYJ0VWkECgIRY0Xb6/Z&#10;ZxKafZtkNzH++65Q8DjMzDfMajOaWgzUucqygvdpBII4t7riQsEpS99iEM4ja6wtk4IbOdisJ08r&#10;TLS98oGGoy9EgLBLUEHpfZNI6fKSDLqpbYiDd7GdQR9kV0jd4TXATS1nUbSQBisOCyU29FlS/nvs&#10;jYJzasz3x7z4cbu4PfTDa7vPZKvUy/O4XYLwNPpH+L/9pRXMZwu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/F0sYAAADcAAAADwAAAAAAAAAAAAAAAACYAgAAZHJz&#10;L2Rvd25yZXYueG1sUEsFBgAAAAAEAAQA9QAAAIsDAAAAAA==&#10;" path="m1594339,306654c1322754,165000,1051169,23346,785446,1854,519723,-19638,130908,152300,,177700e" filled="f" strokecolor="black [3200]" strokeweight="2pt">
                        <v:shadow on="t" color="black" opacity="24903f" origin=",.5" offset="0,.55556mm"/>
                        <v:path arrowok="t" o:connecttype="custom" o:connectlocs="1594339,306654;785446,1854;0,177700" o:connectangles="0,0,0"/>
                      </v:shape>
                      <v:shape id="任意多边形 327" o:spid="_x0000_s1118" style="position:absolute;left:4542;top:3362;width:28722;height:5312;visibility:visible;mso-wrap-style:square;v-text-anchor:middle" coordsize="2872154,53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+/8UA&#10;AADcAAAADwAAAGRycy9kb3ducmV2LnhtbESPzWrDMBCE74G8g9hCb4lcFxrjRgklYNKTi/MD7W1r&#10;bW0Ta2UsJbbfvioUchxm5htmvR1NK27Uu8aygqdlBIK4tLrhSsHpmC0SEM4ja2wtk4KJHGw389ka&#10;U20HLuh28JUIEHYpKqi971IpXVmTQbe0HXHwfmxv0AfZV1L3OAS4aWUcRS/SYMNhocaOdjWVl8PV&#10;KPh0+VQOZs86+06Ky5fOPqr8rNTjw/j2CsLT6O/h//a7VvAcr+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T7/xQAAANwAAAAPAAAAAAAAAAAAAAAAAJgCAABkcnMv&#10;ZG93bnJldi54bWxQSwUGAAAAAAQABAD1AAAAigMAAAAA&#10;" path="m2872154,531226c2150208,286995,1428262,42764,949570,3687,470878,-35390,134815,247918,,296764e" filled="f" strokecolor="black [3200]" strokeweight="2pt">
                        <v:shadow on="t" color="black" opacity="24903f" origin=",.5" offset="0,.55556mm"/>
                        <v:path arrowok="t" o:connecttype="custom" o:connectlocs="2872154,531226;949570,3687;0,296764" o:connectangles="0,0,0"/>
                      </v:shape>
                      <v:shape id="任意多边形 328" o:spid="_x0000_s1119" style="position:absolute;left:3716;top:1710;width:41265;height:6848;visibility:visible;mso-wrap-style:square;v-text-anchor:middle" coordsize="4126523,684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dS8cEA&#10;AADcAAAADwAAAGRycy9kb3ducmV2LnhtbERPTWuDQBC9F/Iflink1qwmUIrNKiUQGggE1DbnwZ2q&#10;6M4ad6vm32cPhR4f73ufLaYXE42utawg3kQgiCurW64VfJXHlzcQziNr7C2Tgjs5yNLV0x4TbWfO&#10;aSp8LUIIuwQVNN4PiZSuasig29iBOHA/djToAxxrqUecQ7jp5TaKXqXBlkNDgwMdGqq64tcouB4u&#10;17nLNe2+y3KKb5/mfHRGqfXz8vEOwtPi/8V/7pNWsNuGteFMOAI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XUvHBAAAA3AAAAA8AAAAAAAAAAAAAAAAAmAIAAGRycy9kb3du&#10;cmV2LnhtbFBLBQYAAAAABAAEAPUAAACGAwAAAAA=&#10;" path="m4126523,684768c2975707,370198,1824892,55629,1137138,4829,449384,-45971,179754,319399,,379968e" filled="f" strokecolor="black [3200]" strokeweight="2pt">
                        <v:shadow on="t" color="black" opacity="24903f" origin=",.5" offset="0,.55556mm"/>
                        <v:path arrowok="t" o:connecttype="custom" o:connectlocs="4126523,684768;1137138,4829;0,379968" o:connectangles="0,0,0"/>
                      </v:shape>
                      <v:shape id="任意多边形 329" o:spid="_x0000_s1120" style="position:absolute;left:1474;width:54747;height:8723;visibility:visible;mso-wrap-style:square;v-text-anchor:middle" coordsize="5474677,87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Uh8MA&#10;AADcAAAADwAAAGRycy9kb3ducmV2LnhtbESPwWrDMBBE74X8g9hAbrVcB0zqRjEluFByapNAe1ys&#10;jWRirYylJM7fV4VCj8PMvGHW9eR6caUxdJ4VPGU5COLW646NguPh7XEFIkRkjb1nUnCnAPVm9rDG&#10;Svsbf9J1H41IEA4VKrAxDpWUobXkMGR+IE7eyY8OY5KjkXrEW4K7XhZ5XkqHHacFiwNtLbXn/cUp&#10;2H3FFRVNU5a26z+MNvRNREot5tPrC4hIU/wP/7XftYJl8Qy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DUh8MAAADcAAAADwAAAAAAAAAAAAAAAACYAgAAZHJzL2Rv&#10;d25yZXYueG1sUEsFBgAAAAAEAAQA9QAAAIgDAAAAAA==&#10;" path="m5474677,872340c3779715,467893,2084754,63447,1172308,4832,259862,-53783,171938,438587,,520648e" filled="f" strokecolor="black [3200]" strokeweight="2pt">
                        <v:shadow on="t" color="black" opacity="24903f" origin=",.5" offset="0,.55556mm"/>
                        <v:path arrowok="t" o:connecttype="custom" o:connectlocs="5474677,872340;1172308,4832;0,520648" o:connectangles="0,0,0"/>
                      </v:shape>
                      <v:shape id="直接箭头连接符 330" o:spid="_x0000_s1121" type="#_x0000_t32" style="position:absolute;top:5191;width:1524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3908MAAADcAAAADwAAAGRycy9kb3ducmV2LnhtbERPy2rCQBTdF/oPwy24kTqxQpHoRHxQ&#10;2kWraAW3l8zNJJi5EzOjiX/fWQhdHs57vuhtLW7U+sqxgvEoAUGcO12xUXD8/XidgvABWWPtmBTc&#10;ycMie36aY6pdx3u6HYIRMYR9igrKEJpUSp+XZNGPXEMcucK1FkOErZG6xS6G21q+Jcm7tFhxbCix&#10;oXVJ+flwtQrMZ7cs1nYz3n2b03Z4x8vPSl6UGrz0yxmIQH34Fz/cX1rBZBLnxzPxCM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t/dPDAAAA3A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直接箭头连接符 331" o:spid="_x0000_s1122" type="#_x0000_t32" style="position:absolute;left:1533;top:5545;width:2345;height:23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YSMcAAADcAAAADwAAAGRycy9kb3ducmV2LnhtbESPT2vCQBTE7wW/w/KEXkrdpEIpqav4&#10;B6kHtTQKvT6yz00w+zZmtyZ+e7dQ6HGYmd8wk1lva3Gl1leOFaSjBARx4XTFRsHxsH5+A+EDssba&#10;MSm4kYfZdPAwwUy7jr/omgcjIoR9hgrKEJpMSl+UZNGPXEMcvZNrLYYoWyN1i12E21q+JMmrtFhx&#10;XCixoWVJxTn/sQrMRzc/Le0q/dya7/3TDS+7hbwo9Tjs5+8gAvXhP/zX3mgF43EKv2fiEZ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IVhIxwAAANwAAAAPAAAAAAAA&#10;AAAAAAAAAKECAABkcnMvZG93bnJldi54bWxQSwUGAAAAAAQABAD5AAAAlQ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直接箭头连接符 333" o:spid="_x0000_s1123" type="#_x0000_t32" style="position:absolute;left:2595;top:6371;width:2110;height:2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jpMcAAADcAAAADwAAAGRycy9kb3ducmV2LnhtbESPT2vCQBTE74V+h+UVvJS60UCR1FWs&#10;IvXgHxqFXh/Z5yY0+zZmtyZ+e7dQ6HGYmd8w03lva3Gl1leOFYyGCQjiwumKjYLTcf0yAeEDssba&#10;MSm4kYf57PFhipl2HX/SNQ9GRAj7DBWUITSZlL4oyaIfuoY4emfXWgxRtkbqFrsIt7UcJ8mrtFhx&#10;XCixoWVJxXf+YxWYj25xXtrV6LA1X/vnG1527/Ki1OCpX7yBCNSH//Bfe6MVpGkKv2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v2OkxwAAANwAAAAPAAAAAAAA&#10;AAAAAAAAAKECAABkcnMvZG93bnJldi54bWxQSwUGAAAAAAQABAD5AAAAlQ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直接箭头连接符 334" o:spid="_x0000_s1124" type="#_x0000_t32" style="position:absolute;left:3126;top:7551;width:2832;height:14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70McAAADcAAAADwAAAGRycy9kb3ducmV2LnhtbESPT2vCQBTE70K/w/IKvUjdWKWU1FX8&#10;Q9FDtTQVvD6yz01o9m3Mbk389l1B8DjMzG+YyayzlThT40vHCoaDBARx7nTJRsH+5+P5DYQPyBor&#10;x6TgQh5m04feBFPtWv6mcxaMiBD2KSooQqhTKX1ekEU/cDVx9I6usRiibIzUDbYRbiv5kiSv0mLJ&#10;caHAmpYF5b/Zn1Vg1u38uLSr4denOez6FzxtF/Kk1NNjN38HEagL9/CtvdEKRqMxXM/EIyC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VvvQxwAAANwAAAAPAAAAAAAA&#10;AAAAAAAAAKECAABkcnMvZG93bnJldi54bWxQSwUGAAAAAAQABAD5AAAAlQMAAAAA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文本框 336" o:spid="_x0000_s1125" type="#_x0000_t202" style="position:absolute;left:13425;top:11103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  <v:textbox>
                        <w:txbxContent>
                          <w:p w:rsidR="002643A2" w:rsidRPr="000B1EDC" w:rsidRDefault="002643A2" w:rsidP="002643A2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340" o:spid="_x0000_s1126" type="#_x0000_t202" style="position:absolute;left:24311;top:13861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  <v:textbox>
                        <w:txbxContent>
                          <w:p w:rsidR="002643A2" w:rsidRPr="000B1EDC" w:rsidRDefault="002643A2" w:rsidP="002643A2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341" o:spid="_x0000_s1127" type="#_x0000_t202" style="position:absolute;left:35995;top:13861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<v:textbox>
                        <w:txbxContent>
                          <w:p w:rsidR="002643A2" w:rsidRPr="000B1EDC" w:rsidRDefault="002643A2" w:rsidP="002643A2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342" o:spid="_x0000_s1128" type="#_x0000_t202" style="position:absolute;left:47098;top:13861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  <v:textbox>
                        <w:txbxContent>
                          <w:p w:rsidR="002643A2" w:rsidRPr="000B1EDC" w:rsidRDefault="002643A2" w:rsidP="002643A2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343" o:spid="_x0000_s1129" type="#_x0000_t202" style="position:absolute;left:58129;top:14006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  <v:textbox>
                        <w:txbxContent>
                          <w:p w:rsidR="002643A2" w:rsidRPr="000B1EDC" w:rsidRDefault="002643A2" w:rsidP="002643A2">
                            <w:pPr>
                              <w:rPr>
                                <w:i/>
                                <w:sz w:val="40"/>
                              </w:rPr>
                            </w:pPr>
                            <w:r w:rsidRPr="000B1EDC">
                              <w:rPr>
                                <w:rFonts w:hint="eastAsia"/>
                                <w:i/>
                                <w:sz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直接箭头连接符 317" o:spid="_x0000_s1130" type="#_x0000_t32" style="position:absolute;left:24132;top:14611;width:4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phssQAAADcAAAADwAAAGRycy9kb3ducmV2LnhtbESPT2vCQBTE7wW/w/IK3urGClZSN0HE&#10;Yuyt/sHrY/c1Sc2+Ddk1xm/fLRQ8DjPzG2aZD7YRPXW+dqxgOklAEGtnai4VHA8fLwsQPiAbbByT&#10;gjt5yLPR0xJT4278Rf0+lCJC2KeooAqhTaX0uiKLfuJa4uh9u85iiLIrpenwFuG2ka9JMpcWa44L&#10;Fba0rkhf9lerAM+F/rkU860+N6tip3vcrE+fSo2fh9U7iEBDeIT/24VRMJu+wd+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KmGy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直接箭头连接符 318" o:spid="_x0000_s1131" type="#_x0000_t32" style="position:absolute;left:35444;top:14800;width:4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1wMAAAADcAAAADwAAAGRycy9kb3ducmV2LnhtbERPTYvCMBC9C/sfwgjebKqCSNcoIitW&#10;b6u7eB2S2bbaTEoTa/335rDg8fG+l+ve1qKj1leOFUySFASxdqbiQsHPeTdegPAB2WDtmBQ8ycN6&#10;9TFYYmbcg7+pO4VCxBD2GSooQ2gyKb0uyaJPXEMcuT/XWgwRtoU0LT5iuK3lNE3n0mLFsaHEhrYl&#10;6dvpbhXgJdfXWz7f60u9yQ+6w6/t71Gp0bDffIII1Ie3+N+dGwWzSVwbz8Qj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19cDAAAAA3A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直接箭头连接符 319" o:spid="_x0000_s1132" type="#_x0000_t32" style="position:absolute;left:46756;top:14800;width:4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lQW8QAAADcAAAADwAAAGRycy9kb3ducmV2LnhtbESPT2vCQBTE7wW/w/IK3urGClJTN0HE&#10;Yuyt/sHrY/c1Sc2+Ddk1xm/fLRQ8DjPzG2aZD7YRPXW+dqxgOklAEGtnai4VHA8fL28gfEA22Dgm&#10;BXfykGejpyWmxt34i/p9KEWEsE9RQRVCm0rpdUUW/cS1xNH7dp3FEGVXStPhLcJtI1+TZC4t1hwX&#10;KmxpXZG+7K9WAZ4L/XMp5lt9blbFTve4WZ8+lRo/D6t3EIGG8Aj/twujYDZdwN+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VBb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  <v:shape id="直接箭头连接符 320" o:spid="_x0000_s1133" type="#_x0000_t32" style="position:absolute;left:58069;top:14800;width:4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8ze8EAAADcAAAADwAAAGRycy9kb3ducmV2LnhtbERPz2vCMBS+D/Y/hDfYbU11UEbXKCIb&#10;Vm/TjV4fyVtbbV5KE9v635vDYMeP73exnm0nRhp861jBIklBEGtnWq4VfJ8+X95A+IBssHNMCm7k&#10;Yb16fCgwN27iLxqPoRYxhH2OCpoQ+lxKrxuy6BPXE0fu1w0WQ4RDLc2AUwy3nVymaSYtthwbGuxp&#10;25C+HK9WAValPl/KbKerblPu9Ygf25+DUs9P8+YdRKA5/Iv/3KVR8LqM8+OZe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rzN7wQAAANw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文本框 337" o:spid="_x0000_s1134" type="#_x0000_t202" style="position:absolute;left:26489;top:8578;width:412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2643A2" w:rsidRPr="000B1EDC" w:rsidRDefault="002643A2" w:rsidP="002643A2">
                        <w:pPr>
                          <w:rPr>
                            <w:i/>
                            <w:sz w:val="40"/>
                          </w:rPr>
                        </w:pPr>
                        <w:r w:rsidRPr="000B1EDC">
                          <w:rPr>
                            <w:rFonts w:hint="eastAsia"/>
                            <w:i/>
                            <w:sz w:val="40"/>
                          </w:rPr>
                          <w:t>0</w:t>
                        </w:r>
                      </w:p>
                    </w:txbxContent>
                  </v:textbox>
                </v:shape>
                <v:shape id="文本框 338" o:spid="_x0000_s1135" type="#_x0000_t202" style="position:absolute;left:37801;top:8389;width:4127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2643A2" w:rsidRPr="000B1EDC" w:rsidRDefault="002643A2" w:rsidP="002643A2">
                        <w:pPr>
                          <w:rPr>
                            <w:i/>
                            <w:sz w:val="40"/>
                          </w:rPr>
                        </w:pPr>
                        <w:r w:rsidRPr="000B1EDC">
                          <w:rPr>
                            <w:rFonts w:hint="eastAsia"/>
                            <w:i/>
                            <w:sz w:val="40"/>
                          </w:rPr>
                          <w:t>0</w:t>
                        </w:r>
                      </w:p>
                    </w:txbxContent>
                  </v:textbox>
                </v:shape>
                <v:shape id="文本框 339" o:spid="_x0000_s1136" type="#_x0000_t202" style="position:absolute;left:49584;top:8578;width:41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<v:textbox>
                    <w:txbxContent>
                      <w:p w:rsidR="002643A2" w:rsidRPr="000B1EDC" w:rsidRDefault="002643A2" w:rsidP="002643A2">
                        <w:pPr>
                          <w:rPr>
                            <w:i/>
                            <w:sz w:val="40"/>
                          </w:rPr>
                        </w:pPr>
                        <w:r w:rsidRPr="000B1EDC">
                          <w:rPr>
                            <w:rFonts w:hint="eastAsia"/>
                            <w:i/>
                            <w:sz w:val="4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6812" w:rsidRPr="001D0751" w:rsidRDefault="000B1EDC" w:rsidP="000B1EDC">
      <w:pPr>
        <w:pStyle w:val="a7"/>
        <w:ind w:left="4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Transition table:</w:t>
      </w:r>
      <w:r w:rsidRPr="001D0751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5C0B61" w:rsidRPr="001D0751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5C0B61" w:rsidRPr="001D0751" w:rsidRDefault="001528B1" w:rsidP="005C0B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State</w:t>
            </w:r>
          </w:p>
        </w:tc>
        <w:tc>
          <w:tcPr>
            <w:tcW w:w="1710" w:type="dxa"/>
            <w:vAlign w:val="center"/>
          </w:tcPr>
          <w:p w:rsidR="005C0B61" w:rsidRPr="001D0751" w:rsidRDefault="001528B1" w:rsidP="005C0B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Input</w:t>
            </w:r>
          </w:p>
        </w:tc>
        <w:tc>
          <w:tcPr>
            <w:tcW w:w="1710" w:type="dxa"/>
            <w:vAlign w:val="center"/>
          </w:tcPr>
          <w:p w:rsidR="005C0B61" w:rsidRPr="001D0751" w:rsidRDefault="001528B1" w:rsidP="005C0B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D0751">
              <w:rPr>
                <w:rFonts w:ascii="Liberation Serif" w:hAnsi="Liberation Serif"/>
                <w:sz w:val="28"/>
                <w:szCs w:val="28"/>
              </w:rPr>
              <w:t>New State</w:t>
            </w:r>
          </w:p>
        </w:tc>
      </w:tr>
      <w:tr w:rsidR="005C0B61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5C0B61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00</w:t>
            </w:r>
            <w:r w:rsidR="001528B1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000</w:t>
            </w:r>
          </w:p>
        </w:tc>
        <w:tc>
          <w:tcPr>
            <w:tcW w:w="1710" w:type="dxa"/>
            <w:vAlign w:val="center"/>
          </w:tcPr>
          <w:p w:rsidR="005C0B61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5C0B61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0 </w:t>
            </w:r>
            <w:r w:rsidR="00D36F66" w:rsidRPr="000B1EDC">
              <w:rPr>
                <w:rFonts w:ascii="Liberation Serif" w:hAnsi="Liberation Serif"/>
                <w:i/>
                <w:sz w:val="28"/>
                <w:szCs w:val="28"/>
              </w:rPr>
              <w:t>/ 000</w:t>
            </w:r>
          </w:p>
        </w:tc>
      </w:tr>
      <w:tr w:rsidR="005C0B61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5C0B61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0 </w:t>
            </w:r>
            <w:r w:rsidR="004342F4" w:rsidRPr="000B1EDC">
              <w:rPr>
                <w:rFonts w:ascii="Liberation Serif" w:hAnsi="Liberation Serif"/>
                <w:i/>
                <w:sz w:val="28"/>
                <w:szCs w:val="28"/>
              </w:rPr>
              <w:t>/ 000</w:t>
            </w:r>
          </w:p>
        </w:tc>
        <w:tc>
          <w:tcPr>
            <w:tcW w:w="1710" w:type="dxa"/>
            <w:vAlign w:val="center"/>
          </w:tcPr>
          <w:p w:rsidR="005C0B61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5C0B61" w:rsidRPr="000B1EDC" w:rsidRDefault="00781F50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1 </w:t>
            </w:r>
            <w:r w:rsidR="004A6C73" w:rsidRPr="000B1EDC">
              <w:rPr>
                <w:rFonts w:ascii="Liberation Serif" w:hAnsi="Liberation Serif"/>
                <w:i/>
                <w:sz w:val="28"/>
                <w:szCs w:val="28"/>
              </w:rPr>
              <w:t>/ 100</w:t>
            </w:r>
          </w:p>
        </w:tc>
      </w:tr>
      <w:tr w:rsidR="005C0B61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5C0B61" w:rsidRPr="000B1EDC" w:rsidRDefault="00097449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01</w:t>
            </w:r>
            <w:r w:rsidR="004342F4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>/ 1</w:t>
            </w:r>
            <w:r w:rsidR="004342F4" w:rsidRPr="000B1EDC">
              <w:rPr>
                <w:rFonts w:ascii="Liberation Serif" w:hAnsi="Liberation Serif"/>
                <w:i/>
                <w:sz w:val="28"/>
                <w:szCs w:val="28"/>
              </w:rPr>
              <w:t>00</w:t>
            </w:r>
          </w:p>
        </w:tc>
        <w:tc>
          <w:tcPr>
            <w:tcW w:w="1710" w:type="dxa"/>
            <w:vAlign w:val="center"/>
          </w:tcPr>
          <w:p w:rsidR="005C0B61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5C0B61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0 </w:t>
            </w:r>
            <w:r w:rsidR="00D36F66" w:rsidRPr="000B1EDC">
              <w:rPr>
                <w:rFonts w:ascii="Liberation Serif" w:hAnsi="Liberation Serif"/>
                <w:i/>
                <w:sz w:val="28"/>
                <w:szCs w:val="28"/>
              </w:rPr>
              <w:t>/ 000</w:t>
            </w:r>
          </w:p>
        </w:tc>
      </w:tr>
      <w:tr w:rsidR="005C0B61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5C0B61" w:rsidRPr="000B1EDC" w:rsidRDefault="00781F50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1 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>/ 100</w:t>
            </w:r>
          </w:p>
        </w:tc>
        <w:tc>
          <w:tcPr>
            <w:tcW w:w="1710" w:type="dxa"/>
            <w:vAlign w:val="center"/>
          </w:tcPr>
          <w:p w:rsidR="005C0B61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5C0B61" w:rsidRPr="000B1EDC" w:rsidRDefault="00781F50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10</w:t>
            </w:r>
            <w:r w:rsidR="004A6C73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010</w:t>
            </w:r>
          </w:p>
        </w:tc>
      </w:tr>
      <w:tr w:rsidR="005C0B61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5C0B61" w:rsidRPr="000B1EDC" w:rsidRDefault="00781F50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10 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>/ 010</w:t>
            </w:r>
          </w:p>
        </w:tc>
        <w:tc>
          <w:tcPr>
            <w:tcW w:w="1710" w:type="dxa"/>
            <w:vAlign w:val="center"/>
          </w:tcPr>
          <w:p w:rsidR="005C0B61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5C0B61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0 </w:t>
            </w:r>
            <w:r w:rsidR="00D36F66" w:rsidRPr="000B1EDC">
              <w:rPr>
                <w:rFonts w:ascii="Liberation Serif" w:hAnsi="Liberation Serif"/>
                <w:i/>
                <w:sz w:val="28"/>
                <w:szCs w:val="28"/>
              </w:rPr>
              <w:t>/ 000</w:t>
            </w:r>
          </w:p>
        </w:tc>
      </w:tr>
      <w:tr w:rsidR="004342F4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4342F4" w:rsidRPr="000B1EDC" w:rsidRDefault="00781F50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10 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>/ 010</w:t>
            </w:r>
          </w:p>
        </w:tc>
        <w:tc>
          <w:tcPr>
            <w:tcW w:w="1710" w:type="dxa"/>
            <w:vAlign w:val="center"/>
          </w:tcPr>
          <w:p w:rsidR="004342F4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4342F4" w:rsidRPr="000B1EDC" w:rsidRDefault="00781F50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11</w:t>
            </w:r>
            <w:r w:rsidR="004A6C73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001</w:t>
            </w:r>
          </w:p>
        </w:tc>
      </w:tr>
      <w:tr w:rsidR="004342F4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4342F4" w:rsidRPr="000B1EDC" w:rsidRDefault="00781F50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11</w:t>
            </w:r>
            <w:r w:rsidR="004342F4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00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4342F4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4342F4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0 </w:t>
            </w:r>
            <w:r w:rsidR="00D36F66" w:rsidRPr="000B1EDC">
              <w:rPr>
                <w:rFonts w:ascii="Liberation Serif" w:hAnsi="Liberation Serif"/>
                <w:i/>
                <w:sz w:val="28"/>
                <w:szCs w:val="28"/>
              </w:rPr>
              <w:t>/ 000</w:t>
            </w:r>
          </w:p>
        </w:tc>
      </w:tr>
      <w:tr w:rsidR="004342F4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4342F4" w:rsidRPr="000B1EDC" w:rsidRDefault="00781F50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11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001</w:t>
            </w:r>
          </w:p>
        </w:tc>
        <w:tc>
          <w:tcPr>
            <w:tcW w:w="1710" w:type="dxa"/>
            <w:vAlign w:val="center"/>
          </w:tcPr>
          <w:p w:rsidR="004342F4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4342F4" w:rsidRPr="000B1EDC" w:rsidRDefault="00781F50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00</w:t>
            </w:r>
            <w:r w:rsidR="004A6C73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000</w:t>
            </w:r>
          </w:p>
        </w:tc>
      </w:tr>
      <w:tr w:rsidR="004342F4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4342F4" w:rsidRPr="000B1EDC" w:rsidRDefault="00781F50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00</w:t>
            </w:r>
            <w:r w:rsidR="004342F4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000</w:t>
            </w:r>
          </w:p>
        </w:tc>
        <w:tc>
          <w:tcPr>
            <w:tcW w:w="1710" w:type="dxa"/>
            <w:vAlign w:val="center"/>
          </w:tcPr>
          <w:p w:rsidR="004342F4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4342F4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0 </w:t>
            </w:r>
            <w:r w:rsidR="00D36F66" w:rsidRPr="000B1EDC">
              <w:rPr>
                <w:rFonts w:ascii="Liberation Serif" w:hAnsi="Liberation Serif"/>
                <w:i/>
                <w:sz w:val="28"/>
                <w:szCs w:val="28"/>
              </w:rPr>
              <w:t>/ 000</w:t>
            </w:r>
          </w:p>
        </w:tc>
      </w:tr>
      <w:tr w:rsidR="004342F4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4342F4" w:rsidRPr="000B1EDC" w:rsidRDefault="00781F50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00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000</w:t>
            </w:r>
          </w:p>
        </w:tc>
        <w:tc>
          <w:tcPr>
            <w:tcW w:w="1710" w:type="dxa"/>
            <w:vAlign w:val="center"/>
          </w:tcPr>
          <w:p w:rsidR="004342F4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4342F4" w:rsidRPr="000B1EDC" w:rsidRDefault="00781F50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01</w:t>
            </w:r>
            <w:r w:rsidR="004A6C73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111</w:t>
            </w:r>
          </w:p>
        </w:tc>
      </w:tr>
      <w:tr w:rsidR="004342F4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4342F4" w:rsidRPr="000B1EDC" w:rsidRDefault="00781F50" w:rsidP="00CC2F06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01</w:t>
            </w:r>
            <w:r w:rsidR="004342F4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>111</w:t>
            </w:r>
          </w:p>
        </w:tc>
        <w:tc>
          <w:tcPr>
            <w:tcW w:w="1710" w:type="dxa"/>
            <w:vAlign w:val="center"/>
          </w:tcPr>
          <w:p w:rsidR="004342F4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</w:p>
        </w:tc>
        <w:tc>
          <w:tcPr>
            <w:tcW w:w="1710" w:type="dxa"/>
            <w:vAlign w:val="center"/>
          </w:tcPr>
          <w:p w:rsidR="004342F4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bookmarkStart w:id="1" w:name="OLE_LINK1"/>
            <w:bookmarkStart w:id="2" w:name="OLE_LINK2"/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0 </w:t>
            </w:r>
            <w:r w:rsidR="00D36F66" w:rsidRPr="000B1EDC">
              <w:rPr>
                <w:rFonts w:ascii="Liberation Serif" w:hAnsi="Liberation Serif"/>
                <w:i/>
                <w:sz w:val="28"/>
                <w:szCs w:val="28"/>
              </w:rPr>
              <w:t>/ 000</w:t>
            </w:r>
            <w:bookmarkEnd w:id="1"/>
            <w:bookmarkEnd w:id="2"/>
          </w:p>
        </w:tc>
      </w:tr>
      <w:tr w:rsidR="004342F4" w:rsidRPr="000B1EDC" w:rsidTr="000B1EDC">
        <w:trPr>
          <w:trHeight w:val="570"/>
          <w:jc w:val="center"/>
        </w:trPr>
        <w:tc>
          <w:tcPr>
            <w:tcW w:w="1710" w:type="dxa"/>
            <w:vAlign w:val="center"/>
          </w:tcPr>
          <w:p w:rsidR="004342F4" w:rsidRPr="000B1EDC" w:rsidRDefault="00781F50" w:rsidP="001D075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01</w:t>
            </w:r>
            <w:r w:rsidR="00CC2F06"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 / 111</w:t>
            </w:r>
          </w:p>
        </w:tc>
        <w:tc>
          <w:tcPr>
            <w:tcW w:w="1710" w:type="dxa"/>
            <w:vAlign w:val="center"/>
          </w:tcPr>
          <w:p w:rsidR="004342F4" w:rsidRPr="000B1EDC" w:rsidRDefault="00B913DD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4342F4" w:rsidRPr="000B1EDC" w:rsidRDefault="002E2031" w:rsidP="005C0B61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0B1EDC">
              <w:rPr>
                <w:rFonts w:ascii="Liberation Serif" w:hAnsi="Liberation Serif"/>
                <w:i/>
                <w:sz w:val="28"/>
                <w:szCs w:val="28"/>
              </w:rPr>
              <w:t xml:space="preserve">000 </w:t>
            </w:r>
            <w:r w:rsidR="00D36F66" w:rsidRPr="000B1EDC">
              <w:rPr>
                <w:rFonts w:ascii="Liberation Serif" w:hAnsi="Liberation Serif"/>
                <w:i/>
                <w:sz w:val="28"/>
                <w:szCs w:val="28"/>
              </w:rPr>
              <w:t>/ 000</w:t>
            </w:r>
          </w:p>
        </w:tc>
      </w:tr>
    </w:tbl>
    <w:p w:rsidR="006902EB" w:rsidRPr="000B1EDC" w:rsidRDefault="006902EB" w:rsidP="000B1EDC">
      <w:pPr>
        <w:jc w:val="center"/>
        <w:rPr>
          <w:rFonts w:ascii="Liberation Serif" w:hAnsi="Liberation Serif"/>
          <w:i/>
          <w:sz w:val="28"/>
          <w:szCs w:val="28"/>
        </w:rPr>
      </w:pPr>
      <w:r w:rsidRPr="000B1EDC">
        <w:rPr>
          <w:rFonts w:ascii="Liberation Serif" w:hAnsi="Liberation Serif"/>
          <w:i/>
          <w:sz w:val="28"/>
          <w:szCs w:val="28"/>
        </w:rPr>
        <w:t xml:space="preserve">Initial State: </w:t>
      </w:r>
      <w:r w:rsidR="00446A47" w:rsidRPr="000B1EDC">
        <w:rPr>
          <w:rFonts w:ascii="Liberation Serif" w:hAnsi="Liberation Serif"/>
          <w:i/>
          <w:sz w:val="28"/>
          <w:szCs w:val="28"/>
        </w:rPr>
        <w:t>000</w:t>
      </w:r>
      <w:r w:rsidRPr="000B1EDC">
        <w:rPr>
          <w:rFonts w:ascii="Liberation Serif" w:hAnsi="Liberation Serif"/>
          <w:i/>
          <w:sz w:val="28"/>
          <w:szCs w:val="28"/>
        </w:rPr>
        <w:t xml:space="preserve"> / 000</w:t>
      </w:r>
    </w:p>
    <w:p w:rsidR="006902EB" w:rsidRDefault="000121F2" w:rsidP="00572095">
      <w:pPr>
        <w:rPr>
          <w:rFonts w:ascii="Liberation Serif" w:hAnsi="Liberation Serif" w:hint="eastAsia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Logic expressions:</w:t>
      </w:r>
    </w:p>
    <w:p w:rsidR="006902EB" w:rsidRPr="001D0751" w:rsidRDefault="00994419" w:rsidP="005720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I</w:t>
      </w:r>
      <w:r>
        <w:rPr>
          <w:rFonts w:ascii="Liberation Serif" w:hAnsi="Liberation Serif" w:hint="eastAsia"/>
          <w:sz w:val="28"/>
          <w:szCs w:val="28"/>
          <w:vertAlign w:val="subscript"/>
        </w:rPr>
        <w:t>0</w:t>
      </w:r>
      <w:r w:rsidR="00333EFD" w:rsidRPr="001D0751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hint="eastAsia"/>
          <w:sz w:val="28"/>
          <w:szCs w:val="28"/>
        </w:rPr>
        <w:t>I</w:t>
      </w:r>
      <w:r w:rsidR="00333EFD" w:rsidRPr="001D0751">
        <w:rPr>
          <w:rFonts w:ascii="Liberation Serif" w:hAnsi="Liberation Serif"/>
          <w:sz w:val="28"/>
          <w:szCs w:val="28"/>
          <w:vertAlign w:val="subscript"/>
        </w:rPr>
        <w:t>1</w:t>
      </w:r>
      <w:r w:rsidR="00333EFD" w:rsidRPr="001D0751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hint="eastAsia"/>
          <w:sz w:val="28"/>
          <w:szCs w:val="28"/>
        </w:rPr>
        <w:t>I</w:t>
      </w:r>
      <w:r>
        <w:rPr>
          <w:rFonts w:ascii="Liberation Serif" w:hAnsi="Liberation Serif" w:hint="eastAsia"/>
          <w:sz w:val="28"/>
          <w:szCs w:val="28"/>
          <w:vertAlign w:val="subscript"/>
        </w:rPr>
        <w:t>2</w:t>
      </w:r>
      <w:r w:rsidR="00333EFD" w:rsidRPr="001D0751">
        <w:rPr>
          <w:rFonts w:ascii="Liberation Serif" w:hAnsi="Liberation Serif"/>
          <w:sz w:val="28"/>
          <w:szCs w:val="28"/>
        </w:rPr>
        <w:t xml:space="preserve"> </w:t>
      </w:r>
      <w:r w:rsidR="000121F2">
        <w:rPr>
          <w:rFonts w:ascii="Liberation Serif" w:hAnsi="Liberation Serif" w:hint="eastAsia"/>
          <w:sz w:val="28"/>
          <w:szCs w:val="28"/>
        </w:rPr>
        <w:t xml:space="preserve">stand </w:t>
      </w:r>
      <w:r w:rsidR="00E6748C" w:rsidRPr="001D0751">
        <w:rPr>
          <w:rFonts w:ascii="Liberation Serif" w:hAnsi="Liberation Serif"/>
          <w:sz w:val="28"/>
          <w:szCs w:val="28"/>
        </w:rPr>
        <w:t>for current state</w:t>
      </w:r>
      <w:r w:rsidR="00987707" w:rsidRPr="001D0751">
        <w:rPr>
          <w:rFonts w:ascii="Liberation Serif" w:hAnsi="Liberation Serif"/>
          <w:sz w:val="28"/>
          <w:szCs w:val="28"/>
        </w:rPr>
        <w:t xml:space="preserve">, </w:t>
      </w:r>
      <w:r w:rsidR="000121F2">
        <w:rPr>
          <w:rFonts w:ascii="Liberation Serif" w:hAnsi="Liberation Serif" w:hint="eastAsia"/>
          <w:sz w:val="28"/>
          <w:szCs w:val="28"/>
        </w:rPr>
        <w:t>S</w:t>
      </w:r>
      <w:r w:rsidR="000121F2">
        <w:rPr>
          <w:rFonts w:ascii="Liberation Serif" w:hAnsi="Liberation Serif"/>
          <w:sz w:val="28"/>
          <w:szCs w:val="28"/>
        </w:rPr>
        <w:t>’</w:t>
      </w:r>
      <w:r w:rsidR="000121F2">
        <w:rPr>
          <w:rFonts w:ascii="Liberation Serif" w:hAnsi="Liberation Serif" w:hint="eastAsia"/>
          <w:sz w:val="28"/>
          <w:szCs w:val="28"/>
          <w:vertAlign w:val="subscript"/>
        </w:rPr>
        <w:t>0</w:t>
      </w:r>
      <w:r w:rsidR="003F2CBD" w:rsidRPr="001D0751">
        <w:rPr>
          <w:rFonts w:ascii="Liberation Serif" w:hAnsi="Liberation Serif"/>
          <w:sz w:val="28"/>
          <w:szCs w:val="28"/>
        </w:rPr>
        <w:t xml:space="preserve">, </w:t>
      </w:r>
      <w:r w:rsidR="000121F2">
        <w:rPr>
          <w:rFonts w:ascii="Liberation Serif" w:hAnsi="Liberation Serif" w:hint="eastAsia"/>
          <w:sz w:val="28"/>
          <w:szCs w:val="28"/>
        </w:rPr>
        <w:t>S</w:t>
      </w:r>
      <w:r w:rsidR="000121F2">
        <w:rPr>
          <w:rFonts w:ascii="Liberation Serif" w:hAnsi="Liberation Serif"/>
          <w:sz w:val="28"/>
          <w:szCs w:val="28"/>
        </w:rPr>
        <w:t>’</w:t>
      </w:r>
      <w:r w:rsidR="000121F2">
        <w:rPr>
          <w:rFonts w:ascii="Liberation Serif" w:hAnsi="Liberation Serif" w:hint="eastAsia"/>
          <w:sz w:val="28"/>
          <w:szCs w:val="28"/>
          <w:vertAlign w:val="subscript"/>
        </w:rPr>
        <w:t>1</w:t>
      </w:r>
      <w:r w:rsidR="003F2CBD" w:rsidRPr="001D0751">
        <w:rPr>
          <w:rFonts w:ascii="Liberation Serif" w:hAnsi="Liberation Serif"/>
          <w:sz w:val="28"/>
          <w:szCs w:val="28"/>
        </w:rPr>
        <w:t xml:space="preserve">, </w:t>
      </w:r>
      <w:r w:rsidR="000121F2">
        <w:rPr>
          <w:rFonts w:ascii="Liberation Serif" w:hAnsi="Liberation Serif" w:hint="eastAsia"/>
          <w:sz w:val="28"/>
          <w:szCs w:val="28"/>
        </w:rPr>
        <w:t>S</w:t>
      </w:r>
      <w:r w:rsidR="000121F2">
        <w:rPr>
          <w:rFonts w:ascii="Liberation Serif" w:hAnsi="Liberation Serif"/>
          <w:sz w:val="28"/>
          <w:szCs w:val="28"/>
        </w:rPr>
        <w:t>’</w:t>
      </w:r>
      <w:r w:rsidR="000121F2">
        <w:rPr>
          <w:rFonts w:ascii="Liberation Serif" w:hAnsi="Liberation Serif" w:hint="eastAsia"/>
          <w:sz w:val="28"/>
          <w:szCs w:val="28"/>
          <w:vertAlign w:val="subscript"/>
        </w:rPr>
        <w:t>2</w:t>
      </w:r>
      <w:r w:rsidR="003F2CBD" w:rsidRPr="001D0751">
        <w:rPr>
          <w:rFonts w:ascii="Liberation Serif" w:hAnsi="Liberation Serif"/>
          <w:sz w:val="28"/>
          <w:szCs w:val="28"/>
        </w:rPr>
        <w:t xml:space="preserve"> </w:t>
      </w:r>
      <w:r w:rsidR="000121F2">
        <w:rPr>
          <w:rFonts w:ascii="Liberation Serif" w:hAnsi="Liberation Serif" w:hint="eastAsia"/>
          <w:sz w:val="28"/>
          <w:szCs w:val="28"/>
        </w:rPr>
        <w:t xml:space="preserve">stand </w:t>
      </w:r>
      <w:r w:rsidR="003F2CBD" w:rsidRPr="001D0751">
        <w:rPr>
          <w:rFonts w:ascii="Liberation Serif" w:hAnsi="Liberation Serif"/>
          <w:sz w:val="28"/>
          <w:szCs w:val="28"/>
        </w:rPr>
        <w:t>for n</w:t>
      </w:r>
      <w:r w:rsidR="000121F2">
        <w:rPr>
          <w:rFonts w:ascii="Liberation Serif" w:hAnsi="Liberation Serif" w:hint="eastAsia"/>
          <w:sz w:val="28"/>
          <w:szCs w:val="28"/>
        </w:rPr>
        <w:t>ew</w:t>
      </w:r>
      <w:r w:rsidR="003F2CBD" w:rsidRPr="001D0751">
        <w:rPr>
          <w:rFonts w:ascii="Liberation Serif" w:hAnsi="Liberation Serif"/>
          <w:sz w:val="28"/>
          <w:szCs w:val="28"/>
        </w:rPr>
        <w:t xml:space="preserve"> state</w:t>
      </w:r>
      <w:r w:rsidR="00E65AF0" w:rsidRPr="001D0751">
        <w:rPr>
          <w:rFonts w:ascii="Liberation Serif" w:hAnsi="Liberation Serif"/>
          <w:sz w:val="28"/>
          <w:szCs w:val="28"/>
        </w:rPr>
        <w:t>, and L</w:t>
      </w:r>
      <w:r w:rsidR="000121F2">
        <w:rPr>
          <w:rFonts w:ascii="Liberation Serif" w:hAnsi="Liberation Serif" w:hint="eastAsia"/>
          <w:sz w:val="28"/>
          <w:szCs w:val="28"/>
          <w:vertAlign w:val="subscript"/>
        </w:rPr>
        <w:t>0</w:t>
      </w:r>
      <w:r w:rsidR="00E65AF0" w:rsidRPr="001D0751">
        <w:rPr>
          <w:rFonts w:ascii="Liberation Serif" w:hAnsi="Liberation Serif"/>
          <w:sz w:val="28"/>
          <w:szCs w:val="28"/>
        </w:rPr>
        <w:t>, L</w:t>
      </w:r>
      <w:r w:rsidR="000121F2">
        <w:rPr>
          <w:rFonts w:ascii="Liberation Serif" w:hAnsi="Liberation Serif" w:hint="eastAsia"/>
          <w:sz w:val="28"/>
          <w:szCs w:val="28"/>
          <w:vertAlign w:val="subscript"/>
        </w:rPr>
        <w:t>1</w:t>
      </w:r>
      <w:r w:rsidR="00E65AF0" w:rsidRPr="001D0751">
        <w:rPr>
          <w:rFonts w:ascii="Liberation Serif" w:hAnsi="Liberation Serif"/>
          <w:sz w:val="28"/>
          <w:szCs w:val="28"/>
        </w:rPr>
        <w:t>, L</w:t>
      </w:r>
      <w:r w:rsidR="000121F2">
        <w:rPr>
          <w:rFonts w:ascii="Liberation Serif" w:hAnsi="Liberation Serif" w:hint="eastAsia"/>
          <w:sz w:val="28"/>
          <w:szCs w:val="28"/>
          <w:vertAlign w:val="subscript"/>
        </w:rPr>
        <w:t>2</w:t>
      </w:r>
      <w:r w:rsidR="00E65AF0" w:rsidRPr="001D0751">
        <w:rPr>
          <w:rFonts w:ascii="Liberation Serif" w:hAnsi="Liberation Serif"/>
          <w:sz w:val="28"/>
          <w:szCs w:val="28"/>
        </w:rPr>
        <w:t xml:space="preserve"> </w:t>
      </w:r>
      <w:r w:rsidR="000121F2">
        <w:rPr>
          <w:rFonts w:ascii="Liberation Serif" w:hAnsi="Liberation Serif" w:hint="eastAsia"/>
          <w:sz w:val="28"/>
          <w:szCs w:val="28"/>
        </w:rPr>
        <w:t xml:space="preserve">stand </w:t>
      </w:r>
      <w:r w:rsidR="00E65AF0" w:rsidRPr="001D0751">
        <w:rPr>
          <w:rFonts w:ascii="Liberation Serif" w:hAnsi="Liberation Serif"/>
          <w:sz w:val="28"/>
          <w:szCs w:val="28"/>
        </w:rPr>
        <w:t>for light</w:t>
      </w:r>
      <w:r w:rsidR="000121F2">
        <w:rPr>
          <w:rFonts w:ascii="Liberation Serif" w:hAnsi="Liberation Serif"/>
          <w:sz w:val="28"/>
          <w:szCs w:val="28"/>
        </w:rPr>
        <w:t>’</w:t>
      </w:r>
      <w:r w:rsidR="000121F2">
        <w:rPr>
          <w:rFonts w:ascii="Liberation Serif" w:hAnsi="Liberation Serif" w:hint="eastAsia"/>
          <w:sz w:val="28"/>
          <w:szCs w:val="28"/>
        </w:rPr>
        <w:t>s</w:t>
      </w:r>
      <w:r w:rsidR="00E65AF0" w:rsidRPr="001D0751">
        <w:rPr>
          <w:rFonts w:ascii="Liberation Serif" w:hAnsi="Liberation Serif"/>
          <w:sz w:val="28"/>
          <w:szCs w:val="28"/>
        </w:rPr>
        <w:t xml:space="preserve"> on or off.</w:t>
      </w:r>
    </w:p>
    <w:p w:rsidR="006A1071" w:rsidRPr="00994419" w:rsidRDefault="001D0751" w:rsidP="00572095">
      <w:pPr>
        <w:rPr>
          <w:rFonts w:ascii="Liberation Serif" w:hAnsi="Liberation Serif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S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672138" w:rsidRPr="00994419" w:rsidRDefault="001D0751" w:rsidP="00672138">
      <w:pPr>
        <w:rPr>
          <w:rFonts w:ascii="Liberation Serif" w:hAnsi="Liberation Serif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S 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121F2" w:rsidRPr="00994419" w:rsidRDefault="001D0751" w:rsidP="000121F2">
      <w:pPr>
        <w:rPr>
          <w:rFonts w:ascii="Liberation Serif" w:hAnsi="Liberation Serif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S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121F2" w:rsidRPr="00994419" w:rsidRDefault="000121F2" w:rsidP="000121F2">
      <w:pPr>
        <w:rPr>
          <w:rFonts w:ascii="Liberation Serif" w:hAnsi="Liberation Serif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S 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121F2" w:rsidRPr="00994419" w:rsidRDefault="000121F2" w:rsidP="000121F2">
      <w:pPr>
        <w:rPr>
          <w:rFonts w:ascii="Liberation Serif" w:hAnsi="Liberation Serif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S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649D6" w:rsidRPr="00994419" w:rsidRDefault="001D0751" w:rsidP="000121F2">
      <w:pPr>
        <w:rPr>
          <w:rFonts w:ascii="Liberation Serif" w:hAnsi="Liberation Serif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S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sectPr w:rsidR="008649D6" w:rsidRPr="00994419" w:rsidSect="00C21601">
      <w:headerReference w:type="default" r:id="rId9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51" w:rsidRDefault="001D0751" w:rsidP="000C2A30">
      <w:pPr>
        <w:spacing w:after="0" w:line="240" w:lineRule="auto"/>
      </w:pPr>
      <w:r>
        <w:separator/>
      </w:r>
    </w:p>
  </w:endnote>
  <w:endnote w:type="continuationSeparator" w:id="0">
    <w:p w:rsidR="001D0751" w:rsidRDefault="001D0751" w:rsidP="000C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51" w:rsidRDefault="001D0751" w:rsidP="000C2A30">
      <w:pPr>
        <w:spacing w:after="0" w:line="240" w:lineRule="auto"/>
      </w:pPr>
      <w:r>
        <w:separator/>
      </w:r>
    </w:p>
  </w:footnote>
  <w:footnote w:type="continuationSeparator" w:id="0">
    <w:p w:rsidR="001D0751" w:rsidRDefault="001D0751" w:rsidP="000C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A5" w:rsidRDefault="003737A5">
    <w:pPr>
      <w:pStyle w:val="a5"/>
    </w:pPr>
    <w:r w:rsidRPr="003737A5">
      <w:t>CS350_SECTION02_XIAQIN Q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DD7"/>
    <w:multiLevelType w:val="hybridMultilevel"/>
    <w:tmpl w:val="4762D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DA6156"/>
    <w:multiLevelType w:val="hybridMultilevel"/>
    <w:tmpl w:val="DE285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043B5"/>
    <w:multiLevelType w:val="hybridMultilevel"/>
    <w:tmpl w:val="A9245AA6"/>
    <w:lvl w:ilvl="0" w:tplc="F6AA5E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F14FE"/>
    <w:multiLevelType w:val="hybridMultilevel"/>
    <w:tmpl w:val="33F246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81341EA"/>
    <w:multiLevelType w:val="hybridMultilevel"/>
    <w:tmpl w:val="BC78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78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5E"/>
    <w:rsid w:val="0001007F"/>
    <w:rsid w:val="000121F2"/>
    <w:rsid w:val="0002131C"/>
    <w:rsid w:val="00022EA2"/>
    <w:rsid w:val="00037EE1"/>
    <w:rsid w:val="00043C37"/>
    <w:rsid w:val="00045A1D"/>
    <w:rsid w:val="000463C6"/>
    <w:rsid w:val="000470BC"/>
    <w:rsid w:val="00051EDF"/>
    <w:rsid w:val="0005327E"/>
    <w:rsid w:val="00055E5E"/>
    <w:rsid w:val="00060D95"/>
    <w:rsid w:val="00064916"/>
    <w:rsid w:val="00066CFC"/>
    <w:rsid w:val="00097449"/>
    <w:rsid w:val="000B0908"/>
    <w:rsid w:val="000B0E0A"/>
    <w:rsid w:val="000B1EDC"/>
    <w:rsid w:val="000B4BF6"/>
    <w:rsid w:val="000C2A30"/>
    <w:rsid w:val="000C54E0"/>
    <w:rsid w:val="000D2950"/>
    <w:rsid w:val="000E42AB"/>
    <w:rsid w:val="000E4803"/>
    <w:rsid w:val="000E5B75"/>
    <w:rsid w:val="000F0020"/>
    <w:rsid w:val="000F0C56"/>
    <w:rsid w:val="000F235D"/>
    <w:rsid w:val="00107716"/>
    <w:rsid w:val="0012777C"/>
    <w:rsid w:val="00136C83"/>
    <w:rsid w:val="001528B1"/>
    <w:rsid w:val="0015346F"/>
    <w:rsid w:val="00165602"/>
    <w:rsid w:val="0017202B"/>
    <w:rsid w:val="00174051"/>
    <w:rsid w:val="001748BC"/>
    <w:rsid w:val="00174A38"/>
    <w:rsid w:val="00175D13"/>
    <w:rsid w:val="00183849"/>
    <w:rsid w:val="00183C7E"/>
    <w:rsid w:val="0018442D"/>
    <w:rsid w:val="00184C8F"/>
    <w:rsid w:val="00185080"/>
    <w:rsid w:val="00194F83"/>
    <w:rsid w:val="001A131E"/>
    <w:rsid w:val="001A44DF"/>
    <w:rsid w:val="001B14E5"/>
    <w:rsid w:val="001B1CAF"/>
    <w:rsid w:val="001B7A6C"/>
    <w:rsid w:val="001C5ABC"/>
    <w:rsid w:val="001D0751"/>
    <w:rsid w:val="001E0144"/>
    <w:rsid w:val="001E0917"/>
    <w:rsid w:val="001E6FE5"/>
    <w:rsid w:val="001F2BE8"/>
    <w:rsid w:val="001F3F1B"/>
    <w:rsid w:val="0020376D"/>
    <w:rsid w:val="00210E8E"/>
    <w:rsid w:val="002112D3"/>
    <w:rsid w:val="00217279"/>
    <w:rsid w:val="002306D6"/>
    <w:rsid w:val="00231BE0"/>
    <w:rsid w:val="002327A2"/>
    <w:rsid w:val="00240D9F"/>
    <w:rsid w:val="00242413"/>
    <w:rsid w:val="00246B62"/>
    <w:rsid w:val="00253167"/>
    <w:rsid w:val="00255320"/>
    <w:rsid w:val="002643A2"/>
    <w:rsid w:val="00264D39"/>
    <w:rsid w:val="002710FB"/>
    <w:rsid w:val="00273F2F"/>
    <w:rsid w:val="00275F35"/>
    <w:rsid w:val="00280E81"/>
    <w:rsid w:val="002936F3"/>
    <w:rsid w:val="0029397B"/>
    <w:rsid w:val="002A05B8"/>
    <w:rsid w:val="002A083B"/>
    <w:rsid w:val="002A3375"/>
    <w:rsid w:val="002A3E65"/>
    <w:rsid w:val="002B0683"/>
    <w:rsid w:val="002D3A0C"/>
    <w:rsid w:val="002D75A0"/>
    <w:rsid w:val="002E0595"/>
    <w:rsid w:val="002E2031"/>
    <w:rsid w:val="002E4DBE"/>
    <w:rsid w:val="002E64CD"/>
    <w:rsid w:val="002E6913"/>
    <w:rsid w:val="002F15A2"/>
    <w:rsid w:val="002F16BC"/>
    <w:rsid w:val="002F27E5"/>
    <w:rsid w:val="002F2A8B"/>
    <w:rsid w:val="002F62D5"/>
    <w:rsid w:val="0030058D"/>
    <w:rsid w:val="00314F87"/>
    <w:rsid w:val="00315F4C"/>
    <w:rsid w:val="00333EFD"/>
    <w:rsid w:val="00342661"/>
    <w:rsid w:val="003478B7"/>
    <w:rsid w:val="00352662"/>
    <w:rsid w:val="00370CE8"/>
    <w:rsid w:val="0037243E"/>
    <w:rsid w:val="003737A5"/>
    <w:rsid w:val="0038222A"/>
    <w:rsid w:val="00385A30"/>
    <w:rsid w:val="00387D78"/>
    <w:rsid w:val="003A382A"/>
    <w:rsid w:val="003A38ED"/>
    <w:rsid w:val="003A3FE3"/>
    <w:rsid w:val="003B1738"/>
    <w:rsid w:val="003B2489"/>
    <w:rsid w:val="003C3459"/>
    <w:rsid w:val="003C47CE"/>
    <w:rsid w:val="003D58BD"/>
    <w:rsid w:val="003F2CBD"/>
    <w:rsid w:val="003F5DA2"/>
    <w:rsid w:val="00401E35"/>
    <w:rsid w:val="0040567A"/>
    <w:rsid w:val="00413EB3"/>
    <w:rsid w:val="00415EF6"/>
    <w:rsid w:val="00421FCC"/>
    <w:rsid w:val="004342F4"/>
    <w:rsid w:val="0043753F"/>
    <w:rsid w:val="00446A47"/>
    <w:rsid w:val="004474A9"/>
    <w:rsid w:val="00476961"/>
    <w:rsid w:val="004777D1"/>
    <w:rsid w:val="0048392E"/>
    <w:rsid w:val="00494AD4"/>
    <w:rsid w:val="00497AB5"/>
    <w:rsid w:val="004A3489"/>
    <w:rsid w:val="004A627C"/>
    <w:rsid w:val="004A6C73"/>
    <w:rsid w:val="004C18ED"/>
    <w:rsid w:val="004C7425"/>
    <w:rsid w:val="004D0840"/>
    <w:rsid w:val="004D4ADC"/>
    <w:rsid w:val="004D66F8"/>
    <w:rsid w:val="004F7335"/>
    <w:rsid w:val="00506E9E"/>
    <w:rsid w:val="00514FC0"/>
    <w:rsid w:val="00521379"/>
    <w:rsid w:val="00530441"/>
    <w:rsid w:val="00531EC7"/>
    <w:rsid w:val="00536360"/>
    <w:rsid w:val="005425AB"/>
    <w:rsid w:val="00546AA6"/>
    <w:rsid w:val="00551D16"/>
    <w:rsid w:val="00567EA8"/>
    <w:rsid w:val="00572095"/>
    <w:rsid w:val="0058114F"/>
    <w:rsid w:val="00595205"/>
    <w:rsid w:val="005A46BD"/>
    <w:rsid w:val="005C0B61"/>
    <w:rsid w:val="005C5621"/>
    <w:rsid w:val="005E2E4D"/>
    <w:rsid w:val="006074BF"/>
    <w:rsid w:val="0061155A"/>
    <w:rsid w:val="0061404A"/>
    <w:rsid w:val="00616812"/>
    <w:rsid w:val="00635154"/>
    <w:rsid w:val="0063534F"/>
    <w:rsid w:val="00637CEE"/>
    <w:rsid w:val="0064673B"/>
    <w:rsid w:val="00647877"/>
    <w:rsid w:val="0065086F"/>
    <w:rsid w:val="00653D2F"/>
    <w:rsid w:val="00657893"/>
    <w:rsid w:val="00657CD7"/>
    <w:rsid w:val="00672138"/>
    <w:rsid w:val="00674686"/>
    <w:rsid w:val="00682B32"/>
    <w:rsid w:val="006902EB"/>
    <w:rsid w:val="00695A3B"/>
    <w:rsid w:val="006A1071"/>
    <w:rsid w:val="006A1268"/>
    <w:rsid w:val="006C2C59"/>
    <w:rsid w:val="006D3979"/>
    <w:rsid w:val="006E1527"/>
    <w:rsid w:val="006E3C54"/>
    <w:rsid w:val="006F66F2"/>
    <w:rsid w:val="0070443E"/>
    <w:rsid w:val="007129E8"/>
    <w:rsid w:val="00720271"/>
    <w:rsid w:val="00743F7C"/>
    <w:rsid w:val="0075526A"/>
    <w:rsid w:val="00756228"/>
    <w:rsid w:val="00776CEE"/>
    <w:rsid w:val="00781F50"/>
    <w:rsid w:val="00784F05"/>
    <w:rsid w:val="00786EF4"/>
    <w:rsid w:val="007A0D03"/>
    <w:rsid w:val="007C10FA"/>
    <w:rsid w:val="007D2B6D"/>
    <w:rsid w:val="007D4B28"/>
    <w:rsid w:val="007D6913"/>
    <w:rsid w:val="007D7DED"/>
    <w:rsid w:val="007E7492"/>
    <w:rsid w:val="007F1DEB"/>
    <w:rsid w:val="007F3FC3"/>
    <w:rsid w:val="007F6BEE"/>
    <w:rsid w:val="00812E05"/>
    <w:rsid w:val="00813208"/>
    <w:rsid w:val="00815272"/>
    <w:rsid w:val="00815AF9"/>
    <w:rsid w:val="008212FB"/>
    <w:rsid w:val="00822B6E"/>
    <w:rsid w:val="00830715"/>
    <w:rsid w:val="00834E8A"/>
    <w:rsid w:val="00840A4F"/>
    <w:rsid w:val="00856034"/>
    <w:rsid w:val="008649D6"/>
    <w:rsid w:val="008651EC"/>
    <w:rsid w:val="0087309A"/>
    <w:rsid w:val="00880C9F"/>
    <w:rsid w:val="00886403"/>
    <w:rsid w:val="008955A1"/>
    <w:rsid w:val="008A60ED"/>
    <w:rsid w:val="008E20C5"/>
    <w:rsid w:val="008E3ABB"/>
    <w:rsid w:val="0091296E"/>
    <w:rsid w:val="0092428E"/>
    <w:rsid w:val="00930ABC"/>
    <w:rsid w:val="00932A9F"/>
    <w:rsid w:val="00946534"/>
    <w:rsid w:val="0095144A"/>
    <w:rsid w:val="00954692"/>
    <w:rsid w:val="00957799"/>
    <w:rsid w:val="00974304"/>
    <w:rsid w:val="00980A3E"/>
    <w:rsid w:val="0098140D"/>
    <w:rsid w:val="00987707"/>
    <w:rsid w:val="00994419"/>
    <w:rsid w:val="009B255B"/>
    <w:rsid w:val="009C308F"/>
    <w:rsid w:val="009C420A"/>
    <w:rsid w:val="009C6DCF"/>
    <w:rsid w:val="009D4654"/>
    <w:rsid w:val="009E01AD"/>
    <w:rsid w:val="009E117E"/>
    <w:rsid w:val="009E7DD9"/>
    <w:rsid w:val="009F1D9B"/>
    <w:rsid w:val="009F3EF6"/>
    <w:rsid w:val="009F4A52"/>
    <w:rsid w:val="00A03EA6"/>
    <w:rsid w:val="00A05478"/>
    <w:rsid w:val="00A12C2B"/>
    <w:rsid w:val="00A31E50"/>
    <w:rsid w:val="00A449DB"/>
    <w:rsid w:val="00A44F2D"/>
    <w:rsid w:val="00A469DE"/>
    <w:rsid w:val="00A537F4"/>
    <w:rsid w:val="00A60EE2"/>
    <w:rsid w:val="00A677FB"/>
    <w:rsid w:val="00A71290"/>
    <w:rsid w:val="00A73D94"/>
    <w:rsid w:val="00A77DCC"/>
    <w:rsid w:val="00A8782D"/>
    <w:rsid w:val="00AB050F"/>
    <w:rsid w:val="00AB0752"/>
    <w:rsid w:val="00AB50B7"/>
    <w:rsid w:val="00AB7CC5"/>
    <w:rsid w:val="00AC564D"/>
    <w:rsid w:val="00AC7CD5"/>
    <w:rsid w:val="00AD0215"/>
    <w:rsid w:val="00AE7198"/>
    <w:rsid w:val="00AF0433"/>
    <w:rsid w:val="00AF2CBA"/>
    <w:rsid w:val="00B111BA"/>
    <w:rsid w:val="00B3326F"/>
    <w:rsid w:val="00B50506"/>
    <w:rsid w:val="00B65FB9"/>
    <w:rsid w:val="00B8022A"/>
    <w:rsid w:val="00B828F5"/>
    <w:rsid w:val="00B87F23"/>
    <w:rsid w:val="00B913DD"/>
    <w:rsid w:val="00BA5E71"/>
    <w:rsid w:val="00BB2E6E"/>
    <w:rsid w:val="00BC4B39"/>
    <w:rsid w:val="00BD5984"/>
    <w:rsid w:val="00BE2E36"/>
    <w:rsid w:val="00BE31AB"/>
    <w:rsid w:val="00BF0A4E"/>
    <w:rsid w:val="00BF0BD6"/>
    <w:rsid w:val="00C21601"/>
    <w:rsid w:val="00C42B1B"/>
    <w:rsid w:val="00C60313"/>
    <w:rsid w:val="00C66709"/>
    <w:rsid w:val="00C7437B"/>
    <w:rsid w:val="00C8014B"/>
    <w:rsid w:val="00C80A5C"/>
    <w:rsid w:val="00C902DD"/>
    <w:rsid w:val="00C91CEA"/>
    <w:rsid w:val="00C93F0D"/>
    <w:rsid w:val="00C97345"/>
    <w:rsid w:val="00CA0FE6"/>
    <w:rsid w:val="00CB5C94"/>
    <w:rsid w:val="00CC00E8"/>
    <w:rsid w:val="00CC2F06"/>
    <w:rsid w:val="00CC585E"/>
    <w:rsid w:val="00CD0570"/>
    <w:rsid w:val="00CD24F2"/>
    <w:rsid w:val="00CD56D4"/>
    <w:rsid w:val="00CD6B36"/>
    <w:rsid w:val="00CE2C69"/>
    <w:rsid w:val="00CF377C"/>
    <w:rsid w:val="00D230D7"/>
    <w:rsid w:val="00D25E5E"/>
    <w:rsid w:val="00D2657F"/>
    <w:rsid w:val="00D36F66"/>
    <w:rsid w:val="00D3745E"/>
    <w:rsid w:val="00D47006"/>
    <w:rsid w:val="00D600BB"/>
    <w:rsid w:val="00D65970"/>
    <w:rsid w:val="00D7433C"/>
    <w:rsid w:val="00D82697"/>
    <w:rsid w:val="00D92078"/>
    <w:rsid w:val="00DA1C22"/>
    <w:rsid w:val="00DB25AD"/>
    <w:rsid w:val="00DB6B46"/>
    <w:rsid w:val="00DB7A75"/>
    <w:rsid w:val="00DC0883"/>
    <w:rsid w:val="00DC3C05"/>
    <w:rsid w:val="00DD460C"/>
    <w:rsid w:val="00DD5A56"/>
    <w:rsid w:val="00DD6961"/>
    <w:rsid w:val="00DD77D2"/>
    <w:rsid w:val="00DE2A02"/>
    <w:rsid w:val="00DE6C82"/>
    <w:rsid w:val="00DF0E63"/>
    <w:rsid w:val="00E05066"/>
    <w:rsid w:val="00E05E21"/>
    <w:rsid w:val="00E06C22"/>
    <w:rsid w:val="00E10691"/>
    <w:rsid w:val="00E15279"/>
    <w:rsid w:val="00E171B9"/>
    <w:rsid w:val="00E337AF"/>
    <w:rsid w:val="00E432FC"/>
    <w:rsid w:val="00E5215B"/>
    <w:rsid w:val="00E6346A"/>
    <w:rsid w:val="00E64430"/>
    <w:rsid w:val="00E65AF0"/>
    <w:rsid w:val="00E66C1E"/>
    <w:rsid w:val="00E6748C"/>
    <w:rsid w:val="00E72436"/>
    <w:rsid w:val="00E876B7"/>
    <w:rsid w:val="00E921CD"/>
    <w:rsid w:val="00E96B1A"/>
    <w:rsid w:val="00EA5B43"/>
    <w:rsid w:val="00EA71B2"/>
    <w:rsid w:val="00EA71B5"/>
    <w:rsid w:val="00EB1C55"/>
    <w:rsid w:val="00EB588C"/>
    <w:rsid w:val="00EB6B2B"/>
    <w:rsid w:val="00EC15EF"/>
    <w:rsid w:val="00EC4162"/>
    <w:rsid w:val="00EE1CD2"/>
    <w:rsid w:val="00EE2176"/>
    <w:rsid w:val="00EE23E2"/>
    <w:rsid w:val="00EE501A"/>
    <w:rsid w:val="00EE572D"/>
    <w:rsid w:val="00EE643D"/>
    <w:rsid w:val="00F00937"/>
    <w:rsid w:val="00F06396"/>
    <w:rsid w:val="00F072D1"/>
    <w:rsid w:val="00F126DB"/>
    <w:rsid w:val="00F149A3"/>
    <w:rsid w:val="00F168FC"/>
    <w:rsid w:val="00F17429"/>
    <w:rsid w:val="00F313CA"/>
    <w:rsid w:val="00F4470A"/>
    <w:rsid w:val="00F54E74"/>
    <w:rsid w:val="00F56909"/>
    <w:rsid w:val="00F62AD1"/>
    <w:rsid w:val="00F73C3F"/>
    <w:rsid w:val="00F73DE3"/>
    <w:rsid w:val="00F73E3F"/>
    <w:rsid w:val="00F928A9"/>
    <w:rsid w:val="00F9535B"/>
    <w:rsid w:val="00F96B7D"/>
    <w:rsid w:val="00FA67D7"/>
    <w:rsid w:val="00FA71A8"/>
    <w:rsid w:val="00FA7E6B"/>
    <w:rsid w:val="00FB5E01"/>
    <w:rsid w:val="00FC0DF7"/>
    <w:rsid w:val="00FD2250"/>
    <w:rsid w:val="00FD5457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1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FE6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57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C2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0C2A30"/>
    <w:rPr>
      <w:rFonts w:ascii="Times New Roman" w:hAnsi="Times New Roman"/>
      <w:sz w:val="24"/>
    </w:rPr>
  </w:style>
  <w:style w:type="paragraph" w:styleId="a6">
    <w:name w:val="footer"/>
    <w:basedOn w:val="a"/>
    <w:link w:val="Char0"/>
    <w:uiPriority w:val="99"/>
    <w:unhideWhenUsed/>
    <w:rsid w:val="000C2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0C2A30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246B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E4803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0E4803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0E4803"/>
    <w:rPr>
      <w:rFonts w:ascii="宋体" w:eastAsia="宋体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1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FE6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57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C2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0C2A30"/>
    <w:rPr>
      <w:rFonts w:ascii="Times New Roman" w:hAnsi="Times New Roman"/>
      <w:sz w:val="24"/>
    </w:rPr>
  </w:style>
  <w:style w:type="paragraph" w:styleId="a6">
    <w:name w:val="footer"/>
    <w:basedOn w:val="a"/>
    <w:link w:val="Char0"/>
    <w:uiPriority w:val="99"/>
    <w:unhideWhenUsed/>
    <w:rsid w:val="000C2A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0C2A30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246B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E4803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0E4803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0E4803"/>
    <w:rPr>
      <w:rFonts w:ascii="宋体" w:eastAsia="宋体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6721-188D-42BE-A314-9359E97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uang28</dc:creator>
  <cp:lastModifiedBy>裘夏沁</cp:lastModifiedBy>
  <cp:revision>29</cp:revision>
  <cp:lastPrinted>2014-04-01T04:48:00Z</cp:lastPrinted>
  <dcterms:created xsi:type="dcterms:W3CDTF">2014-04-01T03:34:00Z</dcterms:created>
  <dcterms:modified xsi:type="dcterms:W3CDTF">2014-04-01T04:49:00Z</dcterms:modified>
</cp:coreProperties>
</file>